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6" w:rsidRPr="005448AE" w:rsidRDefault="00BC6A66" w:rsidP="008275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275E3" w:rsidRPr="005448AE" w:rsidRDefault="00BC6A66" w:rsidP="008275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к постановлению профсоюзного </w:t>
      </w:r>
      <w:r w:rsidR="008275E3" w:rsidRPr="005448AE">
        <w:rPr>
          <w:rFonts w:ascii="Times New Roman" w:hAnsi="Times New Roman" w:cs="Times New Roman"/>
          <w:sz w:val="26"/>
          <w:szCs w:val="26"/>
        </w:rPr>
        <w:t xml:space="preserve">комитета    </w:t>
      </w:r>
      <w:r w:rsidRPr="005448AE">
        <w:rPr>
          <w:rFonts w:ascii="Times New Roman" w:hAnsi="Times New Roman" w:cs="Times New Roman"/>
          <w:sz w:val="26"/>
          <w:szCs w:val="26"/>
        </w:rPr>
        <w:t xml:space="preserve">ППО </w:t>
      </w:r>
      <w:r w:rsidR="008275E3" w:rsidRPr="005448AE">
        <w:rPr>
          <w:rFonts w:ascii="Times New Roman" w:hAnsi="Times New Roman" w:cs="Times New Roman"/>
          <w:sz w:val="26"/>
          <w:szCs w:val="26"/>
        </w:rPr>
        <w:t xml:space="preserve">  </w:t>
      </w:r>
      <w:r w:rsidRPr="005448AE">
        <w:rPr>
          <w:rFonts w:ascii="Times New Roman" w:hAnsi="Times New Roman" w:cs="Times New Roman"/>
          <w:sz w:val="26"/>
          <w:szCs w:val="26"/>
        </w:rPr>
        <w:t>РОСПРОФЖЕЛ</w:t>
      </w:r>
    </w:p>
    <w:p w:rsidR="00795C84" w:rsidRPr="005448AE" w:rsidRDefault="00BC6A66" w:rsidP="008275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="004F2025" w:rsidRPr="005448AE">
        <w:rPr>
          <w:rFonts w:ascii="Times New Roman" w:hAnsi="Times New Roman" w:cs="Times New Roman"/>
          <w:sz w:val="26"/>
          <w:szCs w:val="26"/>
        </w:rPr>
        <w:t>на</w:t>
      </w:r>
      <w:r w:rsidR="008275E3"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Pr="005448AE">
        <w:rPr>
          <w:rFonts w:ascii="Times New Roman" w:hAnsi="Times New Roman" w:cs="Times New Roman"/>
          <w:sz w:val="26"/>
          <w:szCs w:val="26"/>
        </w:rPr>
        <w:t>ВСЖД – СП ППО ОАО «РЖД»</w:t>
      </w:r>
      <w:r w:rsidR="00EF63FD" w:rsidRPr="00EF63FD">
        <w:rPr>
          <w:rFonts w:ascii="Times New Roman" w:hAnsi="Times New Roman" w:cs="Times New Roman"/>
          <w:sz w:val="26"/>
          <w:szCs w:val="26"/>
        </w:rPr>
        <w:t xml:space="preserve"> </w:t>
      </w:r>
      <w:r w:rsidRPr="005448AE">
        <w:rPr>
          <w:rFonts w:ascii="Times New Roman" w:hAnsi="Times New Roman" w:cs="Times New Roman"/>
          <w:sz w:val="26"/>
          <w:szCs w:val="26"/>
        </w:rPr>
        <w:t>№ 3 от 25 октября 2016 г.</w:t>
      </w:r>
    </w:p>
    <w:p w:rsidR="008275E3" w:rsidRPr="005448AE" w:rsidRDefault="008275E3" w:rsidP="008275E3">
      <w:pPr>
        <w:spacing w:after="0"/>
        <w:jc w:val="right"/>
        <w:rPr>
          <w:rFonts w:ascii="Times New Roman" w:hAnsi="Times New Roman" w:cs="Times New Roman"/>
          <w:sz w:val="4"/>
          <w:szCs w:val="4"/>
        </w:rPr>
      </w:pPr>
    </w:p>
    <w:p w:rsidR="001D1121" w:rsidRPr="005448AE" w:rsidRDefault="004F2025" w:rsidP="005448A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448AE">
        <w:rPr>
          <w:rFonts w:ascii="Times New Roman" w:hAnsi="Times New Roman" w:cs="Times New Roman"/>
          <w:b/>
          <w:spacing w:val="20"/>
          <w:sz w:val="26"/>
          <w:szCs w:val="26"/>
        </w:rPr>
        <w:t xml:space="preserve">РЕГЛАМЕНТ </w:t>
      </w:r>
    </w:p>
    <w:p w:rsidR="004F2025" w:rsidRPr="005448AE" w:rsidRDefault="004F2025" w:rsidP="005448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аботы выборных органов</w:t>
      </w:r>
      <w:r w:rsidR="001D1121" w:rsidRPr="005448AE">
        <w:rPr>
          <w:rFonts w:ascii="Times New Roman" w:hAnsi="Times New Roman" w:cs="Times New Roman"/>
          <w:sz w:val="26"/>
          <w:szCs w:val="26"/>
        </w:rPr>
        <w:t xml:space="preserve"> первичной профсоюзной организа</w:t>
      </w:r>
      <w:r w:rsidRPr="005448AE">
        <w:rPr>
          <w:rFonts w:ascii="Times New Roman" w:hAnsi="Times New Roman" w:cs="Times New Roman"/>
          <w:sz w:val="26"/>
          <w:szCs w:val="26"/>
        </w:rPr>
        <w:t xml:space="preserve">ции РОСПРОФЖЕЛ на Восточно-Сибирской железной дороге </w:t>
      </w:r>
      <w:r w:rsidR="001D1121" w:rsidRPr="005448AE">
        <w:rPr>
          <w:rFonts w:ascii="Times New Roman" w:hAnsi="Times New Roman" w:cs="Times New Roman"/>
          <w:sz w:val="26"/>
          <w:szCs w:val="26"/>
        </w:rPr>
        <w:t>–</w:t>
      </w:r>
      <w:r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="001D1121" w:rsidRPr="005448AE">
        <w:rPr>
          <w:rFonts w:ascii="Times New Roman" w:hAnsi="Times New Roman" w:cs="Times New Roman"/>
          <w:sz w:val="26"/>
          <w:szCs w:val="26"/>
        </w:rPr>
        <w:t>структурного подразделения первичной профсоюзной организации ОАО «Российские железные дороги»</w:t>
      </w:r>
    </w:p>
    <w:p w:rsidR="001D1121" w:rsidRPr="005448AE" w:rsidRDefault="001D1121" w:rsidP="005448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8A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D1121" w:rsidRPr="005448AE" w:rsidRDefault="001D1121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Настоящий  Регламент разработан в соответствии с Уставом Российского профессионального союза железнодорожников и транспортных строителей (РОСПРОФЖЕЛ) с целью установления правил, определяющих порядок деятельности органов первичной </w:t>
      </w:r>
      <w:r w:rsidR="00F40A69" w:rsidRPr="005448AE">
        <w:rPr>
          <w:rFonts w:ascii="Times New Roman" w:hAnsi="Times New Roman" w:cs="Times New Roman"/>
          <w:sz w:val="26"/>
          <w:szCs w:val="26"/>
        </w:rPr>
        <w:t>профсоюзной организации на ВСЖД-</w:t>
      </w:r>
      <w:r w:rsidRPr="005448AE">
        <w:rPr>
          <w:rFonts w:ascii="Times New Roman" w:hAnsi="Times New Roman" w:cs="Times New Roman"/>
          <w:sz w:val="26"/>
          <w:szCs w:val="26"/>
        </w:rPr>
        <w:t>СП ППО ОАО «Российские железные дороги» Российского профессионального союза железнодорожников и транспортных строителей</w:t>
      </w:r>
      <w:r w:rsidR="005A28BB" w:rsidRPr="005448AE">
        <w:rPr>
          <w:rFonts w:ascii="Times New Roman" w:hAnsi="Times New Roman" w:cs="Times New Roman"/>
          <w:sz w:val="26"/>
          <w:szCs w:val="26"/>
        </w:rPr>
        <w:t xml:space="preserve"> (далее – ППО РОСПРОФЖЕЛ на ВСЖД – СП ППО ОАО «РЖД») по реализации их полномочий.</w:t>
      </w:r>
    </w:p>
    <w:p w:rsidR="005A28BB" w:rsidRPr="005448AE" w:rsidRDefault="00D91E65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ПО РОСПРОФЖЕЛ на ВСЖД – СП ППО ОАО «РЖД» действует на постоянной осно</w:t>
      </w:r>
      <w:r w:rsidR="00F40A69" w:rsidRPr="005448AE">
        <w:rPr>
          <w:rFonts w:ascii="Times New Roman" w:hAnsi="Times New Roman" w:cs="Times New Roman"/>
          <w:sz w:val="26"/>
          <w:szCs w:val="26"/>
        </w:rPr>
        <w:t>ве, не является юридическим лицо</w:t>
      </w:r>
      <w:r w:rsidRPr="005448AE">
        <w:rPr>
          <w:rFonts w:ascii="Times New Roman" w:hAnsi="Times New Roman" w:cs="Times New Roman"/>
          <w:sz w:val="26"/>
          <w:szCs w:val="26"/>
        </w:rPr>
        <w:t>м, имеет печать со своим наименованием, другие печати и штампы, необходимые для обеспечения своей деятельности и её органов.</w:t>
      </w:r>
    </w:p>
    <w:p w:rsidR="00D91E65" w:rsidRPr="005448AE" w:rsidRDefault="00D91E65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В своей деятельности ППО РОСПРОФЖЕЛ на ВСЖД – СП ППО ОАО «РЖД» и ее выборные органы руководствуются:</w:t>
      </w:r>
    </w:p>
    <w:p w:rsidR="00D91E65" w:rsidRPr="005448AE" w:rsidRDefault="00D91E65" w:rsidP="005448AE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Конституцией Российской Федерации, законодательными и иными нормативными правовыми актами Российской Федерации;</w:t>
      </w:r>
    </w:p>
    <w:p w:rsidR="00D91E65" w:rsidRPr="005448AE" w:rsidRDefault="00D91E65" w:rsidP="005448AE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Уставом Общественной организации – Российского профессионального союза железнодорожников и транспортных строителей (РОСПРОФЖЕЛ);</w:t>
      </w:r>
    </w:p>
    <w:p w:rsidR="00D91E65" w:rsidRPr="005448AE" w:rsidRDefault="00D91E65" w:rsidP="005448AE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настоящим Регламентом, другими внутрисоюзными актами и документами.</w:t>
      </w:r>
    </w:p>
    <w:p w:rsidR="00D91E65" w:rsidRPr="005448AE" w:rsidRDefault="00D91E65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Органами ППО РОСПРОФЖЕЛ на ВСЖД – СП ППО ОАО «РЖД» являются:</w:t>
      </w:r>
    </w:p>
    <w:p w:rsidR="00D91E65" w:rsidRPr="005448AE" w:rsidRDefault="00D91E65" w:rsidP="005448AE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конференция;</w:t>
      </w:r>
    </w:p>
    <w:p w:rsidR="00D91E65" w:rsidRPr="005448AE" w:rsidRDefault="00D91E65" w:rsidP="005448AE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комитет (профсоюзный комитет, профком);</w:t>
      </w:r>
    </w:p>
    <w:p w:rsidR="00D91E65" w:rsidRPr="005448AE" w:rsidRDefault="00D91E65" w:rsidP="005448AE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зидиум;</w:t>
      </w:r>
    </w:p>
    <w:p w:rsidR="00685771" w:rsidRPr="005448AE" w:rsidRDefault="00685771" w:rsidP="005448AE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дседатель;</w:t>
      </w:r>
    </w:p>
    <w:p w:rsidR="00685771" w:rsidRPr="005448AE" w:rsidRDefault="00685771" w:rsidP="005448AE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контрольно-ревизионная комиссия</w:t>
      </w:r>
    </w:p>
    <w:p w:rsidR="00D91E65" w:rsidRPr="005448AE" w:rsidRDefault="00685771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деятельность конференции, профсоюзного комитета и президиума осуществляется на осн</w:t>
      </w:r>
      <w:r w:rsidR="008275E3" w:rsidRPr="005448AE">
        <w:rPr>
          <w:rFonts w:ascii="Times New Roman" w:hAnsi="Times New Roman" w:cs="Times New Roman"/>
          <w:sz w:val="26"/>
          <w:szCs w:val="26"/>
        </w:rPr>
        <w:t>ове коллегиальности, свободного</w:t>
      </w:r>
      <w:r w:rsidRPr="005448AE">
        <w:rPr>
          <w:rFonts w:ascii="Times New Roman" w:hAnsi="Times New Roman" w:cs="Times New Roman"/>
          <w:sz w:val="26"/>
          <w:szCs w:val="26"/>
        </w:rPr>
        <w:t>, открытого и гласного  обсуждения и решения вопросов, входящих в их полномочия и утвержденную повестку дня.</w:t>
      </w:r>
    </w:p>
    <w:p w:rsidR="00685771" w:rsidRPr="005448AE" w:rsidRDefault="00685771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Норма представительства делегатов конференции и порядок формирования </w:t>
      </w:r>
      <w:r w:rsidR="00F40A69" w:rsidRPr="005448AE">
        <w:rPr>
          <w:rFonts w:ascii="Times New Roman" w:hAnsi="Times New Roman" w:cs="Times New Roman"/>
          <w:sz w:val="26"/>
          <w:szCs w:val="26"/>
        </w:rPr>
        <w:t xml:space="preserve">выборных </w:t>
      </w:r>
      <w:r w:rsidRPr="005448AE">
        <w:rPr>
          <w:rFonts w:ascii="Times New Roman" w:hAnsi="Times New Roman" w:cs="Times New Roman"/>
          <w:sz w:val="26"/>
          <w:szCs w:val="26"/>
        </w:rPr>
        <w:t>профсоюзных органов ППО РОСПРОФЖЕЛ на ВСЖД – СП ППО ОАО «РЖД» устанавливается решением профсоюзного комитета.</w:t>
      </w:r>
    </w:p>
    <w:p w:rsidR="00DE37B5" w:rsidRPr="005448AE" w:rsidRDefault="00685771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фсоюзный комитет приобретает полномочия с момента принятия конференцией решения об избрании его членов</w:t>
      </w:r>
      <w:r w:rsidR="00F40A69" w:rsidRPr="005448AE">
        <w:rPr>
          <w:rFonts w:ascii="Times New Roman" w:hAnsi="Times New Roman" w:cs="Times New Roman"/>
          <w:sz w:val="26"/>
          <w:szCs w:val="26"/>
        </w:rPr>
        <w:t>. Профсоюзный</w:t>
      </w:r>
      <w:r w:rsidRPr="005448AE">
        <w:rPr>
          <w:rFonts w:ascii="Times New Roman" w:hAnsi="Times New Roman" w:cs="Times New Roman"/>
          <w:sz w:val="26"/>
          <w:szCs w:val="26"/>
        </w:rPr>
        <w:t xml:space="preserve"> комитет прекращает свои полномочия в момент избрания комитета нового состава. </w:t>
      </w:r>
    </w:p>
    <w:p w:rsidR="00DE37B5" w:rsidRPr="00F81FBE" w:rsidRDefault="00E92147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зидиум, контрольно-ревизионная комиссия приобретают полномочия с момента принятия конференцией решения об избрании их членов.</w:t>
      </w:r>
      <w:r w:rsidR="00B90154"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Pr="005448AE">
        <w:rPr>
          <w:rFonts w:ascii="Times New Roman" w:hAnsi="Times New Roman" w:cs="Times New Roman"/>
          <w:sz w:val="26"/>
          <w:szCs w:val="26"/>
        </w:rPr>
        <w:t xml:space="preserve">Президиум, контрольно-ревизионная комиссия прекращают свои полномочия в </w:t>
      </w:r>
      <w:r w:rsidRPr="005448AE">
        <w:rPr>
          <w:rFonts w:ascii="Times New Roman" w:hAnsi="Times New Roman" w:cs="Times New Roman"/>
          <w:sz w:val="26"/>
          <w:szCs w:val="26"/>
        </w:rPr>
        <w:lastRenderedPageBreak/>
        <w:t xml:space="preserve">момент избрания членов президиума, контрольно-ревизионной комиссии нового состава. </w:t>
      </w:r>
    </w:p>
    <w:p w:rsidR="00F81FBE" w:rsidRPr="00F81FBE" w:rsidRDefault="00F81FBE" w:rsidP="00F81FBE">
      <w:pPr>
        <w:autoSpaceDE w:val="0"/>
        <w:autoSpaceDN w:val="0"/>
        <w:adjustRightInd w:val="0"/>
        <w:ind w:right="-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1FBE">
        <w:rPr>
          <w:rFonts w:ascii="Times New Roman" w:hAnsi="Times New Roman" w:cs="Times New Roman"/>
          <w:sz w:val="26"/>
          <w:szCs w:val="26"/>
        </w:rPr>
        <w:t xml:space="preserve">          1</w:t>
      </w:r>
      <w:r>
        <w:rPr>
          <w:rFonts w:ascii="Times New Roman" w:hAnsi="Times New Roman" w:cs="Times New Roman"/>
          <w:sz w:val="26"/>
          <w:szCs w:val="26"/>
        </w:rPr>
        <w:t xml:space="preserve">.9. </w:t>
      </w:r>
      <w:r w:rsidRPr="00F81FBE">
        <w:rPr>
          <w:rFonts w:ascii="Times New Roman" w:hAnsi="Times New Roman" w:cs="Times New Roman"/>
          <w:sz w:val="26"/>
          <w:szCs w:val="26"/>
        </w:rPr>
        <w:t>Настоящий Регламент не распространяется на контрольно-ревизионную комиссию, из</w:t>
      </w:r>
      <w:r>
        <w:rPr>
          <w:rFonts w:ascii="Times New Roman" w:hAnsi="Times New Roman" w:cs="Times New Roman"/>
          <w:sz w:val="26"/>
          <w:szCs w:val="26"/>
        </w:rPr>
        <w:t xml:space="preserve">бираемую конференцией </w:t>
      </w:r>
      <w:r w:rsidRPr="00F81FBE">
        <w:rPr>
          <w:rFonts w:ascii="Times New Roman" w:hAnsi="Times New Roman" w:cs="Times New Roman"/>
          <w:sz w:val="26"/>
          <w:szCs w:val="26"/>
        </w:rPr>
        <w:t xml:space="preserve"> как самостоятельный орган контроля за финансово-хозяйственной деятельностью выборных </w:t>
      </w:r>
      <w:r>
        <w:rPr>
          <w:rFonts w:ascii="Times New Roman" w:hAnsi="Times New Roman" w:cs="Times New Roman"/>
          <w:sz w:val="26"/>
          <w:szCs w:val="26"/>
        </w:rPr>
        <w:t>органов и организаций</w:t>
      </w:r>
      <w:r w:rsidRPr="00F81FBE">
        <w:rPr>
          <w:rFonts w:ascii="Times New Roman" w:hAnsi="Times New Roman" w:cs="Times New Roman"/>
          <w:sz w:val="26"/>
          <w:szCs w:val="26"/>
        </w:rPr>
        <w:t xml:space="preserve"> </w:t>
      </w:r>
      <w:r w:rsidRPr="005448AE">
        <w:rPr>
          <w:rFonts w:ascii="Times New Roman" w:hAnsi="Times New Roman" w:cs="Times New Roman"/>
          <w:sz w:val="26"/>
          <w:szCs w:val="26"/>
        </w:rPr>
        <w:t>ППО РОСПРО</w:t>
      </w:r>
      <w:r>
        <w:rPr>
          <w:rFonts w:ascii="Times New Roman" w:hAnsi="Times New Roman" w:cs="Times New Roman"/>
          <w:sz w:val="26"/>
          <w:szCs w:val="26"/>
        </w:rPr>
        <w:t>ФЖЕЛ на ВСЖД – СП ППО ОАО «РЖД»</w:t>
      </w:r>
      <w:r w:rsidRPr="00F81FBE">
        <w:rPr>
          <w:rFonts w:ascii="Times New Roman" w:hAnsi="Times New Roman" w:cs="Times New Roman"/>
          <w:sz w:val="26"/>
          <w:szCs w:val="26"/>
        </w:rPr>
        <w:t>. Контрольно-ревизионная комиссия в своей работе руководствуется Уставом Профсоюза и Положением о контрольно-ревиз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первичной профсоюзной организации</w:t>
      </w:r>
      <w:r w:rsidRPr="00F81FBE">
        <w:rPr>
          <w:rFonts w:ascii="Times New Roman" w:hAnsi="Times New Roman" w:cs="Times New Roman"/>
          <w:sz w:val="26"/>
          <w:szCs w:val="26"/>
        </w:rPr>
        <w:t>, утверждаемым Съездом Профсоюза.</w:t>
      </w:r>
    </w:p>
    <w:p w:rsidR="00E92147" w:rsidRPr="00F81FBE" w:rsidRDefault="00F81FBE" w:rsidP="00F81FB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</w:t>
      </w:r>
      <w:r w:rsidR="00E92147" w:rsidRPr="00F81FBE">
        <w:rPr>
          <w:rFonts w:ascii="Times New Roman" w:hAnsi="Times New Roman" w:cs="Times New Roman"/>
          <w:sz w:val="26"/>
          <w:szCs w:val="26"/>
        </w:rPr>
        <w:t>В организационную структ</w:t>
      </w:r>
      <w:r>
        <w:rPr>
          <w:rFonts w:ascii="Times New Roman" w:hAnsi="Times New Roman" w:cs="Times New Roman"/>
          <w:sz w:val="26"/>
          <w:szCs w:val="26"/>
        </w:rPr>
        <w:t xml:space="preserve">уру ППО РОСПРОФЖЕЛ на ВСЖД – СП </w:t>
      </w:r>
      <w:r w:rsidR="00E92147" w:rsidRPr="00F81FBE">
        <w:rPr>
          <w:rFonts w:ascii="Times New Roman" w:hAnsi="Times New Roman" w:cs="Times New Roman"/>
          <w:sz w:val="26"/>
          <w:szCs w:val="26"/>
        </w:rPr>
        <w:t>ППО ОАО «РЖД» могут входить ППО профсоюзных организаций предприятий</w:t>
      </w:r>
      <w:r w:rsidR="00F40A69" w:rsidRPr="00F81FBE">
        <w:rPr>
          <w:rFonts w:ascii="Times New Roman" w:hAnsi="Times New Roman" w:cs="Times New Roman"/>
          <w:sz w:val="26"/>
          <w:szCs w:val="26"/>
        </w:rPr>
        <w:t>,</w:t>
      </w:r>
      <w:r w:rsidR="00E92147" w:rsidRPr="00F81FBE">
        <w:rPr>
          <w:rFonts w:ascii="Times New Roman" w:hAnsi="Times New Roman" w:cs="Times New Roman"/>
          <w:sz w:val="26"/>
          <w:szCs w:val="26"/>
        </w:rPr>
        <w:t xml:space="preserve"> организаций ОАО РЖД, расположенных в границах дороги, цеховые проф</w:t>
      </w:r>
      <w:r w:rsidR="00F40A69" w:rsidRPr="00F81FBE">
        <w:rPr>
          <w:rFonts w:ascii="Times New Roman" w:hAnsi="Times New Roman" w:cs="Times New Roman"/>
          <w:sz w:val="26"/>
          <w:szCs w:val="26"/>
        </w:rPr>
        <w:t>союзные организации, профгруппы.</w:t>
      </w:r>
    </w:p>
    <w:p w:rsidR="00DE37B5" w:rsidRPr="005448AE" w:rsidRDefault="00F81FBE" w:rsidP="00F81FB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 w:rsidR="00DE37B5" w:rsidRPr="005448AE">
        <w:rPr>
          <w:rFonts w:ascii="Times New Roman" w:hAnsi="Times New Roman" w:cs="Times New Roman"/>
          <w:sz w:val="26"/>
          <w:szCs w:val="26"/>
        </w:rPr>
        <w:t>Юридическим адресом ППО РОСПРОФЖЕЛ на ВСЖД – СП ППО ОАО «РЖД» является адрес:664025,г.Иркутск, ул.Карла Маркса, д.7.</w:t>
      </w:r>
    </w:p>
    <w:p w:rsidR="00DE37B5" w:rsidRPr="005448AE" w:rsidRDefault="00F81FBE" w:rsidP="00F81FB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 w:rsidR="00DE37B5" w:rsidRPr="005448AE">
        <w:rPr>
          <w:rFonts w:ascii="Times New Roman" w:hAnsi="Times New Roman" w:cs="Times New Roman"/>
          <w:sz w:val="26"/>
          <w:szCs w:val="26"/>
        </w:rPr>
        <w:t>Право толкования применения положений Регламента принадлежит профсоюзному комитету, президиуму ППО РОСПРОФЖЕЛ на ВСЖД – СП ППО ОАО «РЖД».</w:t>
      </w:r>
    </w:p>
    <w:p w:rsidR="001D1121" w:rsidRPr="005448AE" w:rsidRDefault="00E92147" w:rsidP="005448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8AE">
        <w:rPr>
          <w:rFonts w:ascii="Times New Roman" w:hAnsi="Times New Roman" w:cs="Times New Roman"/>
          <w:b/>
          <w:sz w:val="26"/>
          <w:szCs w:val="26"/>
        </w:rPr>
        <w:t>Организация и порядок работы конференции</w:t>
      </w:r>
    </w:p>
    <w:p w:rsidR="00D663F6" w:rsidRPr="005448AE" w:rsidRDefault="00D663F6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Конференция является высшим руководящим органом.</w:t>
      </w:r>
    </w:p>
    <w:p w:rsidR="00D663F6" w:rsidRPr="005448AE" w:rsidRDefault="00D663F6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Конференция проводится не реже одного раза в два с половиной года.</w:t>
      </w:r>
    </w:p>
    <w:p w:rsidR="00D663F6" w:rsidRPr="005448AE" w:rsidRDefault="00D663F6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Основанием для созыва конференции является решение профсоюзного комитета. О созыве и повестке</w:t>
      </w:r>
      <w:r w:rsidR="00F40A69" w:rsidRPr="005448AE">
        <w:rPr>
          <w:rFonts w:ascii="Times New Roman" w:hAnsi="Times New Roman" w:cs="Times New Roman"/>
          <w:sz w:val="26"/>
          <w:szCs w:val="26"/>
        </w:rPr>
        <w:t xml:space="preserve"> дня конференции члены РОСПРОФЖЕЛ</w:t>
      </w:r>
      <w:r w:rsidRPr="005448AE">
        <w:rPr>
          <w:rFonts w:ascii="Times New Roman" w:hAnsi="Times New Roman" w:cs="Times New Roman"/>
          <w:sz w:val="26"/>
          <w:szCs w:val="26"/>
        </w:rPr>
        <w:t xml:space="preserve"> оповещаются </w:t>
      </w:r>
      <w:r w:rsidR="00F40A69" w:rsidRPr="005448AE">
        <w:rPr>
          <w:rFonts w:ascii="Times New Roman" w:hAnsi="Times New Roman" w:cs="Times New Roman"/>
          <w:sz w:val="26"/>
          <w:szCs w:val="26"/>
        </w:rPr>
        <w:t>не позднее чем за 1 месяц</w:t>
      </w:r>
      <w:r w:rsidR="002649CD" w:rsidRPr="005448AE">
        <w:rPr>
          <w:rFonts w:ascii="Times New Roman" w:hAnsi="Times New Roman" w:cs="Times New Roman"/>
          <w:sz w:val="26"/>
          <w:szCs w:val="26"/>
        </w:rPr>
        <w:t xml:space="preserve"> путем рассылки телеграмм, соответствующих писем.</w:t>
      </w:r>
    </w:p>
    <w:p w:rsidR="002649CD" w:rsidRPr="005448AE" w:rsidRDefault="00CE25C8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лан подготовки конференции, ей организационное и финансовое обеспечение </w:t>
      </w:r>
      <w:r w:rsidR="00F40A69" w:rsidRPr="005448AE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Pr="005448AE">
        <w:rPr>
          <w:rFonts w:ascii="Times New Roman" w:hAnsi="Times New Roman" w:cs="Times New Roman"/>
          <w:sz w:val="26"/>
          <w:szCs w:val="26"/>
        </w:rPr>
        <w:t>председателем первичной профсоюзной организации за 1 месяц до даты его проведения.</w:t>
      </w:r>
    </w:p>
    <w:p w:rsidR="00CE25C8" w:rsidRPr="005448AE" w:rsidRDefault="00CE25C8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Внеочередная конференция может проводиться по решению профсоюзного комитета, по требованию не ме</w:t>
      </w:r>
      <w:r w:rsidR="00F40A69" w:rsidRPr="005448AE">
        <w:rPr>
          <w:rFonts w:ascii="Times New Roman" w:hAnsi="Times New Roman" w:cs="Times New Roman"/>
          <w:sz w:val="26"/>
          <w:szCs w:val="26"/>
        </w:rPr>
        <w:t xml:space="preserve">нее одной трети членов РОСПРОФЖЕЛ </w:t>
      </w:r>
      <w:r w:rsidRPr="005448AE">
        <w:rPr>
          <w:rFonts w:ascii="Times New Roman" w:hAnsi="Times New Roman" w:cs="Times New Roman"/>
          <w:sz w:val="26"/>
          <w:szCs w:val="26"/>
        </w:rPr>
        <w:t xml:space="preserve"> или вышестоящ</w:t>
      </w:r>
      <w:r w:rsidR="00F40A69" w:rsidRPr="005448AE">
        <w:rPr>
          <w:rFonts w:ascii="Times New Roman" w:hAnsi="Times New Roman" w:cs="Times New Roman"/>
          <w:sz w:val="26"/>
          <w:szCs w:val="26"/>
        </w:rPr>
        <w:t>его органа РОСПРОФЖЕЛ</w:t>
      </w:r>
      <w:r w:rsidRPr="005448AE">
        <w:rPr>
          <w:rFonts w:ascii="Times New Roman" w:hAnsi="Times New Roman" w:cs="Times New Roman"/>
          <w:sz w:val="26"/>
          <w:szCs w:val="26"/>
        </w:rPr>
        <w:t>.</w:t>
      </w:r>
    </w:p>
    <w:p w:rsidR="00CE25C8" w:rsidRPr="005448AE" w:rsidRDefault="00CE25C8" w:rsidP="005448A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О созыве и повестке дня внеочеред</w:t>
      </w:r>
      <w:r w:rsidR="00F40A69" w:rsidRPr="005448AE">
        <w:rPr>
          <w:rFonts w:ascii="Times New Roman" w:hAnsi="Times New Roman" w:cs="Times New Roman"/>
          <w:sz w:val="26"/>
          <w:szCs w:val="26"/>
        </w:rPr>
        <w:t xml:space="preserve">ной конференции члены РОСПРОФЖЕЛ </w:t>
      </w:r>
      <w:r w:rsidRPr="005448AE">
        <w:rPr>
          <w:rFonts w:ascii="Times New Roman" w:hAnsi="Times New Roman" w:cs="Times New Roman"/>
          <w:sz w:val="26"/>
          <w:szCs w:val="26"/>
        </w:rPr>
        <w:t>оповещаются не позднее чем за 1 месяц путем рассылки телеграмм, соответствующих писем.</w:t>
      </w:r>
    </w:p>
    <w:p w:rsidR="00CE25C8" w:rsidRPr="005448AE" w:rsidRDefault="00CE25C8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Для проверки полномочий делегатов конференции, на конференции избирается мандатная комиссия.</w:t>
      </w:r>
    </w:p>
    <w:p w:rsidR="00CE25C8" w:rsidRPr="005448AE" w:rsidRDefault="00CE25C8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олномочия конференции </w:t>
      </w:r>
      <w:r w:rsidR="00F40A69" w:rsidRPr="005448AE">
        <w:rPr>
          <w:rFonts w:ascii="Times New Roman" w:hAnsi="Times New Roman" w:cs="Times New Roman"/>
          <w:sz w:val="26"/>
          <w:szCs w:val="26"/>
        </w:rPr>
        <w:t>определяются Уставом РОСПРОФЖЕЛ.</w:t>
      </w:r>
      <w:r w:rsidR="00B90154"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="00F40A69" w:rsidRPr="005448AE">
        <w:rPr>
          <w:rFonts w:ascii="Times New Roman" w:hAnsi="Times New Roman" w:cs="Times New Roman"/>
          <w:sz w:val="26"/>
          <w:szCs w:val="26"/>
        </w:rPr>
        <w:t>Полномочия конференции:</w:t>
      </w:r>
    </w:p>
    <w:p w:rsidR="00CE25C8" w:rsidRPr="005448AE" w:rsidRDefault="00F40A69" w:rsidP="005448AE">
      <w:pPr>
        <w:pStyle w:val="a4"/>
        <w:spacing w:before="60" w:after="60" w:line="240" w:lineRule="auto"/>
        <w:ind w:left="0" w:firstLine="709"/>
        <w:rPr>
          <w:sz w:val="26"/>
          <w:szCs w:val="26"/>
        </w:rPr>
      </w:pPr>
      <w:r w:rsidRPr="005448AE">
        <w:rPr>
          <w:sz w:val="26"/>
          <w:szCs w:val="26"/>
        </w:rPr>
        <w:t>-и</w:t>
      </w:r>
      <w:r w:rsidR="00CE25C8" w:rsidRPr="005448AE">
        <w:rPr>
          <w:sz w:val="26"/>
          <w:szCs w:val="26"/>
        </w:rPr>
        <w:t>збирает профсоюзный комитет, избирает президиум,  председателя,   контрольно-ревизионную комиссию принимает решение о досрочном прекращении их полномочий</w:t>
      </w:r>
      <w:r w:rsidRPr="005448AE">
        <w:rPr>
          <w:sz w:val="26"/>
          <w:szCs w:val="26"/>
        </w:rPr>
        <w:t>,</w:t>
      </w:r>
      <w:r w:rsidR="00CE25C8" w:rsidRPr="005448AE">
        <w:rPr>
          <w:sz w:val="26"/>
          <w:szCs w:val="26"/>
        </w:rPr>
        <w:t xml:space="preserve">   </w:t>
      </w:r>
      <w:r w:rsidRPr="005448AE">
        <w:rPr>
          <w:sz w:val="26"/>
          <w:szCs w:val="26"/>
        </w:rPr>
        <w:t xml:space="preserve"> п</w:t>
      </w:r>
      <w:r w:rsidR="006353F7" w:rsidRPr="005448AE">
        <w:rPr>
          <w:sz w:val="26"/>
          <w:szCs w:val="26"/>
        </w:rPr>
        <w:t>одтверждает полномочия делегатов</w:t>
      </w:r>
      <w:r w:rsidRPr="005448AE">
        <w:rPr>
          <w:sz w:val="26"/>
          <w:szCs w:val="26"/>
        </w:rPr>
        <w:t>;</w:t>
      </w:r>
    </w:p>
    <w:p w:rsidR="00CE25C8" w:rsidRPr="005448AE" w:rsidRDefault="00F40A69" w:rsidP="005448AE">
      <w:pPr>
        <w:pStyle w:val="a6"/>
        <w:spacing w:before="60" w:after="60"/>
        <w:ind w:firstLine="709"/>
        <w:rPr>
          <w:sz w:val="26"/>
          <w:szCs w:val="26"/>
        </w:rPr>
      </w:pPr>
      <w:r w:rsidRPr="005448AE">
        <w:rPr>
          <w:sz w:val="26"/>
          <w:szCs w:val="26"/>
        </w:rPr>
        <w:t>-з</w:t>
      </w:r>
      <w:r w:rsidR="00CE25C8" w:rsidRPr="005448AE">
        <w:rPr>
          <w:sz w:val="26"/>
          <w:szCs w:val="26"/>
        </w:rPr>
        <w:t xml:space="preserve">аслушивает и обсуждает отчет о работе профкома, отчет </w:t>
      </w:r>
      <w:r w:rsidRPr="005448AE">
        <w:rPr>
          <w:sz w:val="26"/>
          <w:szCs w:val="26"/>
        </w:rPr>
        <w:t>контрольно-ревизионной комиссии;</w:t>
      </w:r>
    </w:p>
    <w:p w:rsidR="00CE25C8" w:rsidRPr="005448AE" w:rsidRDefault="00F40A69" w:rsidP="005448AE">
      <w:pPr>
        <w:pStyle w:val="a6"/>
        <w:spacing w:before="60" w:after="60"/>
        <w:ind w:firstLine="709"/>
        <w:rPr>
          <w:sz w:val="26"/>
          <w:szCs w:val="26"/>
        </w:rPr>
      </w:pPr>
      <w:r w:rsidRPr="005448AE">
        <w:rPr>
          <w:sz w:val="26"/>
          <w:szCs w:val="26"/>
        </w:rPr>
        <w:t>-о</w:t>
      </w:r>
      <w:r w:rsidR="00CE25C8" w:rsidRPr="005448AE">
        <w:rPr>
          <w:sz w:val="26"/>
          <w:szCs w:val="26"/>
        </w:rPr>
        <w:t xml:space="preserve">пределяет первоочередные задачи первичной профсоюзной организации в соответствии с Основными направлениями деятельности </w:t>
      </w:r>
      <w:r w:rsidRPr="005448AE">
        <w:rPr>
          <w:sz w:val="26"/>
          <w:szCs w:val="26"/>
        </w:rPr>
        <w:t>РОСПРОФЖЕЛ;</w:t>
      </w:r>
    </w:p>
    <w:p w:rsidR="00CE25C8" w:rsidRPr="005448AE" w:rsidRDefault="00F40A69" w:rsidP="005448AE">
      <w:pPr>
        <w:pStyle w:val="a6"/>
        <w:spacing w:before="60" w:after="60"/>
        <w:ind w:firstLine="709"/>
        <w:rPr>
          <w:sz w:val="26"/>
          <w:szCs w:val="26"/>
        </w:rPr>
      </w:pPr>
      <w:r w:rsidRPr="005448AE">
        <w:rPr>
          <w:sz w:val="26"/>
          <w:szCs w:val="26"/>
        </w:rPr>
        <w:t>-у</w:t>
      </w:r>
      <w:r w:rsidR="00CE25C8" w:rsidRPr="005448AE">
        <w:rPr>
          <w:sz w:val="26"/>
          <w:szCs w:val="26"/>
        </w:rPr>
        <w:t>тверждает и предъявляет требования к работодателю (его представителям) об установлении новых или изменении существующих социально-экономических условий труда и бы</w:t>
      </w:r>
      <w:r w:rsidRPr="005448AE">
        <w:rPr>
          <w:sz w:val="26"/>
          <w:szCs w:val="26"/>
        </w:rPr>
        <w:t>та;</w:t>
      </w:r>
      <w:r w:rsidR="00CE25C8" w:rsidRPr="005448AE">
        <w:rPr>
          <w:sz w:val="26"/>
          <w:szCs w:val="26"/>
        </w:rPr>
        <w:t xml:space="preserve"> </w:t>
      </w:r>
    </w:p>
    <w:p w:rsidR="00CE25C8" w:rsidRPr="005448AE" w:rsidRDefault="00F40A69" w:rsidP="005448AE">
      <w:pPr>
        <w:pStyle w:val="a6"/>
        <w:spacing w:before="60" w:after="60"/>
        <w:ind w:firstLine="709"/>
        <w:rPr>
          <w:sz w:val="26"/>
          <w:szCs w:val="26"/>
        </w:rPr>
      </w:pPr>
      <w:r w:rsidRPr="005448AE">
        <w:rPr>
          <w:sz w:val="26"/>
          <w:szCs w:val="26"/>
        </w:rPr>
        <w:t>-и</w:t>
      </w:r>
      <w:r w:rsidR="00CE25C8" w:rsidRPr="005448AE">
        <w:rPr>
          <w:sz w:val="26"/>
          <w:szCs w:val="26"/>
        </w:rPr>
        <w:t xml:space="preserve">збирает делегатов на конференцию </w:t>
      </w:r>
      <w:r w:rsidR="006353F7" w:rsidRPr="005448AE">
        <w:rPr>
          <w:sz w:val="26"/>
          <w:szCs w:val="26"/>
        </w:rPr>
        <w:t>ППО ОАО «РЖД» РОСПРОФЖЕЛ</w:t>
      </w:r>
      <w:r w:rsidR="00C31700" w:rsidRPr="005448AE">
        <w:rPr>
          <w:sz w:val="26"/>
          <w:szCs w:val="26"/>
        </w:rPr>
        <w:t>,</w:t>
      </w:r>
      <w:r w:rsidR="006353F7" w:rsidRPr="005448AE">
        <w:rPr>
          <w:sz w:val="26"/>
          <w:szCs w:val="26"/>
        </w:rPr>
        <w:t xml:space="preserve"> </w:t>
      </w:r>
      <w:r w:rsidR="00CE25C8" w:rsidRPr="005448AE">
        <w:rPr>
          <w:sz w:val="26"/>
          <w:szCs w:val="26"/>
        </w:rPr>
        <w:t xml:space="preserve">на Съезд </w:t>
      </w:r>
      <w:r w:rsidR="006353F7" w:rsidRPr="005448AE">
        <w:rPr>
          <w:sz w:val="26"/>
          <w:szCs w:val="26"/>
        </w:rPr>
        <w:t>РОСПРОФЖЕЛ</w:t>
      </w:r>
      <w:r w:rsidR="00CE25C8" w:rsidRPr="005448AE">
        <w:rPr>
          <w:sz w:val="26"/>
          <w:szCs w:val="26"/>
        </w:rPr>
        <w:t xml:space="preserve">, а также представителей в </w:t>
      </w:r>
      <w:r w:rsidR="006353F7" w:rsidRPr="005448AE">
        <w:rPr>
          <w:sz w:val="26"/>
          <w:szCs w:val="26"/>
        </w:rPr>
        <w:t>выборный коллегиальный орган ППО ОАО «РЖД» РОСПРОФЖЕЛ</w:t>
      </w:r>
      <w:r w:rsidR="00CE25C8" w:rsidRPr="005448AE">
        <w:rPr>
          <w:sz w:val="26"/>
          <w:szCs w:val="26"/>
        </w:rPr>
        <w:t>, формируемый по принципу прямого делегирования по установлен</w:t>
      </w:r>
      <w:r w:rsidRPr="005448AE">
        <w:rPr>
          <w:sz w:val="26"/>
          <w:szCs w:val="26"/>
        </w:rPr>
        <w:t>ной квоте;</w:t>
      </w:r>
    </w:p>
    <w:p w:rsidR="00CE25C8" w:rsidRPr="005448AE" w:rsidRDefault="00F40A69" w:rsidP="005448AE">
      <w:pPr>
        <w:pStyle w:val="a6"/>
        <w:spacing w:before="60" w:after="60"/>
        <w:ind w:firstLine="709"/>
        <w:rPr>
          <w:sz w:val="26"/>
          <w:szCs w:val="26"/>
        </w:rPr>
      </w:pPr>
      <w:r w:rsidRPr="005448AE">
        <w:rPr>
          <w:sz w:val="26"/>
          <w:szCs w:val="26"/>
        </w:rPr>
        <w:t>-у</w:t>
      </w:r>
      <w:r w:rsidR="00CE25C8" w:rsidRPr="005448AE">
        <w:rPr>
          <w:sz w:val="26"/>
          <w:szCs w:val="26"/>
        </w:rPr>
        <w:t>тверждает смету доходов и расходов, годовой финансовый отчет первичной профсоюзной органи</w:t>
      </w:r>
      <w:r w:rsidRPr="005448AE">
        <w:rPr>
          <w:sz w:val="26"/>
          <w:szCs w:val="26"/>
        </w:rPr>
        <w:t>зации;</w:t>
      </w:r>
    </w:p>
    <w:p w:rsidR="00CE25C8" w:rsidRPr="005448AE" w:rsidRDefault="00F40A69" w:rsidP="005448A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-п</w:t>
      </w:r>
      <w:r w:rsidR="00CE25C8" w:rsidRPr="005448AE">
        <w:rPr>
          <w:rFonts w:ascii="Times New Roman" w:hAnsi="Times New Roman" w:cs="Times New Roman"/>
          <w:sz w:val="26"/>
          <w:szCs w:val="26"/>
        </w:rPr>
        <w:t>о предложению профкома утверждает состав представителей первичной профсоюзной организации в представительные органы работников, коллегиальные органы управления организацией (структурным подразделением)</w:t>
      </w:r>
      <w:r w:rsidRPr="005448AE">
        <w:rPr>
          <w:rFonts w:ascii="Times New Roman" w:hAnsi="Times New Roman" w:cs="Times New Roman"/>
          <w:sz w:val="26"/>
          <w:szCs w:val="26"/>
        </w:rPr>
        <w:t>;</w:t>
      </w:r>
    </w:p>
    <w:p w:rsidR="00CE25C8" w:rsidRPr="005448AE" w:rsidRDefault="00F40A69" w:rsidP="005448AE">
      <w:pPr>
        <w:pStyle w:val="a4"/>
        <w:spacing w:before="60" w:after="60" w:line="240" w:lineRule="auto"/>
        <w:ind w:left="0" w:firstLine="709"/>
        <w:rPr>
          <w:sz w:val="26"/>
          <w:szCs w:val="26"/>
        </w:rPr>
      </w:pPr>
      <w:r w:rsidRPr="005448AE">
        <w:rPr>
          <w:sz w:val="26"/>
          <w:szCs w:val="26"/>
        </w:rPr>
        <w:t>-р</w:t>
      </w:r>
      <w:r w:rsidR="00CE25C8" w:rsidRPr="005448AE">
        <w:rPr>
          <w:sz w:val="26"/>
          <w:szCs w:val="26"/>
        </w:rPr>
        <w:t>ешает другие вопросы деятельности первичной профсоюзной организации.</w:t>
      </w:r>
    </w:p>
    <w:p w:rsidR="006353F7" w:rsidRPr="005448AE" w:rsidRDefault="006353F7" w:rsidP="005448AE">
      <w:pPr>
        <w:pStyle w:val="a6"/>
        <w:numPr>
          <w:ilvl w:val="1"/>
          <w:numId w:val="1"/>
        </w:numPr>
        <w:spacing w:before="60" w:after="60"/>
        <w:ind w:left="0" w:firstLine="709"/>
        <w:rPr>
          <w:sz w:val="26"/>
          <w:szCs w:val="26"/>
        </w:rPr>
      </w:pPr>
      <w:r w:rsidRPr="005448AE">
        <w:rPr>
          <w:sz w:val="26"/>
          <w:szCs w:val="26"/>
        </w:rPr>
        <w:t>По решению профсоюзного органа ППО ОАО «РЖД» РОСПРОФЖЕЛ, РОСПРОФЖЕЛ в исключительных случаях допускается заочное голосование  при проведении конференции. В этом случае делегатам  предварительно, не менее чем за 2 дня, предоставляются повестка дня заседания, проекты постановлений и бланки поименного голосования с указанием срока окончания голосования, которые впоследствии прилагаются к протоколу.</w:t>
      </w:r>
    </w:p>
    <w:p w:rsidR="00CE25C8" w:rsidRPr="005448AE" w:rsidRDefault="00F325EC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К исключительной компетенции конференции относятся следующие вопросы:</w:t>
      </w:r>
    </w:p>
    <w:p w:rsidR="00F325EC" w:rsidRPr="005448AE" w:rsidRDefault="00F325EC" w:rsidP="005448AE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образование </w:t>
      </w:r>
      <w:r w:rsidR="00C31700" w:rsidRPr="005448AE">
        <w:rPr>
          <w:rFonts w:ascii="Times New Roman" w:hAnsi="Times New Roman" w:cs="Times New Roman"/>
          <w:sz w:val="26"/>
          <w:szCs w:val="26"/>
        </w:rPr>
        <w:t xml:space="preserve">выборных </w:t>
      </w:r>
      <w:r w:rsidRPr="005448AE">
        <w:rPr>
          <w:rFonts w:ascii="Times New Roman" w:hAnsi="Times New Roman" w:cs="Times New Roman"/>
          <w:sz w:val="26"/>
          <w:szCs w:val="26"/>
        </w:rPr>
        <w:t>профсоюзных органов и досрочное прекращение их полномочий;</w:t>
      </w:r>
    </w:p>
    <w:p w:rsidR="00F325EC" w:rsidRPr="005448AE" w:rsidRDefault="00F325EC" w:rsidP="005448AE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инятие решения о реорганизации, ликвидации первичной профсоюзной организации;</w:t>
      </w:r>
    </w:p>
    <w:p w:rsidR="00F325EC" w:rsidRPr="005448AE" w:rsidRDefault="00F325EC" w:rsidP="005448AE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избрание контрольно-ревизионной комиссии.</w:t>
      </w:r>
    </w:p>
    <w:p w:rsidR="00F325EC" w:rsidRPr="005448AE" w:rsidRDefault="00F325EC" w:rsidP="005448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ешение принимается при рассмотрении этих вопросов квалифицированным б</w:t>
      </w:r>
      <w:r w:rsidR="00C31700" w:rsidRPr="005448AE">
        <w:rPr>
          <w:rFonts w:ascii="Times New Roman" w:hAnsi="Times New Roman" w:cs="Times New Roman"/>
          <w:sz w:val="26"/>
          <w:szCs w:val="26"/>
        </w:rPr>
        <w:t>ольшинством (не менее трех пятых</w:t>
      </w:r>
      <w:r w:rsidRPr="005448AE">
        <w:rPr>
          <w:rFonts w:ascii="Times New Roman" w:hAnsi="Times New Roman" w:cs="Times New Roman"/>
          <w:sz w:val="26"/>
          <w:szCs w:val="26"/>
        </w:rPr>
        <w:t>) голосов делегатов конференции при наличии кворума на конференции</w:t>
      </w:r>
      <w:r w:rsidR="00C96677" w:rsidRPr="005448AE">
        <w:rPr>
          <w:rFonts w:ascii="Times New Roman" w:hAnsi="Times New Roman" w:cs="Times New Roman"/>
          <w:sz w:val="26"/>
          <w:szCs w:val="26"/>
        </w:rPr>
        <w:t xml:space="preserve"> (не менее </w:t>
      </w:r>
      <w:r w:rsidR="00C31700" w:rsidRPr="005448AE">
        <w:rPr>
          <w:rFonts w:ascii="Times New Roman" w:hAnsi="Times New Roman" w:cs="Times New Roman"/>
          <w:sz w:val="26"/>
          <w:szCs w:val="26"/>
        </w:rPr>
        <w:t>двух третей)  голосов делегатов</w:t>
      </w:r>
      <w:r w:rsidRPr="005448AE">
        <w:rPr>
          <w:rFonts w:ascii="Times New Roman" w:hAnsi="Times New Roman" w:cs="Times New Roman"/>
          <w:sz w:val="26"/>
          <w:szCs w:val="26"/>
        </w:rPr>
        <w:t>.</w:t>
      </w:r>
    </w:p>
    <w:p w:rsidR="00F325EC" w:rsidRPr="005448AE" w:rsidRDefault="00F325EC" w:rsidP="005448A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ешения конференции принимаются в виде  постановлений (подписываются председательствующим) и оформляются протоколами (подписываются председательствующим и секретарем) конференции.</w:t>
      </w:r>
    </w:p>
    <w:p w:rsidR="00F325EC" w:rsidRPr="005448AE" w:rsidRDefault="00F325EC" w:rsidP="005448A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ешения конференции принимается при наличи</w:t>
      </w:r>
      <w:r w:rsidR="00C96677" w:rsidRPr="005448AE">
        <w:rPr>
          <w:rFonts w:ascii="Times New Roman" w:hAnsi="Times New Roman" w:cs="Times New Roman"/>
          <w:sz w:val="26"/>
          <w:szCs w:val="26"/>
        </w:rPr>
        <w:t xml:space="preserve">и кворума большинством (более </w:t>
      </w:r>
      <w:r w:rsidR="00C31700" w:rsidRPr="005448AE">
        <w:rPr>
          <w:rFonts w:ascii="Times New Roman" w:hAnsi="Times New Roman" w:cs="Times New Roman"/>
          <w:sz w:val="26"/>
          <w:szCs w:val="26"/>
        </w:rPr>
        <w:t>пятидесяти</w:t>
      </w:r>
      <w:r w:rsidRPr="005448AE">
        <w:rPr>
          <w:rFonts w:ascii="Times New Roman" w:hAnsi="Times New Roman" w:cs="Times New Roman"/>
          <w:sz w:val="26"/>
          <w:szCs w:val="26"/>
        </w:rPr>
        <w:t xml:space="preserve"> процентов) голосов делегатов конференции.</w:t>
      </w:r>
    </w:p>
    <w:p w:rsidR="00F325EC" w:rsidRPr="005448AE" w:rsidRDefault="00F325EC" w:rsidP="005448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Конференция считается правомочной при участии в ней не менее двух третей избранных делегатов.</w:t>
      </w:r>
    </w:p>
    <w:p w:rsidR="00D663F6" w:rsidRPr="005448AE" w:rsidRDefault="00F325EC" w:rsidP="005448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8AE">
        <w:rPr>
          <w:rFonts w:ascii="Times New Roman" w:hAnsi="Times New Roman" w:cs="Times New Roman"/>
          <w:b/>
          <w:sz w:val="26"/>
          <w:szCs w:val="26"/>
        </w:rPr>
        <w:t>Организация и порядок работы профсоюзного комитета.</w:t>
      </w:r>
    </w:p>
    <w:p w:rsidR="00F325EC" w:rsidRPr="005448AE" w:rsidRDefault="000F72F7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фсоюзный комитет является постоянно действующим руководящи</w:t>
      </w:r>
      <w:r w:rsidR="00C31700" w:rsidRPr="005448AE">
        <w:rPr>
          <w:rFonts w:ascii="Times New Roman" w:hAnsi="Times New Roman" w:cs="Times New Roman"/>
          <w:sz w:val="26"/>
          <w:szCs w:val="26"/>
        </w:rPr>
        <w:t>м выборным коллегиальным органом</w:t>
      </w:r>
      <w:r w:rsidRPr="005448AE">
        <w:rPr>
          <w:rFonts w:ascii="Times New Roman" w:hAnsi="Times New Roman" w:cs="Times New Roman"/>
          <w:sz w:val="26"/>
          <w:szCs w:val="26"/>
        </w:rPr>
        <w:t xml:space="preserve"> ППО РОСПРОФЖЕЛ на ВСЖД – СП ППО ОАО «РЖД», который в пределах своей компетенции осуществляет деятельность по выполнению уставных задач РОСПРОФЖЕЛ, ППО </w:t>
      </w:r>
      <w:r w:rsidR="00C31700" w:rsidRPr="005448AE">
        <w:rPr>
          <w:rFonts w:ascii="Times New Roman" w:hAnsi="Times New Roman" w:cs="Times New Roman"/>
          <w:sz w:val="26"/>
          <w:szCs w:val="26"/>
        </w:rPr>
        <w:t>О</w:t>
      </w:r>
      <w:r w:rsidRPr="005448AE">
        <w:rPr>
          <w:rFonts w:ascii="Times New Roman" w:hAnsi="Times New Roman" w:cs="Times New Roman"/>
          <w:sz w:val="26"/>
          <w:szCs w:val="26"/>
        </w:rPr>
        <w:t>АО «РЖД» РОСПРОФЖЕЛ, решений конференций ППО РОСПРОФЖЕЛ на ВСЖД – СП ППО ОАО «РЖД».</w:t>
      </w:r>
    </w:p>
    <w:p w:rsidR="000F72F7" w:rsidRPr="005448AE" w:rsidRDefault="000F72F7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фсоюзный комитет формируется путем выборов его состава на конференции.</w:t>
      </w:r>
    </w:p>
    <w:p w:rsidR="000F72F7" w:rsidRPr="005448AE" w:rsidRDefault="000F72F7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Заседания профсоюзного комитета проводятся по мере необходимости, но не реже одного раза в полугодие.  Заседание считается правомочным, если в работе участвует более половины его членов (</w:t>
      </w:r>
      <w:r w:rsidR="00C96677" w:rsidRPr="005448AE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C31700" w:rsidRPr="005448AE">
        <w:rPr>
          <w:rFonts w:ascii="Times New Roman" w:hAnsi="Times New Roman" w:cs="Times New Roman"/>
          <w:sz w:val="26"/>
          <w:szCs w:val="26"/>
        </w:rPr>
        <w:t xml:space="preserve">пятидесяти </w:t>
      </w:r>
      <w:r w:rsidRPr="005448AE">
        <w:rPr>
          <w:rFonts w:ascii="Times New Roman" w:hAnsi="Times New Roman" w:cs="Times New Roman"/>
          <w:sz w:val="26"/>
          <w:szCs w:val="26"/>
        </w:rPr>
        <w:t>процентов)</w:t>
      </w:r>
      <w:r w:rsidR="00274C1A" w:rsidRPr="005448AE">
        <w:rPr>
          <w:rFonts w:ascii="Times New Roman" w:hAnsi="Times New Roman" w:cs="Times New Roman"/>
          <w:sz w:val="26"/>
          <w:szCs w:val="26"/>
        </w:rPr>
        <w:t>.</w:t>
      </w:r>
    </w:p>
    <w:p w:rsidR="00274C1A" w:rsidRPr="005448AE" w:rsidRDefault="00274C1A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Основание</w:t>
      </w:r>
      <w:r w:rsidR="009828D4" w:rsidRPr="005448AE">
        <w:rPr>
          <w:rFonts w:ascii="Times New Roman" w:hAnsi="Times New Roman" w:cs="Times New Roman"/>
          <w:sz w:val="26"/>
          <w:szCs w:val="26"/>
        </w:rPr>
        <w:t>м</w:t>
      </w:r>
      <w:r w:rsidRPr="005448AE">
        <w:rPr>
          <w:rFonts w:ascii="Times New Roman" w:hAnsi="Times New Roman" w:cs="Times New Roman"/>
          <w:sz w:val="26"/>
          <w:szCs w:val="26"/>
        </w:rPr>
        <w:t xml:space="preserve"> для созыва заседания профсоюзного комит</w:t>
      </w:r>
      <w:r w:rsidR="009828D4" w:rsidRPr="005448AE">
        <w:rPr>
          <w:rFonts w:ascii="Times New Roman" w:hAnsi="Times New Roman" w:cs="Times New Roman"/>
          <w:sz w:val="26"/>
          <w:szCs w:val="26"/>
        </w:rPr>
        <w:t xml:space="preserve">ета является решение президиума </w:t>
      </w:r>
      <w:r w:rsidRPr="005448AE">
        <w:rPr>
          <w:rFonts w:ascii="Times New Roman" w:hAnsi="Times New Roman" w:cs="Times New Roman"/>
          <w:sz w:val="26"/>
          <w:szCs w:val="26"/>
        </w:rPr>
        <w:t>первичной профсоюзной организации</w:t>
      </w:r>
      <w:r w:rsidR="0009413A" w:rsidRPr="005448AE">
        <w:rPr>
          <w:rFonts w:ascii="Times New Roman" w:hAnsi="Times New Roman" w:cs="Times New Roman"/>
          <w:sz w:val="26"/>
          <w:szCs w:val="26"/>
        </w:rPr>
        <w:t>.</w:t>
      </w:r>
    </w:p>
    <w:p w:rsidR="0009413A" w:rsidRPr="005448AE" w:rsidRDefault="0009413A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роект повестки дня и порядок работы заседания профсоюзного </w:t>
      </w:r>
      <w:r w:rsidR="00A66EEA" w:rsidRPr="005448AE">
        <w:rPr>
          <w:rFonts w:ascii="Times New Roman" w:hAnsi="Times New Roman" w:cs="Times New Roman"/>
          <w:sz w:val="26"/>
          <w:szCs w:val="26"/>
        </w:rPr>
        <w:t>коми</w:t>
      </w:r>
      <w:r w:rsidR="009828D4" w:rsidRPr="005448AE">
        <w:rPr>
          <w:rFonts w:ascii="Times New Roman" w:hAnsi="Times New Roman" w:cs="Times New Roman"/>
          <w:sz w:val="26"/>
          <w:szCs w:val="26"/>
        </w:rPr>
        <w:t>тета формируется президиумом</w:t>
      </w:r>
      <w:r w:rsidR="00A66EEA" w:rsidRPr="005448AE">
        <w:rPr>
          <w:rFonts w:ascii="Times New Roman" w:hAnsi="Times New Roman" w:cs="Times New Roman"/>
          <w:sz w:val="26"/>
          <w:szCs w:val="26"/>
        </w:rPr>
        <w:t xml:space="preserve"> на основании планов работы профсоюзного комитета</w:t>
      </w:r>
      <w:r w:rsidR="003A77AB" w:rsidRPr="005448AE">
        <w:rPr>
          <w:rFonts w:ascii="Times New Roman" w:hAnsi="Times New Roman" w:cs="Times New Roman"/>
          <w:sz w:val="26"/>
          <w:szCs w:val="26"/>
        </w:rPr>
        <w:t>, первичной профсоюзной организации.</w:t>
      </w:r>
    </w:p>
    <w:p w:rsidR="003A77AB" w:rsidRPr="005448AE" w:rsidRDefault="003A77AB" w:rsidP="005448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ект повестки дня и регламент работы вносятся председателем первичной профсоюзной организации. Каждый член профсоюзного комитета вправе высказать свои замечания и предложения по повестке дня и регламенту работы заседания профсоюзного комитета</w:t>
      </w:r>
    </w:p>
    <w:p w:rsidR="003A77AB" w:rsidRPr="005448AE" w:rsidRDefault="009828D4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ешение</w:t>
      </w:r>
      <w:r w:rsidR="003A77AB" w:rsidRPr="005448AE">
        <w:rPr>
          <w:rFonts w:ascii="Times New Roman" w:hAnsi="Times New Roman" w:cs="Times New Roman"/>
          <w:sz w:val="26"/>
          <w:szCs w:val="26"/>
        </w:rPr>
        <w:t xml:space="preserve"> президиума о созыве, повестке дня, времени и месте проведения заседания профсоюзного комитета не позднее чем за 10 дней доводится до сведения его членов путем рассылки телеграмм, извещений, соответствующих писем.</w:t>
      </w:r>
    </w:p>
    <w:p w:rsidR="003A77AB" w:rsidRPr="005448AE" w:rsidRDefault="003A77AB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лан подготовки заседания профсоюзного комитета, организационное обеспечение и составы рабочих групп по выработке проектов документов, утверждаются председателем первичной профсоюзной организации не позднее, чем за 1 месяц до даты его проведения.</w:t>
      </w:r>
    </w:p>
    <w:p w:rsidR="003A77AB" w:rsidRPr="005448AE" w:rsidRDefault="003A77AB" w:rsidP="005448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екты постановлений по предлагаемой повестке дня, вносятся на рассмотрение профсоюзного комитета председателем первичной профсоюзной организации или президиумом.</w:t>
      </w:r>
    </w:p>
    <w:p w:rsidR="003A77AB" w:rsidRPr="005448AE" w:rsidRDefault="003A77AB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о решению председателя первичной про</w:t>
      </w:r>
      <w:r w:rsidR="009828D4" w:rsidRPr="005448AE">
        <w:rPr>
          <w:rFonts w:ascii="Times New Roman" w:hAnsi="Times New Roman" w:cs="Times New Roman"/>
          <w:sz w:val="26"/>
          <w:szCs w:val="26"/>
        </w:rPr>
        <w:t xml:space="preserve">фсоюзной организации, </w:t>
      </w:r>
      <w:r w:rsidRPr="005448AE">
        <w:rPr>
          <w:rFonts w:ascii="Times New Roman" w:hAnsi="Times New Roman" w:cs="Times New Roman"/>
          <w:sz w:val="26"/>
          <w:szCs w:val="26"/>
        </w:rPr>
        <w:t>президиума в заседании профсоюзного комитета могут принимать участие представители работодателя, органов государственной власти, общественных и иных организаций, средств массовой информации.</w:t>
      </w:r>
    </w:p>
    <w:p w:rsidR="001B38C5" w:rsidRPr="005448AE" w:rsidRDefault="001B38C5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редседатель первичной профсоюзной организации, его заместители в соответствии с Уставом РОСПРОФЖЕЛ по должности входят в состав профсоюзного комитета, президиума первичной профсоюзной организации, </w:t>
      </w:r>
      <w:r w:rsidR="00227CFE" w:rsidRPr="005448AE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Pr="005448AE">
        <w:rPr>
          <w:rFonts w:ascii="Times New Roman" w:hAnsi="Times New Roman" w:cs="Times New Roman"/>
          <w:sz w:val="26"/>
          <w:szCs w:val="26"/>
        </w:rPr>
        <w:t>делегатами конференций первичной профсоюзной организации на срок полномочий выборных органов первичной профсоюзной организации.</w:t>
      </w:r>
    </w:p>
    <w:p w:rsidR="001B38C5" w:rsidRPr="005448AE" w:rsidRDefault="001B38C5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дседатель первичной профсоюзной организации  является председательствующим на заседании профсоюзного комитета.</w:t>
      </w:r>
    </w:p>
    <w:p w:rsidR="00541F40" w:rsidRPr="005448AE" w:rsidRDefault="00541F40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Форма голосования (открытое или закрытое) определяется на заседании профсоюзного комитета членами профсоюзного комитета.</w:t>
      </w:r>
    </w:p>
    <w:p w:rsidR="001B38C5" w:rsidRPr="005448AE" w:rsidRDefault="001B38C5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ешения профсоюзного комитета принимаются в виде постановлений (подписываются председательствующим) и оформляются протоколами (подписываются председательствующим) заседания профсоюзного комитета</w:t>
      </w:r>
      <w:r w:rsidR="00967F6D" w:rsidRPr="005448AE">
        <w:rPr>
          <w:rFonts w:ascii="Times New Roman" w:hAnsi="Times New Roman" w:cs="Times New Roman"/>
          <w:sz w:val="26"/>
          <w:szCs w:val="26"/>
        </w:rPr>
        <w:t>.</w:t>
      </w:r>
    </w:p>
    <w:p w:rsidR="00967F6D" w:rsidRPr="005448AE" w:rsidRDefault="00967F6D" w:rsidP="005448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ешения профсоюзного комитета принимаются при наличии кворума большинством (более 50 процентов) голосов членов  профсоюзного комитета первичной профсоюзной организации. Форму голосования (открытое или закрытое) определяют члены профсоюзного комитета.</w:t>
      </w:r>
    </w:p>
    <w:p w:rsidR="00967F6D" w:rsidRPr="005448AE" w:rsidRDefault="00967F6D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олномочия профсоюзного комитета определяются Уставом РОСПРОФЖЕЛ.</w:t>
      </w:r>
      <w:r w:rsidR="00036895" w:rsidRPr="005448AE">
        <w:rPr>
          <w:rFonts w:ascii="Times New Roman" w:hAnsi="Times New Roman" w:cs="Times New Roman"/>
          <w:sz w:val="26"/>
          <w:szCs w:val="26"/>
        </w:rPr>
        <w:t xml:space="preserve"> Профсоюзный комитет: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 определяет организационную структуру первичной профсоюзной организации в соответствии с  Уставом</w:t>
      </w:r>
      <w:r w:rsidR="008275E3" w:rsidRPr="005448AE">
        <w:rPr>
          <w:sz w:val="26"/>
          <w:szCs w:val="26"/>
        </w:rPr>
        <w:t xml:space="preserve"> РОСПРОФЖЕЛ</w:t>
      </w:r>
      <w:r w:rsidRPr="005448AE">
        <w:rPr>
          <w:sz w:val="26"/>
          <w:szCs w:val="26"/>
        </w:rPr>
        <w:t>, координирует деятельность первичных профсоюзных организаций,</w:t>
      </w:r>
      <w:r w:rsidR="008275E3" w:rsidRPr="005448AE">
        <w:rPr>
          <w:sz w:val="26"/>
          <w:szCs w:val="26"/>
        </w:rPr>
        <w:t xml:space="preserve"> цеховых профсоюзных организаций, профгрупп,</w:t>
      </w:r>
      <w:r w:rsidRPr="005448AE">
        <w:rPr>
          <w:sz w:val="26"/>
          <w:szCs w:val="26"/>
        </w:rPr>
        <w:t xml:space="preserve"> входящих в ее структуру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 избирает по предложению председателя первичной профсоюзной организации заместителей председателя, распределяет обязанности между членами профсоюзного комитета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 созывает  конференцию в сроки, предусмотренные Уставом</w:t>
      </w:r>
      <w:r w:rsidR="008275E3" w:rsidRPr="005448AE">
        <w:rPr>
          <w:sz w:val="26"/>
          <w:szCs w:val="26"/>
        </w:rPr>
        <w:t xml:space="preserve"> РОСПРОФЖЕЛ</w:t>
      </w:r>
      <w:r w:rsidRPr="005448AE">
        <w:rPr>
          <w:sz w:val="26"/>
          <w:szCs w:val="26"/>
        </w:rPr>
        <w:t>,</w:t>
      </w:r>
      <w:r w:rsidRPr="005448AE">
        <w:rPr>
          <w:color w:val="0000FF"/>
          <w:sz w:val="26"/>
          <w:szCs w:val="26"/>
        </w:rPr>
        <w:t xml:space="preserve">     </w:t>
      </w:r>
      <w:r w:rsidRPr="005448AE">
        <w:rPr>
          <w:sz w:val="26"/>
          <w:szCs w:val="26"/>
        </w:rPr>
        <w:t xml:space="preserve">устанавливает норму представительства (квоту) на конференцию;  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защищает п</w:t>
      </w:r>
      <w:r w:rsidR="008275E3" w:rsidRPr="005448AE">
        <w:rPr>
          <w:sz w:val="26"/>
          <w:szCs w:val="26"/>
        </w:rPr>
        <w:t>рава и интересы членов РОСПРОФЖЕЛ</w:t>
      </w:r>
      <w:r w:rsidRPr="005448AE">
        <w:rPr>
          <w:sz w:val="26"/>
          <w:szCs w:val="26"/>
        </w:rPr>
        <w:t xml:space="preserve"> в области организации, оплаты, условий и</w:t>
      </w:r>
      <w:r w:rsidRPr="005448AE">
        <w:rPr>
          <w:b/>
          <w:sz w:val="26"/>
          <w:szCs w:val="26"/>
        </w:rPr>
        <w:t xml:space="preserve"> </w:t>
      </w:r>
      <w:r w:rsidRPr="005448AE">
        <w:rPr>
          <w:sz w:val="26"/>
          <w:szCs w:val="26"/>
        </w:rPr>
        <w:t>охраны труда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принимает решение об объявлении коллективных действий с предварительным уведомлением РОСПРОФЖЕЛ, ППО ОАО «РЖД»  РОСПРОФЖЕЛ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участвует в рассмотрении предложений о дополнительных по сравнению с законодательством социально-трудовых гарантиях, компенсациях и льготах работникам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представляет первичную профсоюзную организацию в органах государственной власти, органах местного самоуправления, перед работодателем (его представителями), в общественных объединениях, иных организациях</w:t>
      </w:r>
      <w:r w:rsidR="008275E3" w:rsidRPr="005448AE">
        <w:rPr>
          <w:sz w:val="26"/>
          <w:szCs w:val="26"/>
        </w:rPr>
        <w:t>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з</w:t>
      </w:r>
      <w:r w:rsidRPr="005448AE">
        <w:rPr>
          <w:sz w:val="26"/>
          <w:szCs w:val="26"/>
        </w:rPr>
        <w:t>ащищает и представляет интересы работников организации (структурного подразделения) в социальном партнерстве, при реализации права работников на участие в управлении организацией, в урегулировании трудовых споров, вносит предложения по изменениям, дополнениям в Коллективный договор ОАО «РЖД», осуществляет контроль за их выполнением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b/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содействует работодателю (его представителям) в решении вопросов, связанных с созданием условий труда работающим, укреплением трудовой дисциплины, обеспечением безопасности движения поездов и других вопросов производственной деятельности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рассматривает совместно с работодателем (его представителями) выполнение обязательств по коллективному договору, соглашению, мероприятий по организации и улучшению условий труда, требует устранения выявленных недостатков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участвует в работе комиссии (комитета) по охране труда, организует выборы и работу уполномоченных (доверенны</w:t>
      </w:r>
      <w:r w:rsidR="008D7D6F" w:rsidRPr="005448AE">
        <w:rPr>
          <w:sz w:val="26"/>
          <w:szCs w:val="26"/>
        </w:rPr>
        <w:t>х лиц) по охране труда РОМПРОФЖЕЛ</w:t>
      </w:r>
      <w:r w:rsidRPr="005448AE">
        <w:rPr>
          <w:sz w:val="26"/>
          <w:szCs w:val="26"/>
        </w:rPr>
        <w:t>, осуществляет профсоюзный контроль за соблюдением актов, содержащих нормы трудового права, в том числе в области охраны труда, здоровья, трудовых и иных непосредственно связанных с ними отношений, проводит независимую экспертизу состояния условий труда и обеспечения безопасности работников, принимает участие в расследовании несчастных случаев и профессиональных заболеваний на производстве, а при необходимости осуществляет их самостоятельное расследование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в соответствии с законодательством осуществляет защитные функции по соблюдению работодателем (его представителями)</w:t>
      </w:r>
      <w:r w:rsidRPr="005448AE">
        <w:rPr>
          <w:b/>
          <w:sz w:val="26"/>
          <w:szCs w:val="26"/>
        </w:rPr>
        <w:t xml:space="preserve"> </w:t>
      </w:r>
      <w:r w:rsidRPr="005448AE">
        <w:rPr>
          <w:sz w:val="26"/>
          <w:szCs w:val="26"/>
        </w:rPr>
        <w:t>режима труда и отдыха работников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в соответствии с законодательством и по согласованию с РОСПРОФЖЕЛ, ППО ОАО «РЖД» РОСПРОФЖЕЛ участвует в урегулировании коллективных трудовых споров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принимает участие в разработке мер по предупреждению безраб</w:t>
      </w:r>
      <w:r w:rsidR="008D7D6F" w:rsidRPr="005448AE">
        <w:rPr>
          <w:sz w:val="26"/>
          <w:szCs w:val="26"/>
        </w:rPr>
        <w:t>отицы среди членов РОСПРОФЖЕЛ</w:t>
      </w:r>
      <w:r w:rsidRPr="005448AE">
        <w:rPr>
          <w:sz w:val="26"/>
          <w:szCs w:val="26"/>
        </w:rPr>
        <w:t>, осуществляет контроль за предоставлением работодателем (его представителями) своевременной информации о возможных увольнениях, соблюдением установленных законодательством гарантий в случае сокращения им штата или численности р</w:t>
      </w:r>
      <w:r w:rsidR="008D7D6F" w:rsidRPr="005448AE">
        <w:rPr>
          <w:sz w:val="26"/>
          <w:szCs w:val="26"/>
        </w:rPr>
        <w:t>аботников – членов РОСПРОФЖЕЛ</w:t>
      </w:r>
      <w:r w:rsidRPr="005448AE">
        <w:rPr>
          <w:sz w:val="26"/>
          <w:szCs w:val="26"/>
        </w:rPr>
        <w:t>, выплатой компенсаций, пособий, защищает перед работодателем (его представителями) и в правоохранительн</w:t>
      </w:r>
      <w:r w:rsidR="008D7D6F" w:rsidRPr="005448AE">
        <w:rPr>
          <w:sz w:val="26"/>
          <w:szCs w:val="26"/>
        </w:rPr>
        <w:t>ых органах интересы работников  членов РОСПРОФЖЕЛ</w:t>
      </w:r>
      <w:r w:rsidRPr="005448AE">
        <w:rPr>
          <w:sz w:val="26"/>
          <w:szCs w:val="26"/>
        </w:rPr>
        <w:t>, увольняемых по инициативе работодателя (его представителей)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утверждает и предъявляет требования к работодателю (его представителям) об установлении новых или изменении существующих условий  труда и быта работников, исполнении коллективного договора,  проводит коллективные действия работников в поддержку их требований в установленном законодательством порядке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="008D7D6F" w:rsidRPr="005448AE">
        <w:rPr>
          <w:sz w:val="26"/>
          <w:szCs w:val="26"/>
        </w:rPr>
        <w:t>оказывает членам РОСПРОФЖЕЛ</w:t>
      </w:r>
      <w:r w:rsidRPr="005448AE">
        <w:rPr>
          <w:sz w:val="26"/>
          <w:szCs w:val="26"/>
        </w:rPr>
        <w:t xml:space="preserve"> бесплатную юридическую и консультативную помощь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участвует в работе комиссии по социальному страхованию, осуществляет контроль за использованием средств социального страхования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осуществляет культурно-массовую, спортивную работу, участвует в организации отдыха детей, туризма, оздоровлени</w:t>
      </w:r>
      <w:r w:rsidR="008D7D6F" w:rsidRPr="005448AE">
        <w:rPr>
          <w:sz w:val="26"/>
          <w:szCs w:val="26"/>
        </w:rPr>
        <w:t>я членов РОСПРОФЖЕЛ</w:t>
      </w:r>
      <w:r w:rsidRPr="005448AE">
        <w:rPr>
          <w:sz w:val="26"/>
          <w:szCs w:val="26"/>
        </w:rPr>
        <w:t xml:space="preserve"> и их   семей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взаимодействует с органами государственной власти, органами местного самоуправления, работодателями (их представителями) в решении вопросов, связанных с развитием санаторно-курортного лечения, сети учреждений культуры, отдыха, туризма, физической культуры и спорта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информирует профсоюзные органы вышестоящей организации о принятых наиболее важных решениях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проводит работу п</w:t>
      </w:r>
      <w:r w:rsidR="008D7D6F" w:rsidRPr="005448AE">
        <w:rPr>
          <w:sz w:val="26"/>
          <w:szCs w:val="26"/>
        </w:rPr>
        <w:t>о мотивации членства в РОСПРОФЖЕЛ</w:t>
      </w:r>
      <w:r w:rsidRPr="005448AE">
        <w:rPr>
          <w:sz w:val="26"/>
          <w:szCs w:val="26"/>
        </w:rPr>
        <w:t>, ос</w:t>
      </w:r>
      <w:r w:rsidR="008D7D6F" w:rsidRPr="005448AE">
        <w:rPr>
          <w:sz w:val="26"/>
          <w:szCs w:val="26"/>
        </w:rPr>
        <w:t>уществляет учет членов РОСПРОФЖЕЛ</w:t>
      </w:r>
      <w:r w:rsidRPr="005448AE">
        <w:rPr>
          <w:sz w:val="26"/>
          <w:szCs w:val="26"/>
        </w:rPr>
        <w:t>, утверждает статистические и иные не связанные с финансовой деятельностью отчеты первичной профсоюзной организации;</w:t>
      </w:r>
    </w:p>
    <w:p w:rsidR="00036895" w:rsidRPr="005448AE" w:rsidRDefault="00036895" w:rsidP="005448AE">
      <w:pPr>
        <w:pStyle w:val="2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="008D7D6F" w:rsidRPr="005448AE">
        <w:rPr>
          <w:sz w:val="26"/>
          <w:szCs w:val="26"/>
        </w:rPr>
        <w:t>информирует членов РОСПРОФЖЕЛ</w:t>
      </w:r>
      <w:r w:rsidRPr="005448AE">
        <w:rPr>
          <w:sz w:val="26"/>
          <w:szCs w:val="26"/>
        </w:rPr>
        <w:t xml:space="preserve"> о своей работе, деятельности профсоюзных органов вышестоящих организаций, социально-экономическом положении в организации (структурном подразделении), в отрасли, регионе, стране, пред</w:t>
      </w:r>
      <w:r w:rsidR="008D7D6F" w:rsidRPr="005448AE">
        <w:rPr>
          <w:sz w:val="26"/>
          <w:szCs w:val="26"/>
        </w:rPr>
        <w:t>ложениях и требованиях РОСПРОФЖЕЛ</w:t>
      </w:r>
      <w:r w:rsidRPr="005448AE">
        <w:rPr>
          <w:sz w:val="26"/>
          <w:szCs w:val="26"/>
        </w:rPr>
        <w:t>;</w:t>
      </w:r>
    </w:p>
    <w:p w:rsidR="00036895" w:rsidRPr="005448AE" w:rsidRDefault="00036895" w:rsidP="005448AE">
      <w:pPr>
        <w:pStyle w:val="2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организует выполнение решений профсоюзных органов вышестоящих организаций;</w:t>
      </w:r>
    </w:p>
    <w:p w:rsidR="00036895" w:rsidRPr="005448AE" w:rsidRDefault="00036895" w:rsidP="005448AE">
      <w:pPr>
        <w:pStyle w:val="2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распоряжается переданным профсоюзной организации в оперативное</w:t>
      </w:r>
      <w:r w:rsidR="008D7D6F" w:rsidRPr="005448AE">
        <w:rPr>
          <w:sz w:val="26"/>
          <w:szCs w:val="26"/>
        </w:rPr>
        <w:t xml:space="preserve"> управление имуществом РОСПРОФЖЕЛ</w:t>
      </w:r>
      <w:r w:rsidRPr="005448AE">
        <w:rPr>
          <w:sz w:val="26"/>
          <w:szCs w:val="26"/>
        </w:rPr>
        <w:t>, в том числе денежными средствами, а также определяет порядок использования зданий, помещений, сооружений культурного и социально-бытового назначения и денежных средств, предоставленных работодателем (его представителями);</w:t>
      </w:r>
    </w:p>
    <w:p w:rsidR="00036895" w:rsidRPr="005448AE" w:rsidRDefault="00036895" w:rsidP="005448AE">
      <w:pPr>
        <w:pStyle w:val="2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 xml:space="preserve">принимает решение о переходе на обслуживание для ведения бухгалтерского учета и отчетности в централизованную бухгалтерию </w:t>
      </w:r>
      <w:r w:rsidR="008D7D6F" w:rsidRPr="005448AE">
        <w:rPr>
          <w:sz w:val="26"/>
          <w:szCs w:val="26"/>
        </w:rPr>
        <w:t>при вышестоящем органе РОСПРОФЖЕЛ</w:t>
      </w:r>
      <w:r w:rsidRPr="005448AE">
        <w:rPr>
          <w:sz w:val="26"/>
          <w:szCs w:val="26"/>
        </w:rPr>
        <w:t xml:space="preserve"> (или органе, осуществляющем профсоюзное обслуживание), сохраняя финансовую самостоятельность, ответственность за финансово-хозяйственную деятельность, находящееся в оперативном управлении профкома имущество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обеспечивает своевременное в установленных размерах выполнение финансовых обязательств перед РОСПРОФЖЕЛ;</w:t>
      </w:r>
    </w:p>
    <w:p w:rsidR="00036895" w:rsidRPr="005448AE" w:rsidRDefault="00036895" w:rsidP="005448AE">
      <w:pPr>
        <w:pStyle w:val="a6"/>
        <w:spacing w:before="60" w:after="60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орга</w:t>
      </w:r>
      <w:r w:rsidR="008D7D6F" w:rsidRPr="005448AE">
        <w:rPr>
          <w:sz w:val="26"/>
          <w:szCs w:val="26"/>
        </w:rPr>
        <w:t>низует обучение членов РОСПРОФЖЕЛ</w:t>
      </w:r>
      <w:r w:rsidRPr="005448AE">
        <w:rPr>
          <w:sz w:val="26"/>
          <w:szCs w:val="26"/>
        </w:rPr>
        <w:t xml:space="preserve"> и </w:t>
      </w:r>
      <w:r w:rsidR="008D7D6F" w:rsidRPr="005448AE">
        <w:rPr>
          <w:sz w:val="26"/>
          <w:szCs w:val="26"/>
        </w:rPr>
        <w:t xml:space="preserve">профсоюзного </w:t>
      </w:r>
      <w:r w:rsidRPr="005448AE">
        <w:rPr>
          <w:sz w:val="26"/>
          <w:szCs w:val="26"/>
        </w:rPr>
        <w:t>актива;</w:t>
      </w:r>
    </w:p>
    <w:p w:rsidR="00036895" w:rsidRPr="005448AE" w:rsidRDefault="00036895" w:rsidP="005448AE">
      <w:pPr>
        <w:pStyle w:val="2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утверждает смету доходов и расходов, годовой финансовый отчет первичной п</w:t>
      </w:r>
      <w:r w:rsidR="008D7D6F" w:rsidRPr="005448AE">
        <w:rPr>
          <w:sz w:val="26"/>
          <w:szCs w:val="26"/>
        </w:rPr>
        <w:t>рофсоюзной организации</w:t>
      </w:r>
      <w:r w:rsidRPr="005448AE">
        <w:rPr>
          <w:sz w:val="26"/>
          <w:szCs w:val="26"/>
        </w:rPr>
        <w:t>;</w:t>
      </w:r>
    </w:p>
    <w:p w:rsidR="00036895" w:rsidRPr="005448AE" w:rsidRDefault="00036895" w:rsidP="005448AE">
      <w:pPr>
        <w:pStyle w:val="2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организует исполнение сметы профсоюзного бюджета в пределах средств, остающихся в распоряжении первичной профсоюзной организации после отчислений в вышестоящие орган</w:t>
      </w:r>
      <w:r w:rsidR="008D7D6F" w:rsidRPr="005448AE">
        <w:rPr>
          <w:sz w:val="26"/>
          <w:szCs w:val="26"/>
        </w:rPr>
        <w:t>ы РОСПРОФЖЕЛ</w:t>
      </w:r>
      <w:r w:rsidRPr="005448AE">
        <w:rPr>
          <w:sz w:val="26"/>
          <w:szCs w:val="26"/>
        </w:rPr>
        <w:t>;</w:t>
      </w:r>
    </w:p>
    <w:p w:rsidR="00036895" w:rsidRPr="005448AE" w:rsidRDefault="00036895" w:rsidP="005448AE">
      <w:pPr>
        <w:pStyle w:val="2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согласовывает либо выражает мнение при принятии работодателем (его представителями) локальных нормативных актов, содержащих нормы трудового права, а также при расторжении трудового договора по инициативе работодателя (его представителей) в случаях, предусмотренных Трудовым кодексом Российской Фе</w:t>
      </w:r>
      <w:r w:rsidR="008D7D6F" w:rsidRPr="005448AE">
        <w:rPr>
          <w:sz w:val="26"/>
          <w:szCs w:val="26"/>
        </w:rPr>
        <w:t>дерации, законами, коллективным договором</w:t>
      </w:r>
      <w:r w:rsidRPr="005448AE">
        <w:rPr>
          <w:sz w:val="26"/>
          <w:szCs w:val="26"/>
        </w:rPr>
        <w:t>, соглашениями и иными актами;</w:t>
      </w:r>
    </w:p>
    <w:p w:rsidR="00036895" w:rsidRPr="005448AE" w:rsidRDefault="00036895" w:rsidP="005448AE">
      <w:pPr>
        <w:pStyle w:val="2"/>
        <w:ind w:firstLine="0"/>
        <w:rPr>
          <w:sz w:val="26"/>
          <w:szCs w:val="26"/>
        </w:rPr>
      </w:pPr>
      <w:r w:rsidRPr="005448AE">
        <w:rPr>
          <w:sz w:val="26"/>
          <w:szCs w:val="26"/>
        </w:rPr>
        <w:t>-</w:t>
      </w:r>
      <w:r w:rsidR="008275E3" w:rsidRPr="005448AE">
        <w:rPr>
          <w:sz w:val="26"/>
          <w:szCs w:val="26"/>
        </w:rPr>
        <w:t xml:space="preserve"> </w:t>
      </w:r>
      <w:r w:rsidRPr="005448AE">
        <w:rPr>
          <w:sz w:val="26"/>
          <w:szCs w:val="26"/>
        </w:rPr>
        <w:t>вносит предложения в соответствующие органы о поощрен</w:t>
      </w:r>
      <w:r w:rsidR="008D7D6F" w:rsidRPr="005448AE">
        <w:rPr>
          <w:sz w:val="26"/>
          <w:szCs w:val="26"/>
        </w:rPr>
        <w:t>ии, награждении членов РОСПРОФЖЕЛ</w:t>
      </w:r>
      <w:r w:rsidRPr="005448AE">
        <w:rPr>
          <w:sz w:val="26"/>
          <w:szCs w:val="26"/>
        </w:rPr>
        <w:t xml:space="preserve"> государственными, ведомственными, профсоюзными и другими наградами;</w:t>
      </w:r>
    </w:p>
    <w:p w:rsidR="00036895" w:rsidRPr="005448AE" w:rsidRDefault="00036895" w:rsidP="005448AE">
      <w:pPr>
        <w:pStyle w:val="3"/>
        <w:tabs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-</w:t>
      </w:r>
      <w:r w:rsidR="008275E3"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Pr="005448AE">
        <w:rPr>
          <w:rFonts w:ascii="Times New Roman" w:hAnsi="Times New Roman" w:cs="Times New Roman"/>
          <w:sz w:val="26"/>
          <w:szCs w:val="26"/>
        </w:rPr>
        <w:t>принимает участие в организации и подведении итогов соревнования коллективов и их работников;</w:t>
      </w:r>
    </w:p>
    <w:p w:rsidR="00036895" w:rsidRPr="005448AE" w:rsidRDefault="00036895" w:rsidP="005448AE">
      <w:pPr>
        <w:pStyle w:val="3"/>
        <w:tabs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-</w:t>
      </w:r>
      <w:r w:rsidR="008275E3"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Pr="005448AE">
        <w:rPr>
          <w:rFonts w:ascii="Times New Roman" w:hAnsi="Times New Roman" w:cs="Times New Roman"/>
          <w:sz w:val="26"/>
          <w:szCs w:val="26"/>
        </w:rPr>
        <w:t>осуществляет контроль за ходом жилищного строительства и объектов социальной сферы, за учетом работников, нуждающихся в улучшении жилищных условий, и предоставлением жилья, полученного независимо от источников финансирования;</w:t>
      </w:r>
    </w:p>
    <w:p w:rsidR="00036895" w:rsidRPr="005448AE" w:rsidRDefault="00036895" w:rsidP="005448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-</w:t>
      </w:r>
      <w:r w:rsidR="008275E3"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Pr="005448AE">
        <w:rPr>
          <w:rFonts w:ascii="Times New Roman" w:hAnsi="Times New Roman" w:cs="Times New Roman"/>
          <w:sz w:val="26"/>
          <w:szCs w:val="26"/>
        </w:rPr>
        <w:t>оказывает помощь в организации работы совета ветеранов;</w:t>
      </w:r>
    </w:p>
    <w:p w:rsidR="00036895" w:rsidRPr="005448AE" w:rsidRDefault="00036895" w:rsidP="005448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-</w:t>
      </w:r>
      <w:r w:rsidR="008275E3"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Pr="005448AE">
        <w:rPr>
          <w:rFonts w:ascii="Times New Roman" w:hAnsi="Times New Roman" w:cs="Times New Roman"/>
          <w:sz w:val="26"/>
          <w:szCs w:val="26"/>
        </w:rPr>
        <w:t>для реализации целей и задач профсоюзной организации использует иные предоставленные законом права и действует в соответствии с Уставом РОСПРОФЖЕЛ.</w:t>
      </w:r>
    </w:p>
    <w:p w:rsidR="00967F6D" w:rsidRPr="005448AE" w:rsidRDefault="00967F6D" w:rsidP="005448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о согласованию </w:t>
      </w:r>
      <w:r w:rsidR="008D7D6F" w:rsidRPr="005448AE">
        <w:rPr>
          <w:rFonts w:ascii="Times New Roman" w:hAnsi="Times New Roman" w:cs="Times New Roman"/>
          <w:sz w:val="26"/>
          <w:szCs w:val="26"/>
        </w:rPr>
        <w:t xml:space="preserve">выборного </w:t>
      </w:r>
      <w:r w:rsidRPr="005448AE">
        <w:rPr>
          <w:rFonts w:ascii="Times New Roman" w:hAnsi="Times New Roman" w:cs="Times New Roman"/>
          <w:sz w:val="26"/>
          <w:szCs w:val="26"/>
        </w:rPr>
        <w:t xml:space="preserve">профсоюзного органа ППО </w:t>
      </w:r>
      <w:r w:rsidR="008D7D6F" w:rsidRPr="005448A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448AE">
        <w:rPr>
          <w:rFonts w:ascii="Times New Roman" w:hAnsi="Times New Roman" w:cs="Times New Roman"/>
          <w:sz w:val="26"/>
          <w:szCs w:val="26"/>
        </w:rPr>
        <w:t xml:space="preserve">ОАО «РЖД» РОСПРОФЖЕЛ, РОСПРОФЖЕЛ в исключительных случаях заседания профсоюзного комитета </w:t>
      </w:r>
      <w:r w:rsidR="005E2B4B" w:rsidRPr="005448AE">
        <w:rPr>
          <w:rFonts w:ascii="Times New Roman" w:hAnsi="Times New Roman" w:cs="Times New Roman"/>
          <w:sz w:val="26"/>
          <w:szCs w:val="26"/>
        </w:rPr>
        <w:t xml:space="preserve"> могут проводиться дистанционно в </w:t>
      </w:r>
      <w:r w:rsidR="00515E7A" w:rsidRPr="005448AE">
        <w:rPr>
          <w:rFonts w:ascii="Times New Roman" w:hAnsi="Times New Roman" w:cs="Times New Roman"/>
          <w:sz w:val="26"/>
          <w:szCs w:val="26"/>
        </w:rPr>
        <w:t>видео и аудио режиме</w:t>
      </w:r>
      <w:r w:rsidR="005E2B4B" w:rsidRPr="005448AE">
        <w:rPr>
          <w:rFonts w:ascii="Times New Roman" w:hAnsi="Times New Roman" w:cs="Times New Roman"/>
          <w:sz w:val="26"/>
          <w:szCs w:val="26"/>
        </w:rPr>
        <w:t>. В этом случае членам профсоюзного комитета предварительно, не менее чем за 2 дня, предоставляются повестка дня заседания, проекты постановлений и бланки поименного голосования, которые впоследствии прилагаются к протоколу.</w:t>
      </w:r>
    </w:p>
    <w:p w:rsidR="001B38C5" w:rsidRPr="005448AE" w:rsidRDefault="005E2B4B" w:rsidP="00EF63F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8AE">
        <w:rPr>
          <w:rFonts w:ascii="Times New Roman" w:hAnsi="Times New Roman" w:cs="Times New Roman"/>
          <w:b/>
          <w:sz w:val="26"/>
          <w:szCs w:val="26"/>
        </w:rPr>
        <w:t>Организация и порядок работы Президиума.</w:t>
      </w:r>
    </w:p>
    <w:p w:rsidR="005E2B4B" w:rsidRPr="005448AE" w:rsidRDefault="005E2B4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зидиум избирается на конференции.</w:t>
      </w:r>
    </w:p>
    <w:p w:rsidR="005E2B4B" w:rsidRPr="005448AE" w:rsidRDefault="005E2B4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резидиум осуществляет свои полномочия в соответствии с Уставом РОСПРОФЖЕЛ, решениями ППО ОАО «РЖД» РОСПРОФЖЕЛ, </w:t>
      </w:r>
      <w:r w:rsidR="00FD4F37" w:rsidRPr="005448AE">
        <w:rPr>
          <w:rFonts w:ascii="Times New Roman" w:hAnsi="Times New Roman" w:cs="Times New Roman"/>
          <w:sz w:val="26"/>
          <w:szCs w:val="26"/>
        </w:rPr>
        <w:t xml:space="preserve">РОСПРОФЖЕЛ, </w:t>
      </w:r>
      <w:r w:rsidRPr="005448AE">
        <w:rPr>
          <w:rFonts w:ascii="Times New Roman" w:hAnsi="Times New Roman" w:cs="Times New Roman"/>
          <w:sz w:val="26"/>
          <w:szCs w:val="26"/>
        </w:rPr>
        <w:t>конференций</w:t>
      </w:r>
      <w:r w:rsidR="00FD4F37" w:rsidRPr="005448AE">
        <w:rPr>
          <w:rFonts w:ascii="Times New Roman" w:hAnsi="Times New Roman" w:cs="Times New Roman"/>
          <w:sz w:val="26"/>
          <w:szCs w:val="26"/>
        </w:rPr>
        <w:t xml:space="preserve">, заседаний профсоюзного комитета ППО на ВСЖД – СП ППО ОАО «РЖД», </w:t>
      </w:r>
      <w:r w:rsidRPr="005448AE">
        <w:rPr>
          <w:rFonts w:ascii="Times New Roman" w:hAnsi="Times New Roman" w:cs="Times New Roman"/>
          <w:sz w:val="26"/>
          <w:szCs w:val="26"/>
        </w:rPr>
        <w:t xml:space="preserve"> является исполнительным вы</w:t>
      </w:r>
      <w:r w:rsidR="00FD4F37" w:rsidRPr="005448AE">
        <w:rPr>
          <w:rFonts w:ascii="Times New Roman" w:hAnsi="Times New Roman" w:cs="Times New Roman"/>
          <w:sz w:val="26"/>
          <w:szCs w:val="26"/>
        </w:rPr>
        <w:t>борным коллегиальным органом</w:t>
      </w:r>
      <w:r w:rsidRPr="005448AE">
        <w:rPr>
          <w:rFonts w:ascii="Times New Roman" w:hAnsi="Times New Roman" w:cs="Times New Roman"/>
          <w:sz w:val="26"/>
          <w:szCs w:val="26"/>
        </w:rPr>
        <w:t xml:space="preserve"> в период между заседаниями профсоюзного комитета.</w:t>
      </w:r>
    </w:p>
    <w:p w:rsidR="005E2B4B" w:rsidRPr="005448AE" w:rsidRDefault="005E2B4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Заседания президиума проводятся по мере необходимости, но не реже одного раза в 2 месяца и считаются правомочными, если в них участвует более половины его членов (более 50 процентов).</w:t>
      </w:r>
    </w:p>
    <w:p w:rsidR="005E2B4B" w:rsidRPr="005448AE" w:rsidRDefault="005E2B4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зидиум организует выполнение решений конференций, профсоюз</w:t>
      </w:r>
      <w:r w:rsidR="009C6034" w:rsidRPr="005448AE">
        <w:rPr>
          <w:rFonts w:ascii="Times New Roman" w:hAnsi="Times New Roman" w:cs="Times New Roman"/>
          <w:sz w:val="26"/>
          <w:szCs w:val="26"/>
        </w:rPr>
        <w:t>ного комитета, обобщает предложения и замечания, высказанные участниками заседаний и принимает меры к их реализации.</w:t>
      </w:r>
    </w:p>
    <w:p w:rsidR="009C6034" w:rsidRPr="005448AE" w:rsidRDefault="009C6034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Заседания президиума проводятся в соответствии с планом работы ППО на ВСЖД – СП ППО ОАО «РЖД».</w:t>
      </w:r>
    </w:p>
    <w:p w:rsidR="009C6034" w:rsidRPr="005448AE" w:rsidRDefault="009C6034" w:rsidP="00EF63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Заседания президиума созывает и ведет председатель первичной профсоюзной организации, а в его отсутствие – первый заместитель</w:t>
      </w:r>
      <w:r w:rsidR="00170089" w:rsidRPr="005448AE">
        <w:rPr>
          <w:rFonts w:ascii="Times New Roman" w:hAnsi="Times New Roman" w:cs="Times New Roman"/>
          <w:sz w:val="26"/>
          <w:szCs w:val="26"/>
        </w:rPr>
        <w:t xml:space="preserve"> председателя первичной профсоюзной организации</w:t>
      </w:r>
      <w:r w:rsidRPr="005448AE">
        <w:rPr>
          <w:rFonts w:ascii="Times New Roman" w:hAnsi="Times New Roman" w:cs="Times New Roman"/>
          <w:sz w:val="26"/>
          <w:szCs w:val="26"/>
        </w:rPr>
        <w:t xml:space="preserve">. Председательствующий на заседании президиума обеспечивает соблюдение принятого порядка рассмотрения вопросов, способствует организации полного и всестороннего обсуждения предложенных проектов документов, </w:t>
      </w:r>
      <w:r w:rsidR="00806A57" w:rsidRPr="005448AE">
        <w:rPr>
          <w:rFonts w:ascii="Times New Roman" w:hAnsi="Times New Roman" w:cs="Times New Roman"/>
          <w:sz w:val="26"/>
          <w:szCs w:val="26"/>
        </w:rPr>
        <w:t>ведет учет высказанных предложений и замечаний.</w:t>
      </w:r>
    </w:p>
    <w:p w:rsidR="009C6034" w:rsidRPr="005448AE" w:rsidRDefault="00A12AB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лан подготовки заседания президиума, организаци</w:t>
      </w:r>
      <w:r w:rsidR="00170089" w:rsidRPr="005448AE">
        <w:rPr>
          <w:rFonts w:ascii="Times New Roman" w:hAnsi="Times New Roman" w:cs="Times New Roman"/>
          <w:sz w:val="26"/>
          <w:szCs w:val="26"/>
        </w:rPr>
        <w:t>онное и финансовое обеспечение,</w:t>
      </w:r>
      <w:r w:rsidRPr="005448AE">
        <w:rPr>
          <w:rFonts w:ascii="Times New Roman" w:hAnsi="Times New Roman" w:cs="Times New Roman"/>
          <w:sz w:val="26"/>
          <w:szCs w:val="26"/>
        </w:rPr>
        <w:t xml:space="preserve"> составы рабочих групп по выработке проектов документов, утверждаются председателем первичной профсоюзной организации за 10 дней до даты  его проведения.</w:t>
      </w:r>
    </w:p>
    <w:p w:rsidR="00A12ABB" w:rsidRPr="005448AE" w:rsidRDefault="00A12ABB" w:rsidP="00EF63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роекты постановлений по предлагаемой повестке дня, вносятся на рассмотрение профсоюзного комитета председателем (первым заместителем председателя) первичной профсоюзной организации. </w:t>
      </w:r>
    </w:p>
    <w:p w:rsidR="00A12ABB" w:rsidRPr="005448AE" w:rsidRDefault="00A12AB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роект повестки дня заседания президиума формируется первым заместителем председателя первичной профсоюзной организации, </w:t>
      </w:r>
      <w:r w:rsidR="00170089" w:rsidRPr="005448AE">
        <w:rPr>
          <w:rFonts w:ascii="Times New Roman" w:hAnsi="Times New Roman" w:cs="Times New Roman"/>
          <w:sz w:val="26"/>
          <w:szCs w:val="26"/>
        </w:rPr>
        <w:t xml:space="preserve">членом профкома, </w:t>
      </w:r>
      <w:r w:rsidRPr="005448AE">
        <w:rPr>
          <w:rFonts w:ascii="Times New Roman" w:hAnsi="Times New Roman" w:cs="Times New Roman"/>
          <w:sz w:val="26"/>
          <w:szCs w:val="26"/>
        </w:rPr>
        <w:t>ответственным  за организационную работу, не позднее чем за 10 дней до заседания и согласовывается с председателем первичной профсоюзной организации.</w:t>
      </w:r>
    </w:p>
    <w:p w:rsidR="009756B9" w:rsidRPr="005448AE" w:rsidRDefault="00E608A5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На засед</w:t>
      </w:r>
      <w:r w:rsidR="00170089" w:rsidRPr="005448AE">
        <w:rPr>
          <w:rFonts w:ascii="Times New Roman" w:hAnsi="Times New Roman" w:cs="Times New Roman"/>
          <w:sz w:val="26"/>
          <w:szCs w:val="26"/>
        </w:rPr>
        <w:t>ание</w:t>
      </w:r>
      <w:r w:rsidRPr="005448AE">
        <w:rPr>
          <w:rFonts w:ascii="Times New Roman" w:hAnsi="Times New Roman" w:cs="Times New Roman"/>
          <w:sz w:val="26"/>
          <w:szCs w:val="26"/>
        </w:rPr>
        <w:t xml:space="preserve"> президиума могут быть приглашены работники аппарата Дорпрофжел, члены профкома ППО, председатели ППО структурных подразделений,</w:t>
      </w:r>
      <w:r w:rsidR="00170089" w:rsidRPr="005448AE">
        <w:rPr>
          <w:rFonts w:ascii="Times New Roman" w:hAnsi="Times New Roman" w:cs="Times New Roman"/>
          <w:sz w:val="26"/>
          <w:szCs w:val="26"/>
        </w:rPr>
        <w:t xml:space="preserve"> входящих в организационную структуру первичной профсоюзной организации</w:t>
      </w:r>
      <w:r w:rsidR="006F78E1" w:rsidRPr="005448AE">
        <w:rPr>
          <w:rFonts w:ascii="Times New Roman" w:hAnsi="Times New Roman" w:cs="Times New Roman"/>
          <w:sz w:val="26"/>
          <w:szCs w:val="26"/>
        </w:rPr>
        <w:t>,</w:t>
      </w:r>
      <w:r w:rsidRPr="005448AE">
        <w:rPr>
          <w:rFonts w:ascii="Times New Roman" w:hAnsi="Times New Roman" w:cs="Times New Roman"/>
          <w:sz w:val="26"/>
          <w:szCs w:val="26"/>
        </w:rPr>
        <w:t xml:space="preserve"> представители работодателя, органов государственной власти, общественных и иных организаций для участия в обсуждении вопросов, непосредственно относящихся к их компетенции. Список приглашенных лиц с указанием фамилий, имени, отчества, места работы и должности, согласованный с председателем первичной профсоюзной организации, составляется не позднее чем за два дня до начала</w:t>
      </w:r>
      <w:r w:rsidR="009756B9" w:rsidRPr="005448AE">
        <w:rPr>
          <w:rFonts w:ascii="Times New Roman" w:hAnsi="Times New Roman" w:cs="Times New Roman"/>
          <w:sz w:val="26"/>
          <w:szCs w:val="26"/>
        </w:rPr>
        <w:t xml:space="preserve"> заседания и представляется первому заместителю председателя первичной п</w:t>
      </w:r>
      <w:r w:rsidR="006F78E1" w:rsidRPr="005448AE">
        <w:rPr>
          <w:rFonts w:ascii="Times New Roman" w:hAnsi="Times New Roman" w:cs="Times New Roman"/>
          <w:sz w:val="26"/>
          <w:szCs w:val="26"/>
        </w:rPr>
        <w:t>рофсоюзной организации</w:t>
      </w:r>
      <w:r w:rsidR="009756B9" w:rsidRPr="005448AE">
        <w:rPr>
          <w:rFonts w:ascii="Times New Roman" w:hAnsi="Times New Roman" w:cs="Times New Roman"/>
          <w:sz w:val="26"/>
          <w:szCs w:val="26"/>
        </w:rPr>
        <w:t>.</w:t>
      </w:r>
    </w:p>
    <w:p w:rsidR="004335D3" w:rsidRPr="005448AE" w:rsidRDefault="009756B9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ешения президиума принимаются большинством голосов его членов, участвующих в заседании при наличии кворума заседания (более 50 процентов</w:t>
      </w:r>
      <w:r w:rsidR="004335D3" w:rsidRPr="005448AE">
        <w:rPr>
          <w:rFonts w:ascii="Times New Roman" w:hAnsi="Times New Roman" w:cs="Times New Roman"/>
          <w:sz w:val="26"/>
          <w:szCs w:val="26"/>
        </w:rPr>
        <w:t xml:space="preserve"> членов  президиума ППО).</w:t>
      </w:r>
    </w:p>
    <w:p w:rsidR="00A12ABB" w:rsidRPr="005448AE" w:rsidRDefault="00E608A5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="00074D4F" w:rsidRPr="005448AE">
        <w:rPr>
          <w:rFonts w:ascii="Times New Roman" w:hAnsi="Times New Roman" w:cs="Times New Roman"/>
          <w:sz w:val="26"/>
          <w:szCs w:val="26"/>
        </w:rPr>
        <w:t>Президиуму, как исполнительному органу в период между заседаниями профсоюзного комитета, делегируются отдельные полно</w:t>
      </w:r>
      <w:r w:rsidR="00530FBF" w:rsidRPr="005448AE">
        <w:rPr>
          <w:rFonts w:ascii="Times New Roman" w:hAnsi="Times New Roman" w:cs="Times New Roman"/>
          <w:sz w:val="26"/>
          <w:szCs w:val="26"/>
        </w:rPr>
        <w:t>мочия профкома конференцией ППО.</w:t>
      </w:r>
    </w:p>
    <w:p w:rsidR="00F74E2B" w:rsidRPr="005448AE" w:rsidRDefault="00F74E2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дседатель первичной профсоюзной организации является по должности председателем президиума и ведет его заседания. В него отсутствие заседание президиума ведет первый заместитель председателя первичной профсоюзной организации.</w:t>
      </w:r>
    </w:p>
    <w:p w:rsidR="00F74E2B" w:rsidRPr="005448AE" w:rsidRDefault="00F74E2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Решения президиума  первичной профсоюзной организации принимаются в виде постановлений, подписываются председательствующим или председателем первичной профсоюзной организации и оформляются протоколом. Протокол президиума подписывается председательствующим.</w:t>
      </w:r>
    </w:p>
    <w:p w:rsidR="00F74E2B" w:rsidRPr="005448AE" w:rsidRDefault="00F74E2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Заместители председателя первичной профсоюзной организации являются членами президиума по должности.</w:t>
      </w:r>
    </w:p>
    <w:p w:rsidR="00F74E2B" w:rsidRPr="005448AE" w:rsidRDefault="00F74E2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Форма голосования (открытое или закрытое) определяется на заседании президиума членами президиума.</w:t>
      </w:r>
    </w:p>
    <w:p w:rsidR="00F74E2B" w:rsidRPr="005448AE" w:rsidRDefault="00F74E2B" w:rsidP="00EF63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По согласованию профсоюзного органа </w:t>
      </w:r>
      <w:r w:rsidR="004036E0" w:rsidRPr="005448AE">
        <w:rPr>
          <w:rFonts w:ascii="Times New Roman" w:hAnsi="Times New Roman" w:cs="Times New Roman"/>
          <w:sz w:val="26"/>
          <w:szCs w:val="26"/>
        </w:rPr>
        <w:t>ППО ОАО «РЖД» РОСПРОФЖЕЛ, РОСПРОФЖЕЛ в исключительных случаях  заседания президиума могут проводиться дистанционно в режиме видео- и аудиоконференций. В этом случае членам президиума предварительно, не менее чем за 2 дня, предоставляются повестка дня заседания, проекты постановлений и бланки поименного голосования</w:t>
      </w:r>
      <w:r w:rsidR="00F81FBE">
        <w:rPr>
          <w:rFonts w:ascii="Times New Roman" w:hAnsi="Times New Roman" w:cs="Times New Roman"/>
          <w:sz w:val="26"/>
          <w:szCs w:val="26"/>
        </w:rPr>
        <w:t xml:space="preserve"> с указание срока окончания голосования</w:t>
      </w:r>
      <w:r w:rsidR="004036E0" w:rsidRPr="005448AE">
        <w:rPr>
          <w:rFonts w:ascii="Times New Roman" w:hAnsi="Times New Roman" w:cs="Times New Roman"/>
          <w:sz w:val="26"/>
          <w:szCs w:val="26"/>
        </w:rPr>
        <w:t>, которые впоследствии прилагаются к протоколу.</w:t>
      </w:r>
    </w:p>
    <w:p w:rsidR="00C66C4E" w:rsidRPr="005448AE" w:rsidRDefault="00C66C4E" w:rsidP="00EF63FD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4036E0" w:rsidRPr="005448AE" w:rsidRDefault="00C86AC2" w:rsidP="00544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8AE">
        <w:rPr>
          <w:rFonts w:ascii="Times New Roman" w:hAnsi="Times New Roman" w:cs="Times New Roman"/>
          <w:b/>
          <w:sz w:val="26"/>
          <w:szCs w:val="26"/>
        </w:rPr>
        <w:t>Председатель первичной профсоюзной организации</w:t>
      </w:r>
    </w:p>
    <w:p w:rsidR="00C86AC2" w:rsidRPr="005448AE" w:rsidRDefault="00C86AC2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дседатель первичной профсоюзной организ</w:t>
      </w:r>
      <w:r w:rsidR="007D3747">
        <w:rPr>
          <w:rFonts w:ascii="Times New Roman" w:hAnsi="Times New Roman" w:cs="Times New Roman"/>
          <w:sz w:val="26"/>
          <w:szCs w:val="26"/>
        </w:rPr>
        <w:t>ации</w:t>
      </w:r>
      <w:r w:rsidRPr="005448AE">
        <w:rPr>
          <w:rFonts w:ascii="Times New Roman" w:hAnsi="Times New Roman" w:cs="Times New Roman"/>
          <w:sz w:val="26"/>
          <w:szCs w:val="26"/>
        </w:rPr>
        <w:t xml:space="preserve"> является исполнительным выборным единоличным органом первичной профсоюзной организации.</w:t>
      </w:r>
    </w:p>
    <w:p w:rsidR="00C86AC2" w:rsidRPr="005448AE" w:rsidRDefault="00C86AC2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дседатель первичной профсоюзной организации избирается на конференции первичной профсоюзной организации на срок пол</w:t>
      </w:r>
      <w:r w:rsidR="003752B7">
        <w:rPr>
          <w:rFonts w:ascii="Times New Roman" w:hAnsi="Times New Roman" w:cs="Times New Roman"/>
          <w:sz w:val="26"/>
          <w:szCs w:val="26"/>
        </w:rPr>
        <w:t xml:space="preserve">номочий выборных органов первичной профсоюзной организации и </w:t>
      </w:r>
      <w:r w:rsidRPr="005448AE">
        <w:rPr>
          <w:rFonts w:ascii="Times New Roman" w:hAnsi="Times New Roman" w:cs="Times New Roman"/>
          <w:sz w:val="26"/>
          <w:szCs w:val="26"/>
        </w:rPr>
        <w:t xml:space="preserve">по должности входит в состав </w:t>
      </w:r>
      <w:r w:rsidR="003752B7">
        <w:rPr>
          <w:rFonts w:ascii="Times New Roman" w:hAnsi="Times New Roman" w:cs="Times New Roman"/>
          <w:sz w:val="26"/>
          <w:szCs w:val="26"/>
        </w:rPr>
        <w:t xml:space="preserve">коллегиальных выборных органов </w:t>
      </w:r>
      <w:r w:rsidRPr="005448AE">
        <w:rPr>
          <w:rFonts w:ascii="Times New Roman" w:hAnsi="Times New Roman" w:cs="Times New Roman"/>
          <w:sz w:val="26"/>
          <w:szCs w:val="26"/>
        </w:rPr>
        <w:t>первичной профсоюзной организации: профсоюзный комитет, президиум, является делегатом конференций первичной профсоюзной организации.</w:t>
      </w:r>
    </w:p>
    <w:p w:rsidR="00C86AC2" w:rsidRPr="005448AE" w:rsidRDefault="00C86AC2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едседатель пе</w:t>
      </w:r>
      <w:r w:rsidR="003752B7">
        <w:rPr>
          <w:rFonts w:ascii="Times New Roman" w:hAnsi="Times New Roman" w:cs="Times New Roman"/>
          <w:sz w:val="26"/>
          <w:szCs w:val="26"/>
        </w:rPr>
        <w:t>рвичной профсоюзной организации в соответствии с Уставом РОСПРОФЖЕЛ:</w:t>
      </w:r>
    </w:p>
    <w:p w:rsidR="00C86AC2" w:rsidRPr="005448AE" w:rsidRDefault="003752B7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</w:t>
      </w:r>
      <w:r w:rsidR="001445A1" w:rsidRPr="005448AE">
        <w:rPr>
          <w:rFonts w:ascii="Times New Roman" w:hAnsi="Times New Roman" w:cs="Times New Roman"/>
          <w:sz w:val="26"/>
          <w:szCs w:val="26"/>
        </w:rPr>
        <w:t>уководит деятельностью ППО РОСПРОФЖЕЛ на ВСЖД – СП ППО ОАО «РЖД» профсоюзного комитета, президиума и организует выполнение решений конференции, профсоюзного комитета, президиума</w:t>
      </w:r>
      <w:r>
        <w:rPr>
          <w:rFonts w:ascii="Times New Roman" w:hAnsi="Times New Roman" w:cs="Times New Roman"/>
          <w:sz w:val="26"/>
          <w:szCs w:val="26"/>
        </w:rPr>
        <w:t xml:space="preserve"> и вышестоящий органов РОСПРОФЖЕЛ</w:t>
      </w:r>
      <w:r w:rsidR="001445A1" w:rsidRPr="005448AE">
        <w:rPr>
          <w:rFonts w:ascii="Times New Roman" w:hAnsi="Times New Roman" w:cs="Times New Roman"/>
          <w:sz w:val="26"/>
          <w:szCs w:val="26"/>
        </w:rPr>
        <w:t>;</w:t>
      </w:r>
    </w:p>
    <w:p w:rsidR="001445A1" w:rsidRPr="005448AE" w:rsidRDefault="003752B7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</w:t>
      </w:r>
      <w:r w:rsidR="001445A1" w:rsidRPr="005448AE">
        <w:rPr>
          <w:rFonts w:ascii="Times New Roman" w:hAnsi="Times New Roman" w:cs="Times New Roman"/>
          <w:sz w:val="26"/>
          <w:szCs w:val="26"/>
        </w:rPr>
        <w:t>едет конференции, заседания профсоюзного комитета, президиума, проводит служебные совещания, является председательствующим на конференции, заседании профсоюзного комитета, президиума;</w:t>
      </w:r>
    </w:p>
    <w:p w:rsidR="001445A1" w:rsidRPr="005448AE" w:rsidRDefault="003752B7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="001445A1" w:rsidRPr="005448AE">
        <w:rPr>
          <w:rFonts w:ascii="Times New Roman" w:hAnsi="Times New Roman" w:cs="Times New Roman"/>
          <w:sz w:val="26"/>
          <w:szCs w:val="26"/>
        </w:rPr>
        <w:t xml:space="preserve">ринимает </w:t>
      </w:r>
      <w:r w:rsidR="00CB03AA" w:rsidRPr="005448AE">
        <w:rPr>
          <w:rFonts w:ascii="Times New Roman" w:hAnsi="Times New Roman" w:cs="Times New Roman"/>
          <w:sz w:val="26"/>
          <w:szCs w:val="26"/>
        </w:rPr>
        <w:t xml:space="preserve">единоличные решения в соответствии с перечнем вопросов, делегированных ему конференцией, </w:t>
      </w:r>
      <w:r w:rsidR="00231D0A">
        <w:rPr>
          <w:rFonts w:ascii="Times New Roman" w:hAnsi="Times New Roman" w:cs="Times New Roman"/>
          <w:sz w:val="26"/>
          <w:szCs w:val="26"/>
        </w:rPr>
        <w:t xml:space="preserve">профсоюзным комитетом, </w:t>
      </w:r>
      <w:r w:rsidR="00CB03AA" w:rsidRPr="005448AE">
        <w:rPr>
          <w:rFonts w:ascii="Times New Roman" w:hAnsi="Times New Roman" w:cs="Times New Roman"/>
          <w:sz w:val="26"/>
          <w:szCs w:val="26"/>
        </w:rPr>
        <w:t>президиумом. В исключительных случаях единолично принимает решения, обязательные для исполнения в ППО РОСПРОФЖЕЛ на ВСЖД – СП ППО ОАО «РЖД» и ее структурных подразделениях. О принятых решениях информирует профсоюзный комитет</w:t>
      </w:r>
      <w:r w:rsidR="00693F13" w:rsidRPr="005448AE">
        <w:rPr>
          <w:rFonts w:ascii="Times New Roman" w:hAnsi="Times New Roman" w:cs="Times New Roman"/>
          <w:sz w:val="26"/>
          <w:szCs w:val="26"/>
        </w:rPr>
        <w:t>, президиум. Перечень таких вопросов и принятые по ним постановления оформляются протоколом;</w:t>
      </w:r>
    </w:p>
    <w:p w:rsidR="00693F13" w:rsidRPr="005448AE" w:rsidRDefault="003752B7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</w:t>
      </w:r>
      <w:r w:rsidR="00693F13" w:rsidRPr="005448AE">
        <w:rPr>
          <w:rFonts w:ascii="Times New Roman" w:hAnsi="Times New Roman" w:cs="Times New Roman"/>
          <w:sz w:val="26"/>
          <w:szCs w:val="26"/>
        </w:rPr>
        <w:t>существляет иные полномочия в соответствии с Уставом РОСПРОФЖЕЛ.</w:t>
      </w:r>
    </w:p>
    <w:p w:rsidR="00C86AC2" w:rsidRPr="005448AE" w:rsidRDefault="00693F13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олномочия председателя первичной профсоюзной организации определяются в соответствии с Уставом РОСПРОФЖЕЛ:</w:t>
      </w:r>
    </w:p>
    <w:p w:rsidR="00693F13" w:rsidRPr="005448AE" w:rsidRDefault="003752B7" w:rsidP="00EF63FD">
      <w:pPr>
        <w:pStyle w:val="2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="00693F13" w:rsidRPr="005448AE">
        <w:rPr>
          <w:sz w:val="26"/>
          <w:szCs w:val="26"/>
        </w:rPr>
        <w:t>представляет интересы первичной профсоюзной организации в органах государственной власти, органах местного самоуправления, правоохранительных органах, перед работодателем (его представителями), в общественных объединениях, иных организациях;</w:t>
      </w:r>
    </w:p>
    <w:p w:rsidR="00693F13" w:rsidRPr="005448AE" w:rsidRDefault="003752B7" w:rsidP="00EF63FD">
      <w:pPr>
        <w:pStyle w:val="2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="00693F13" w:rsidRPr="005448AE">
        <w:rPr>
          <w:sz w:val="26"/>
          <w:szCs w:val="26"/>
        </w:rPr>
        <w:t>осуществляет контроль за порядком уплаты членских профсоюзных взносов, а также за своевременным и полным перечислением их работодателем (его представителями), несет ответственность за выполнение финансовых обязательств по перечислению членских взносов в установленных размерах;</w:t>
      </w:r>
    </w:p>
    <w:p w:rsidR="00693F13" w:rsidRPr="005448AE" w:rsidRDefault="003752B7" w:rsidP="00EF63FD">
      <w:pPr>
        <w:pStyle w:val="2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="00693F13" w:rsidRPr="005448AE">
        <w:rPr>
          <w:sz w:val="26"/>
          <w:szCs w:val="26"/>
        </w:rPr>
        <w:t>в пределах полномочий, установленных законодательством</w:t>
      </w:r>
      <w:r w:rsidR="00A679D5" w:rsidRPr="005448AE">
        <w:rPr>
          <w:sz w:val="26"/>
          <w:szCs w:val="26"/>
        </w:rPr>
        <w:t xml:space="preserve">, конференциями, профсоюзным комитетом,  </w:t>
      </w:r>
      <w:r w:rsidR="00693F13" w:rsidRPr="005448AE">
        <w:rPr>
          <w:sz w:val="26"/>
          <w:szCs w:val="26"/>
        </w:rPr>
        <w:t xml:space="preserve"> распоряжается имуществом, в том числе денежными средствами (на основании утвержденной сметы), находящимися в оперативном управлении первичной профсоюзной организации, несет персональную ответственность за их рациональное использование, заключает договоры, выдает доверенности, имеет   право открывать в банках расчетный и другие счета;</w:t>
      </w:r>
    </w:p>
    <w:p w:rsidR="00693F13" w:rsidRPr="005448AE" w:rsidRDefault="003752B7" w:rsidP="00EF63FD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679D5" w:rsidRPr="005448AE">
        <w:rPr>
          <w:rFonts w:ascii="Times New Roman" w:hAnsi="Times New Roman" w:cs="Times New Roman"/>
          <w:sz w:val="26"/>
          <w:szCs w:val="26"/>
        </w:rPr>
        <w:t xml:space="preserve">созывает заседания </w:t>
      </w:r>
      <w:r w:rsidR="00693F13" w:rsidRPr="005448AE">
        <w:rPr>
          <w:rFonts w:ascii="Times New Roman" w:hAnsi="Times New Roman" w:cs="Times New Roman"/>
          <w:sz w:val="26"/>
          <w:szCs w:val="26"/>
        </w:rPr>
        <w:t>президиума, осуществляет по</w:t>
      </w:r>
      <w:r w:rsidR="00A679D5" w:rsidRPr="005448AE">
        <w:rPr>
          <w:rFonts w:ascii="Times New Roman" w:hAnsi="Times New Roman" w:cs="Times New Roman"/>
          <w:sz w:val="26"/>
          <w:szCs w:val="26"/>
        </w:rPr>
        <w:t xml:space="preserve">дготовку и проведение </w:t>
      </w:r>
      <w:r w:rsidR="00693F13" w:rsidRPr="005448AE">
        <w:rPr>
          <w:rFonts w:ascii="Times New Roman" w:hAnsi="Times New Roman" w:cs="Times New Roman"/>
          <w:sz w:val="26"/>
          <w:szCs w:val="26"/>
        </w:rPr>
        <w:t>конферен</w:t>
      </w:r>
      <w:r w:rsidR="00A679D5" w:rsidRPr="005448AE">
        <w:rPr>
          <w:rFonts w:ascii="Times New Roman" w:hAnsi="Times New Roman" w:cs="Times New Roman"/>
          <w:sz w:val="26"/>
          <w:szCs w:val="26"/>
        </w:rPr>
        <w:t>ций</w:t>
      </w:r>
      <w:r w:rsidR="00693F13" w:rsidRPr="005448AE">
        <w:rPr>
          <w:rFonts w:ascii="Times New Roman" w:hAnsi="Times New Roman" w:cs="Times New Roman"/>
          <w:sz w:val="26"/>
          <w:szCs w:val="26"/>
        </w:rPr>
        <w:t>;</w:t>
      </w:r>
    </w:p>
    <w:p w:rsidR="00693F13" w:rsidRPr="005448AE" w:rsidRDefault="003752B7" w:rsidP="00EF63FD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93F13" w:rsidRPr="005448AE">
        <w:rPr>
          <w:rFonts w:ascii="Times New Roman" w:hAnsi="Times New Roman" w:cs="Times New Roman"/>
          <w:sz w:val="26"/>
          <w:szCs w:val="26"/>
        </w:rPr>
        <w:t>организует работу по информационн</w:t>
      </w:r>
      <w:r>
        <w:rPr>
          <w:rFonts w:ascii="Times New Roman" w:hAnsi="Times New Roman" w:cs="Times New Roman"/>
          <w:sz w:val="26"/>
          <w:szCs w:val="26"/>
        </w:rPr>
        <w:t>ому обеспечению членов РОСПРОФЖЕЛ</w:t>
      </w:r>
      <w:r w:rsidR="00693F13" w:rsidRPr="005448AE">
        <w:rPr>
          <w:rFonts w:ascii="Times New Roman" w:hAnsi="Times New Roman" w:cs="Times New Roman"/>
          <w:sz w:val="26"/>
          <w:szCs w:val="26"/>
        </w:rPr>
        <w:t>;</w:t>
      </w:r>
    </w:p>
    <w:p w:rsidR="00693F13" w:rsidRPr="005448AE" w:rsidRDefault="003752B7" w:rsidP="00EF63FD">
      <w:pPr>
        <w:pStyle w:val="a6"/>
        <w:tabs>
          <w:tab w:val="left" w:pos="0"/>
        </w:tabs>
        <w:spacing w:before="60"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693F13" w:rsidRPr="005448AE">
        <w:rPr>
          <w:sz w:val="26"/>
          <w:szCs w:val="26"/>
        </w:rPr>
        <w:t>подписывает протоколы и постановления;</w:t>
      </w:r>
    </w:p>
    <w:p w:rsidR="00A679D5" w:rsidRPr="005448AE" w:rsidRDefault="003752B7" w:rsidP="00EF63FD">
      <w:pPr>
        <w:pStyle w:val="a6"/>
        <w:tabs>
          <w:tab w:val="left" w:pos="0"/>
        </w:tabs>
        <w:spacing w:before="60"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679D5" w:rsidRPr="005448AE">
        <w:rPr>
          <w:sz w:val="26"/>
          <w:szCs w:val="26"/>
        </w:rPr>
        <w:t>организует и несет ответств</w:t>
      </w:r>
      <w:r w:rsidR="007A766F">
        <w:rPr>
          <w:sz w:val="26"/>
          <w:szCs w:val="26"/>
        </w:rPr>
        <w:t>енность за учет членов РОСПРОФЖЕЛ</w:t>
      </w:r>
      <w:r w:rsidR="00A679D5" w:rsidRPr="005448AE">
        <w:rPr>
          <w:sz w:val="26"/>
          <w:szCs w:val="26"/>
        </w:rPr>
        <w:t>, наличие заявлений об удержании членских взносов, хранение у</w:t>
      </w:r>
      <w:r w:rsidR="007A766F">
        <w:rPr>
          <w:sz w:val="26"/>
          <w:szCs w:val="26"/>
        </w:rPr>
        <w:t>четных карточек членов РОСПРОФЖЕЛ</w:t>
      </w:r>
      <w:r w:rsidR="00A679D5" w:rsidRPr="005448AE">
        <w:rPr>
          <w:sz w:val="26"/>
          <w:szCs w:val="26"/>
        </w:rPr>
        <w:t xml:space="preserve">, </w:t>
      </w:r>
      <w:r w:rsidR="007A766F">
        <w:rPr>
          <w:sz w:val="26"/>
          <w:szCs w:val="26"/>
        </w:rPr>
        <w:t xml:space="preserve"> </w:t>
      </w:r>
      <w:r w:rsidR="00A679D5" w:rsidRPr="005448AE">
        <w:rPr>
          <w:sz w:val="26"/>
          <w:szCs w:val="26"/>
        </w:rPr>
        <w:t>ежегодно пр</w:t>
      </w:r>
      <w:r w:rsidR="007A766F">
        <w:rPr>
          <w:sz w:val="26"/>
          <w:szCs w:val="26"/>
        </w:rPr>
        <w:t>оизводит сверку членов РОСПРОФЖЕЛ</w:t>
      </w:r>
      <w:r w:rsidR="00A679D5" w:rsidRPr="005448AE">
        <w:rPr>
          <w:sz w:val="26"/>
          <w:szCs w:val="26"/>
        </w:rPr>
        <w:t>;</w:t>
      </w:r>
    </w:p>
    <w:p w:rsidR="00A679D5" w:rsidRPr="005448AE" w:rsidRDefault="003752B7" w:rsidP="00EF63FD">
      <w:pPr>
        <w:pStyle w:val="a6"/>
        <w:tabs>
          <w:tab w:val="left" w:pos="0"/>
        </w:tabs>
        <w:spacing w:before="60"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679D5" w:rsidRPr="005448AE">
        <w:rPr>
          <w:sz w:val="26"/>
          <w:szCs w:val="26"/>
        </w:rPr>
        <w:t>осуществляет другие полномочия и соответствии с Уставом РОСПРОФЖЕЛ.</w:t>
      </w:r>
    </w:p>
    <w:p w:rsidR="00693F13" w:rsidRPr="005448AE" w:rsidRDefault="00A679D5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Срок полномочий председателя первичной профсоюзной организации прекращается одновременно с истечени</w:t>
      </w:r>
      <w:r w:rsidR="003752B7">
        <w:rPr>
          <w:rFonts w:ascii="Times New Roman" w:hAnsi="Times New Roman" w:cs="Times New Roman"/>
          <w:sz w:val="26"/>
          <w:szCs w:val="26"/>
        </w:rPr>
        <w:t>ем срока  профсоюзного комитета, президиума.</w:t>
      </w:r>
    </w:p>
    <w:p w:rsidR="00A679D5" w:rsidRPr="005448AE" w:rsidRDefault="00A679D5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о окончании полномочий председателя первичной профсоюзной организации передача им дел осуществляется в соответствии с Инструкцией по проведению отчетов и выборов органов РОСПРОФЖЕЛ и утвержденным актом приема-сдачи дел профсоюзного комитета.</w:t>
      </w:r>
    </w:p>
    <w:p w:rsidR="00CB493C" w:rsidRPr="005448AE" w:rsidRDefault="00CB493C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В случае, если председатель первичной профсоюзной организации освобождается по собственному желанию, в связи с заболеванием или другими уважительными причинами, то решение об его освобождении и созыве внеочередной конференции, на которой будет избран другой единоличный исполнительный орган, может принять профсоюзный комитет.</w:t>
      </w:r>
    </w:p>
    <w:p w:rsidR="00CB493C" w:rsidRPr="005448AE" w:rsidRDefault="00CB493C" w:rsidP="00EF63FD">
      <w:pPr>
        <w:pStyle w:val="a3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86AC2" w:rsidRPr="005448AE" w:rsidRDefault="00CB493C" w:rsidP="00544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8AE">
        <w:rPr>
          <w:rFonts w:ascii="Times New Roman" w:hAnsi="Times New Roman" w:cs="Times New Roman"/>
          <w:b/>
          <w:sz w:val="26"/>
          <w:szCs w:val="26"/>
        </w:rPr>
        <w:t xml:space="preserve">Порядок подготовки, представления материалов к конференции, заседаниям выборных </w:t>
      </w:r>
      <w:r w:rsidR="003B0C0E">
        <w:rPr>
          <w:rFonts w:ascii="Times New Roman" w:hAnsi="Times New Roman" w:cs="Times New Roman"/>
          <w:b/>
          <w:sz w:val="26"/>
          <w:szCs w:val="26"/>
        </w:rPr>
        <w:t xml:space="preserve">органов, </w:t>
      </w:r>
      <w:r w:rsidRPr="005448AE">
        <w:rPr>
          <w:rFonts w:ascii="Times New Roman" w:hAnsi="Times New Roman" w:cs="Times New Roman"/>
          <w:b/>
          <w:sz w:val="26"/>
          <w:szCs w:val="26"/>
        </w:rPr>
        <w:t>организационное</w:t>
      </w:r>
      <w:r w:rsidR="004249AF">
        <w:rPr>
          <w:rFonts w:ascii="Times New Roman" w:hAnsi="Times New Roman" w:cs="Times New Roman"/>
          <w:b/>
          <w:sz w:val="26"/>
          <w:szCs w:val="26"/>
        </w:rPr>
        <w:t xml:space="preserve"> и финансовое</w:t>
      </w:r>
      <w:r w:rsidRPr="005448AE">
        <w:rPr>
          <w:rFonts w:ascii="Times New Roman" w:hAnsi="Times New Roman" w:cs="Times New Roman"/>
          <w:b/>
          <w:sz w:val="26"/>
          <w:szCs w:val="26"/>
        </w:rPr>
        <w:t xml:space="preserve"> обеспечение </w:t>
      </w:r>
      <w:r w:rsidR="003B0C0E">
        <w:rPr>
          <w:rFonts w:ascii="Times New Roman" w:hAnsi="Times New Roman" w:cs="Times New Roman"/>
          <w:b/>
          <w:sz w:val="26"/>
          <w:szCs w:val="26"/>
        </w:rPr>
        <w:t xml:space="preserve">их </w:t>
      </w:r>
      <w:r w:rsidRPr="005448AE">
        <w:rPr>
          <w:rFonts w:ascii="Times New Roman" w:hAnsi="Times New Roman" w:cs="Times New Roman"/>
          <w:b/>
          <w:sz w:val="26"/>
          <w:szCs w:val="26"/>
        </w:rPr>
        <w:t xml:space="preserve">подготовки и </w:t>
      </w:r>
      <w:r w:rsidR="00CE0FF3"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</w:p>
    <w:p w:rsidR="00CB493C" w:rsidRPr="005448AE" w:rsidRDefault="00CB493C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Вопросы в повестку дня конференций, заседаний профсоюзного комитета, президиума первичной профсоюзной организации, связанные с ними проекты документов могут вносить делегаты конференции, члены профсоюзного комитета, президиума, профсоюзные комитеты первичных профсоюзных организаций, входящих в организационную структуру ППО РОСПРОФЖЛ на ВСЖД – СП ППО ОАО «РЖД», контрольно-ревизионная комиссия, председатель первичной профсоюзной организации, его заместители.</w:t>
      </w:r>
    </w:p>
    <w:p w:rsidR="00CB493C" w:rsidRPr="005448AE" w:rsidRDefault="00A47398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ы к конференциям</w:t>
      </w:r>
      <w:r w:rsidR="00CB493C" w:rsidRPr="005448AE">
        <w:rPr>
          <w:rFonts w:ascii="Times New Roman" w:hAnsi="Times New Roman" w:cs="Times New Roman"/>
          <w:sz w:val="26"/>
          <w:szCs w:val="26"/>
        </w:rPr>
        <w:t>, заседаниям профсоюзного комитета, президиума в необходимом количестве формирует член профсоюзного комитета, ответственный за организационную работу, первый заместитель председателя первичной профсоюзной организации</w:t>
      </w:r>
      <w:r w:rsidR="000658EC" w:rsidRPr="005448AE">
        <w:rPr>
          <w:rFonts w:ascii="Times New Roman" w:hAnsi="Times New Roman" w:cs="Times New Roman"/>
          <w:sz w:val="26"/>
          <w:szCs w:val="26"/>
        </w:rPr>
        <w:t xml:space="preserve"> в следующие сроки:</w:t>
      </w:r>
    </w:p>
    <w:p w:rsidR="00942693" w:rsidRPr="005448AE" w:rsidRDefault="00942693" w:rsidP="00EF63FD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д</w:t>
      </w:r>
      <w:r w:rsidR="000658EC" w:rsidRPr="005448AE">
        <w:rPr>
          <w:rFonts w:ascii="Times New Roman" w:hAnsi="Times New Roman" w:cs="Times New Roman"/>
          <w:sz w:val="26"/>
          <w:szCs w:val="26"/>
        </w:rPr>
        <w:t>ля конференции не позднее, чем 7 рабочих дней до кон</w:t>
      </w:r>
      <w:r w:rsidRPr="005448AE">
        <w:rPr>
          <w:rFonts w:ascii="Times New Roman" w:hAnsi="Times New Roman" w:cs="Times New Roman"/>
          <w:sz w:val="26"/>
          <w:szCs w:val="26"/>
        </w:rPr>
        <w:t>ф</w:t>
      </w:r>
      <w:r w:rsidR="000658EC" w:rsidRPr="005448AE">
        <w:rPr>
          <w:rFonts w:ascii="Times New Roman" w:hAnsi="Times New Roman" w:cs="Times New Roman"/>
          <w:sz w:val="26"/>
          <w:szCs w:val="26"/>
        </w:rPr>
        <w:t>еренции;</w:t>
      </w:r>
    </w:p>
    <w:p w:rsidR="00942693" w:rsidRPr="005448AE" w:rsidRDefault="00942693" w:rsidP="00EF63FD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для заседания профсоюзного комитета не  позднее, чем 5 рабочих дней до заседания профсоюзного комитета;</w:t>
      </w:r>
    </w:p>
    <w:p w:rsidR="00942693" w:rsidRPr="005448AE" w:rsidRDefault="00942693" w:rsidP="00EF63FD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для заседания президиума не позднее, чем 3 рабочих дня до заседания президиума.</w:t>
      </w:r>
    </w:p>
    <w:p w:rsidR="00942693" w:rsidRPr="005448AE" w:rsidRDefault="00942693" w:rsidP="00EF63FD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Материалы должны содержать:</w:t>
      </w:r>
    </w:p>
    <w:p w:rsidR="00942693" w:rsidRPr="005448AE" w:rsidRDefault="00942693" w:rsidP="00EF63FD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екты постановлений конференции, профсоюзного комитета, президиума;</w:t>
      </w:r>
    </w:p>
    <w:p w:rsidR="00942693" w:rsidRPr="005448AE" w:rsidRDefault="00942693" w:rsidP="00EF63FD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записку или справку с необходимыми расчетами и текстовыми обоснованиями;</w:t>
      </w:r>
    </w:p>
    <w:p w:rsidR="00942693" w:rsidRPr="005448AE" w:rsidRDefault="00942693" w:rsidP="00EF63FD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документы, на которые делается ссылка в проекте постановления или записке;</w:t>
      </w:r>
    </w:p>
    <w:p w:rsidR="00942693" w:rsidRPr="005448AE" w:rsidRDefault="00942693" w:rsidP="00EF63FD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список лиц, являющихся докладчиками или содокладчиками по обсуждаемым вопросам, с указанием фамилии, имени, отчества, места работы и должности;</w:t>
      </w:r>
    </w:p>
    <w:p w:rsidR="000658EC" w:rsidRPr="005448AE" w:rsidRDefault="00942693" w:rsidP="00EF63FD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список лиц, приглашенных для участия в рассмотрении конкретных вопросов повестки дня.</w:t>
      </w:r>
      <w:r w:rsidR="000658EC" w:rsidRPr="005448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8EC" w:rsidRPr="005448AE" w:rsidRDefault="00942693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ект списка приглашенных на заседание органа ППО ОАО «РЖД» РОСПРОФЖЕЛ формируется членами профкома, президиума, заместителем председателя первичной профсоюзной организации, ответственным за рассматриваемый вопрос, после чего представляется председателю первичной профсоюзной организации.</w:t>
      </w:r>
    </w:p>
    <w:p w:rsidR="00FA0F71" w:rsidRPr="005448AE" w:rsidRDefault="00FA0F71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Общий объем представляемых на конференцию, заседание профсоюзного комитета, президиума материалов (без учета приложений) не должен превышать:</w:t>
      </w:r>
    </w:p>
    <w:p w:rsidR="00FA0F71" w:rsidRPr="005448AE" w:rsidRDefault="00D40109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A0F71" w:rsidRPr="005448AE">
        <w:rPr>
          <w:rFonts w:ascii="Times New Roman" w:hAnsi="Times New Roman" w:cs="Times New Roman"/>
          <w:sz w:val="26"/>
          <w:szCs w:val="26"/>
        </w:rPr>
        <w:t>роекта постановления – 3 страницы машинописного текста через полтора интервала, а справки (</w:t>
      </w:r>
      <w:r>
        <w:rPr>
          <w:rFonts w:ascii="Times New Roman" w:hAnsi="Times New Roman" w:cs="Times New Roman"/>
          <w:sz w:val="26"/>
          <w:szCs w:val="26"/>
        </w:rPr>
        <w:t xml:space="preserve">пояснительной </w:t>
      </w:r>
      <w:r w:rsidR="00FA0F71" w:rsidRPr="005448AE">
        <w:rPr>
          <w:rFonts w:ascii="Times New Roman" w:hAnsi="Times New Roman" w:cs="Times New Roman"/>
          <w:sz w:val="26"/>
          <w:szCs w:val="26"/>
        </w:rPr>
        <w:t>записки) – 6 страниц.</w:t>
      </w:r>
    </w:p>
    <w:p w:rsidR="00FA0F71" w:rsidRPr="005448AE" w:rsidRDefault="00FA0F71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екты постановлений профсоюзного комитета, президиума и материалы к ним проходят юридическую проверку и визируются членом профкома, президиума, заместителями председателя первичной профсоюзной организации которые несут персональную ответственность за качество подготовки документов по вопросам, входящим в их компетенцию.</w:t>
      </w:r>
    </w:p>
    <w:p w:rsidR="00FA0F71" w:rsidRPr="005448AE" w:rsidRDefault="00FA0F71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ект повестки дня и материалы к конференции, профсоюзного комитета, заседаниям президиума  вручаются при регистрации участникам конференций, заседаний</w:t>
      </w:r>
      <w:r w:rsidR="00A47398">
        <w:rPr>
          <w:rFonts w:ascii="Times New Roman" w:hAnsi="Times New Roman" w:cs="Times New Roman"/>
          <w:sz w:val="26"/>
          <w:szCs w:val="26"/>
        </w:rPr>
        <w:t xml:space="preserve"> профсоюзного комитета, президиума</w:t>
      </w:r>
      <w:r w:rsidRPr="005448AE">
        <w:rPr>
          <w:rFonts w:ascii="Times New Roman" w:hAnsi="Times New Roman" w:cs="Times New Roman"/>
          <w:sz w:val="26"/>
          <w:szCs w:val="26"/>
        </w:rPr>
        <w:t xml:space="preserve"> и приглашенным</w:t>
      </w:r>
      <w:r w:rsidR="00A47398">
        <w:rPr>
          <w:rFonts w:ascii="Times New Roman" w:hAnsi="Times New Roman" w:cs="Times New Roman"/>
          <w:sz w:val="26"/>
          <w:szCs w:val="26"/>
        </w:rPr>
        <w:t xml:space="preserve"> (по согласованию), </w:t>
      </w:r>
      <w:r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="00A47398">
        <w:rPr>
          <w:rFonts w:ascii="Times New Roman" w:hAnsi="Times New Roman" w:cs="Times New Roman"/>
          <w:sz w:val="26"/>
          <w:szCs w:val="26"/>
        </w:rPr>
        <w:t>м</w:t>
      </w:r>
      <w:r w:rsidR="00F87C81" w:rsidRPr="005448AE">
        <w:rPr>
          <w:rFonts w:ascii="Times New Roman" w:hAnsi="Times New Roman" w:cs="Times New Roman"/>
          <w:sz w:val="26"/>
          <w:szCs w:val="26"/>
        </w:rPr>
        <w:t>огут предварительно рассылаться по электронной почте.</w:t>
      </w:r>
    </w:p>
    <w:p w:rsidR="00F87C81" w:rsidRPr="005448AE" w:rsidRDefault="00F87C81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и невозможности представить материалы в установленные сроки член профсоюзного комитета, президиума, заместитель председателя первичной профсоюзной организации, отвечающий  за  подготовку включенного в повестку дня вопроса, направляет докладную записку председателю первичной профсоюзной организации с обоснованием переноса срока представления материалов.</w:t>
      </w:r>
    </w:p>
    <w:p w:rsidR="00F87C81" w:rsidRPr="005448AE" w:rsidRDefault="00F87C81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Член профсоюзного комитета, президиума, заместитель председателя первичной профсоюзной организации, ответственные за организационную работу, представляет председателю первичной профсоюзной организации вариант порядка ведения заседания и проект регламента его работы в срок:</w:t>
      </w:r>
    </w:p>
    <w:p w:rsidR="00F87C81" w:rsidRPr="005448AE" w:rsidRDefault="00F87C81" w:rsidP="00EF63F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не позднее чем за 5 рабочих дней до конференции;</w:t>
      </w:r>
    </w:p>
    <w:p w:rsidR="00F87C81" w:rsidRPr="005448AE" w:rsidRDefault="00F87C81" w:rsidP="00EF63F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не позднее чем за 5 рабочих дней до заседания профсоюзного комитета и не позднее чем за 3 рабочих дня до заседания президиума.</w:t>
      </w:r>
    </w:p>
    <w:p w:rsidR="00F87C81" w:rsidRPr="005448AE" w:rsidRDefault="00F87C81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осле завершения работы конференции, заседаний профсоюзного комитета, президиума, принятые (утвержденные) документы представляются на подпись председателю первичной профсоюзной организации. Проекты постановлений и других документов, по которым в ходе обсуждения внесены замечания, дополнения и изменения в срок не более трех рабочих дней дорабатываются, при необходимости согласовываются с членами профсоюзного комитета, президиума и представляются на подпись председателю первичной профсоюзной организации.</w:t>
      </w:r>
    </w:p>
    <w:p w:rsidR="00F87C81" w:rsidRPr="002005C2" w:rsidRDefault="00F87C81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Принятые (утвержденные) конференцией, профсоюзным комитетом, президиумом постановления и другие документы являются обязател</w:t>
      </w:r>
      <w:r w:rsidR="003B3492">
        <w:rPr>
          <w:rFonts w:ascii="Times New Roman" w:hAnsi="Times New Roman" w:cs="Times New Roman"/>
          <w:sz w:val="26"/>
          <w:szCs w:val="26"/>
        </w:rPr>
        <w:t>ьными для исполнения первичных профсоюзных организаций</w:t>
      </w:r>
      <w:r w:rsidR="00A47398">
        <w:rPr>
          <w:rFonts w:ascii="Times New Roman" w:hAnsi="Times New Roman" w:cs="Times New Roman"/>
          <w:sz w:val="26"/>
          <w:szCs w:val="26"/>
        </w:rPr>
        <w:t>,</w:t>
      </w:r>
      <w:r w:rsidR="003B3492">
        <w:rPr>
          <w:rFonts w:ascii="Times New Roman" w:hAnsi="Times New Roman" w:cs="Times New Roman"/>
          <w:sz w:val="26"/>
          <w:szCs w:val="26"/>
        </w:rPr>
        <w:t xml:space="preserve"> входящих в организационную структуру ППО РОСПРОФЖЕЛ на ВСЖД-СП ППО ОАО «РЖД»,</w:t>
      </w:r>
      <w:r w:rsidR="00A47398">
        <w:rPr>
          <w:rFonts w:ascii="Times New Roman" w:hAnsi="Times New Roman" w:cs="Times New Roman"/>
          <w:sz w:val="26"/>
          <w:szCs w:val="26"/>
        </w:rPr>
        <w:t xml:space="preserve"> членами РОСПРОФЖЕЛ</w:t>
      </w:r>
      <w:r w:rsidRPr="005448AE">
        <w:rPr>
          <w:rFonts w:ascii="Times New Roman" w:hAnsi="Times New Roman" w:cs="Times New Roman"/>
          <w:sz w:val="26"/>
          <w:szCs w:val="26"/>
        </w:rPr>
        <w:t>, которых они объединяет.</w:t>
      </w:r>
      <w:r w:rsidR="002005C2">
        <w:rPr>
          <w:rFonts w:ascii="Times New Roman" w:hAnsi="Times New Roman" w:cs="Times New Roman"/>
          <w:sz w:val="26"/>
          <w:szCs w:val="26"/>
        </w:rPr>
        <w:t xml:space="preserve"> </w:t>
      </w:r>
      <w:r w:rsidRPr="002005C2">
        <w:rPr>
          <w:rFonts w:ascii="Times New Roman" w:hAnsi="Times New Roman" w:cs="Times New Roman"/>
          <w:sz w:val="26"/>
          <w:szCs w:val="26"/>
        </w:rPr>
        <w:t xml:space="preserve">На основании разнарядки, согласованной председателем </w:t>
      </w:r>
      <w:r w:rsidR="009A7A62" w:rsidRPr="002005C2">
        <w:rPr>
          <w:rFonts w:ascii="Times New Roman" w:hAnsi="Times New Roman" w:cs="Times New Roman"/>
          <w:sz w:val="26"/>
          <w:szCs w:val="26"/>
        </w:rPr>
        <w:t>первичной профсоюзной организации, ответственным за подготовку соответствующего вопроса, указанные документ</w:t>
      </w:r>
      <w:r w:rsidR="003B3492" w:rsidRPr="002005C2">
        <w:rPr>
          <w:rFonts w:ascii="Times New Roman" w:hAnsi="Times New Roman" w:cs="Times New Roman"/>
          <w:sz w:val="26"/>
          <w:szCs w:val="26"/>
        </w:rPr>
        <w:t>ы рассылаются членам президиума</w:t>
      </w:r>
      <w:r w:rsidR="009A7A62" w:rsidRPr="002005C2">
        <w:rPr>
          <w:rFonts w:ascii="Times New Roman" w:hAnsi="Times New Roman" w:cs="Times New Roman"/>
          <w:sz w:val="26"/>
          <w:szCs w:val="26"/>
        </w:rPr>
        <w:t>, профсоюзного комитета, первичным профсоюзным организациям, руководителям структурных подразделений и другим</w:t>
      </w:r>
      <w:r w:rsidR="003B3492" w:rsidRPr="002005C2">
        <w:rPr>
          <w:rFonts w:ascii="Times New Roman" w:hAnsi="Times New Roman" w:cs="Times New Roman"/>
          <w:sz w:val="26"/>
          <w:szCs w:val="26"/>
        </w:rPr>
        <w:t xml:space="preserve"> причастным лицам ( по согласованию).</w:t>
      </w:r>
    </w:p>
    <w:p w:rsidR="009A7A62" w:rsidRPr="002005C2" w:rsidRDefault="003B3492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токолы конференций</w:t>
      </w:r>
      <w:r w:rsidR="009A7A62" w:rsidRPr="005448AE">
        <w:rPr>
          <w:rFonts w:ascii="Times New Roman" w:hAnsi="Times New Roman" w:cs="Times New Roman"/>
          <w:sz w:val="26"/>
          <w:szCs w:val="26"/>
        </w:rPr>
        <w:t>, заседаний профсоюзного комитета оформляются в срок 10 рабочих дней.</w:t>
      </w:r>
      <w:r w:rsidR="002005C2">
        <w:rPr>
          <w:rFonts w:ascii="Times New Roman" w:hAnsi="Times New Roman" w:cs="Times New Roman"/>
          <w:sz w:val="26"/>
          <w:szCs w:val="26"/>
        </w:rPr>
        <w:t xml:space="preserve"> </w:t>
      </w:r>
      <w:r w:rsidR="009A7A62" w:rsidRPr="002005C2">
        <w:rPr>
          <w:rFonts w:ascii="Times New Roman" w:hAnsi="Times New Roman" w:cs="Times New Roman"/>
          <w:sz w:val="26"/>
          <w:szCs w:val="26"/>
        </w:rPr>
        <w:t>В протоколе указываются: обсуждаемые вопросы, фамилии докладчиков, выступления, принятые решения. При необходимости производится выборка критических замечаний и предложений. К протоколу прилага</w:t>
      </w:r>
      <w:r w:rsidRPr="002005C2">
        <w:rPr>
          <w:rFonts w:ascii="Times New Roman" w:hAnsi="Times New Roman" w:cs="Times New Roman"/>
          <w:sz w:val="26"/>
          <w:szCs w:val="26"/>
        </w:rPr>
        <w:t>ются все необходимые приложения</w:t>
      </w:r>
      <w:r w:rsidR="009A7A62" w:rsidRPr="002005C2">
        <w:rPr>
          <w:rFonts w:ascii="Times New Roman" w:hAnsi="Times New Roman" w:cs="Times New Roman"/>
          <w:sz w:val="26"/>
          <w:szCs w:val="26"/>
        </w:rPr>
        <w:t>.</w:t>
      </w:r>
      <w:r w:rsidRPr="002005C2">
        <w:rPr>
          <w:rFonts w:ascii="Times New Roman" w:hAnsi="Times New Roman" w:cs="Times New Roman"/>
          <w:sz w:val="26"/>
          <w:szCs w:val="26"/>
        </w:rPr>
        <w:t xml:space="preserve"> </w:t>
      </w:r>
      <w:r w:rsidR="009A7A62" w:rsidRPr="002005C2">
        <w:rPr>
          <w:rFonts w:ascii="Times New Roman" w:hAnsi="Times New Roman" w:cs="Times New Roman"/>
          <w:sz w:val="26"/>
          <w:szCs w:val="26"/>
        </w:rPr>
        <w:t xml:space="preserve">Протокол конференции подписывается председательствующим конференции (председателем первичной профсоюзной организации, </w:t>
      </w:r>
      <w:r w:rsidRPr="002005C2">
        <w:rPr>
          <w:rFonts w:ascii="Times New Roman" w:hAnsi="Times New Roman" w:cs="Times New Roman"/>
          <w:sz w:val="26"/>
          <w:szCs w:val="26"/>
        </w:rPr>
        <w:t xml:space="preserve">в его отсутствие </w:t>
      </w:r>
      <w:r w:rsidR="009A7A62" w:rsidRPr="002005C2">
        <w:rPr>
          <w:rFonts w:ascii="Times New Roman" w:hAnsi="Times New Roman" w:cs="Times New Roman"/>
          <w:sz w:val="26"/>
          <w:szCs w:val="26"/>
        </w:rPr>
        <w:t>его первым за</w:t>
      </w:r>
      <w:r w:rsidRPr="002005C2">
        <w:rPr>
          <w:rFonts w:ascii="Times New Roman" w:hAnsi="Times New Roman" w:cs="Times New Roman"/>
          <w:sz w:val="26"/>
          <w:szCs w:val="26"/>
        </w:rPr>
        <w:t xml:space="preserve">местителем), </w:t>
      </w:r>
      <w:r w:rsidR="009A7A62" w:rsidRPr="002005C2">
        <w:rPr>
          <w:rFonts w:ascii="Times New Roman" w:hAnsi="Times New Roman" w:cs="Times New Roman"/>
          <w:sz w:val="26"/>
          <w:szCs w:val="26"/>
        </w:rPr>
        <w:t>секретарем конференции.</w:t>
      </w:r>
    </w:p>
    <w:p w:rsidR="009A7A62" w:rsidRPr="005448AE" w:rsidRDefault="009A7A62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>Прот</w:t>
      </w:r>
      <w:r w:rsidR="002005C2">
        <w:rPr>
          <w:rFonts w:ascii="Times New Roman" w:hAnsi="Times New Roman" w:cs="Times New Roman"/>
          <w:sz w:val="26"/>
          <w:szCs w:val="26"/>
        </w:rPr>
        <w:t>окол конференции оформляется в 2-х экземплярах</w:t>
      </w:r>
      <w:r w:rsidRPr="005448AE">
        <w:rPr>
          <w:rFonts w:ascii="Times New Roman" w:hAnsi="Times New Roman" w:cs="Times New Roman"/>
          <w:sz w:val="26"/>
          <w:szCs w:val="26"/>
        </w:rPr>
        <w:t>. Протоколы конференций сдаю</w:t>
      </w:r>
      <w:r w:rsidR="003B3492">
        <w:rPr>
          <w:rFonts w:ascii="Times New Roman" w:hAnsi="Times New Roman" w:cs="Times New Roman"/>
          <w:sz w:val="26"/>
          <w:szCs w:val="26"/>
        </w:rPr>
        <w:t>тся в архив совместно с докумен</w:t>
      </w:r>
      <w:r w:rsidRPr="005448AE">
        <w:rPr>
          <w:rFonts w:ascii="Times New Roman" w:hAnsi="Times New Roman" w:cs="Times New Roman"/>
          <w:sz w:val="26"/>
          <w:szCs w:val="26"/>
        </w:rPr>
        <w:t>тами Дорпрофжел в установленные сроки.</w:t>
      </w:r>
    </w:p>
    <w:p w:rsidR="009A7A62" w:rsidRDefault="003E72E3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Протоколы заседаний профсоюзного комитета, президиум оформляются в срок до 7 рабочих дней. Протоколы подписывают председательствующий на заседании и секретарь заседания.</w:t>
      </w:r>
    </w:p>
    <w:p w:rsidR="00D05CE4" w:rsidRDefault="00D05CE4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ы заседаний профкомов оформляются в 2-х экземплярах.</w:t>
      </w:r>
    </w:p>
    <w:p w:rsidR="002005C2" w:rsidRPr="005448AE" w:rsidRDefault="002005C2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Запись </w:t>
      </w:r>
      <w:r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D05CE4">
        <w:rPr>
          <w:rFonts w:ascii="Times New Roman" w:hAnsi="Times New Roman" w:cs="Times New Roman"/>
          <w:sz w:val="26"/>
          <w:szCs w:val="26"/>
        </w:rPr>
        <w:t>конференций</w:t>
      </w:r>
      <w:r w:rsidRPr="005448AE">
        <w:rPr>
          <w:rFonts w:ascii="Times New Roman" w:hAnsi="Times New Roman" w:cs="Times New Roman"/>
          <w:sz w:val="26"/>
          <w:szCs w:val="26"/>
        </w:rPr>
        <w:t xml:space="preserve">, </w:t>
      </w:r>
      <w:r w:rsidR="00D05CE4">
        <w:rPr>
          <w:rFonts w:ascii="Times New Roman" w:hAnsi="Times New Roman" w:cs="Times New Roman"/>
          <w:sz w:val="26"/>
          <w:szCs w:val="26"/>
        </w:rPr>
        <w:t>заседаний</w:t>
      </w:r>
      <w:r>
        <w:rPr>
          <w:rFonts w:ascii="Times New Roman" w:hAnsi="Times New Roman" w:cs="Times New Roman"/>
          <w:sz w:val="26"/>
          <w:szCs w:val="26"/>
        </w:rPr>
        <w:t xml:space="preserve"> профсоюзного комитета, </w:t>
      </w:r>
      <w:r w:rsidRPr="005448AE">
        <w:rPr>
          <w:rFonts w:ascii="Times New Roman" w:hAnsi="Times New Roman" w:cs="Times New Roman"/>
          <w:sz w:val="26"/>
          <w:szCs w:val="26"/>
        </w:rPr>
        <w:t>выступления де</w:t>
      </w:r>
      <w:r w:rsidR="00D05CE4">
        <w:rPr>
          <w:rFonts w:ascii="Times New Roman" w:hAnsi="Times New Roman" w:cs="Times New Roman"/>
          <w:sz w:val="26"/>
          <w:szCs w:val="26"/>
        </w:rPr>
        <w:t>легатов и участников конференций, участников заседаний</w:t>
      </w:r>
      <w:r>
        <w:rPr>
          <w:rFonts w:ascii="Times New Roman" w:hAnsi="Times New Roman" w:cs="Times New Roman"/>
          <w:sz w:val="26"/>
          <w:szCs w:val="26"/>
        </w:rPr>
        <w:t xml:space="preserve"> профсоюзного комитета оформляю</w:t>
      </w:r>
      <w:r w:rsidRPr="005448AE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на электронном носителе и являются приложением к соответствующим протоколам</w:t>
      </w:r>
      <w:r w:rsidRPr="005448AE">
        <w:rPr>
          <w:rFonts w:ascii="Times New Roman" w:hAnsi="Times New Roman" w:cs="Times New Roman"/>
          <w:sz w:val="26"/>
          <w:szCs w:val="26"/>
        </w:rPr>
        <w:t>.</w:t>
      </w:r>
    </w:p>
    <w:p w:rsidR="003E72E3" w:rsidRPr="003B3492" w:rsidRDefault="003E72E3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Оформление протоколов конференций, заседаний профсоюзного комитета, президиума возлагается на члена профсоюзного комитета, президиума, отвечающего за ведение документов и организационную работу в первичной профсоюзной организации.</w:t>
      </w:r>
      <w:r w:rsidR="003B3492">
        <w:rPr>
          <w:rFonts w:ascii="Times New Roman" w:hAnsi="Times New Roman" w:cs="Times New Roman"/>
          <w:sz w:val="26"/>
          <w:szCs w:val="26"/>
        </w:rPr>
        <w:t xml:space="preserve"> </w:t>
      </w:r>
      <w:r w:rsidRPr="003B3492">
        <w:rPr>
          <w:rFonts w:ascii="Times New Roman" w:hAnsi="Times New Roman" w:cs="Times New Roman"/>
          <w:sz w:val="26"/>
          <w:szCs w:val="26"/>
        </w:rPr>
        <w:t>Протоколы заседаний профсоюзного комитета, президиум</w:t>
      </w:r>
      <w:r w:rsidR="003B3492">
        <w:rPr>
          <w:rFonts w:ascii="Times New Roman" w:hAnsi="Times New Roman" w:cs="Times New Roman"/>
          <w:sz w:val="26"/>
          <w:szCs w:val="26"/>
        </w:rPr>
        <w:t>а</w:t>
      </w:r>
      <w:r w:rsidRPr="003B3492">
        <w:rPr>
          <w:rFonts w:ascii="Times New Roman" w:hAnsi="Times New Roman" w:cs="Times New Roman"/>
          <w:sz w:val="26"/>
          <w:szCs w:val="26"/>
        </w:rPr>
        <w:t xml:space="preserve"> сдаются в архив совместно с документами Дорпрофжел в установленные сроки.</w:t>
      </w:r>
    </w:p>
    <w:p w:rsidR="003E72E3" w:rsidRPr="003B3492" w:rsidRDefault="003E72E3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Про</w:t>
      </w:r>
      <w:r w:rsidR="003B3492">
        <w:rPr>
          <w:rFonts w:ascii="Times New Roman" w:hAnsi="Times New Roman" w:cs="Times New Roman"/>
          <w:sz w:val="26"/>
          <w:szCs w:val="26"/>
        </w:rPr>
        <w:t>токолы заседаний президиума оформляются</w:t>
      </w:r>
      <w:r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="002005C2">
        <w:rPr>
          <w:rFonts w:ascii="Times New Roman" w:hAnsi="Times New Roman" w:cs="Times New Roman"/>
          <w:sz w:val="26"/>
          <w:szCs w:val="26"/>
        </w:rPr>
        <w:t xml:space="preserve">в 1-м экземпляре </w:t>
      </w:r>
      <w:r w:rsidRPr="005448AE">
        <w:rPr>
          <w:rFonts w:ascii="Times New Roman" w:hAnsi="Times New Roman" w:cs="Times New Roman"/>
          <w:sz w:val="26"/>
          <w:szCs w:val="26"/>
        </w:rPr>
        <w:t>по сокращенной форме (записываются обсуждаемые вопросы, фамилии докладчиков, выступающих, принятые решения)</w:t>
      </w:r>
      <w:r w:rsidR="003B3492">
        <w:rPr>
          <w:rFonts w:ascii="Times New Roman" w:hAnsi="Times New Roman" w:cs="Times New Roman"/>
          <w:sz w:val="26"/>
          <w:szCs w:val="26"/>
        </w:rPr>
        <w:t>, прилагаются справки по обсуждаемым вопросам (по согласованию)</w:t>
      </w:r>
      <w:r w:rsidRPr="005448AE">
        <w:rPr>
          <w:rFonts w:ascii="Times New Roman" w:hAnsi="Times New Roman" w:cs="Times New Roman"/>
          <w:sz w:val="26"/>
          <w:szCs w:val="26"/>
        </w:rPr>
        <w:t>.</w:t>
      </w:r>
      <w:r w:rsidR="003B3492">
        <w:rPr>
          <w:rFonts w:ascii="Times New Roman" w:hAnsi="Times New Roman" w:cs="Times New Roman"/>
          <w:sz w:val="26"/>
          <w:szCs w:val="26"/>
        </w:rPr>
        <w:t xml:space="preserve"> </w:t>
      </w:r>
      <w:r w:rsidRPr="003B3492">
        <w:rPr>
          <w:rFonts w:ascii="Times New Roman" w:hAnsi="Times New Roman" w:cs="Times New Roman"/>
          <w:sz w:val="26"/>
          <w:szCs w:val="26"/>
        </w:rPr>
        <w:t xml:space="preserve">Протокол заседания подписывается председательствующим на заседании (председателем первичной профсоюзной организации, его </w:t>
      </w:r>
      <w:r w:rsidR="003B3492">
        <w:rPr>
          <w:rFonts w:ascii="Times New Roman" w:hAnsi="Times New Roman" w:cs="Times New Roman"/>
          <w:sz w:val="26"/>
          <w:szCs w:val="26"/>
        </w:rPr>
        <w:t xml:space="preserve">первым </w:t>
      </w:r>
      <w:r w:rsidRPr="003B3492">
        <w:rPr>
          <w:rFonts w:ascii="Times New Roman" w:hAnsi="Times New Roman" w:cs="Times New Roman"/>
          <w:sz w:val="26"/>
          <w:szCs w:val="26"/>
        </w:rPr>
        <w:t>заместителем).</w:t>
      </w:r>
    </w:p>
    <w:p w:rsidR="003E72E3" w:rsidRPr="005448AE" w:rsidRDefault="003E72E3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Ответственность за регистрацию делегатов конференции, членов профсоюзного комитета, прези</w:t>
      </w:r>
      <w:r w:rsidR="003B3492">
        <w:rPr>
          <w:rFonts w:ascii="Times New Roman" w:hAnsi="Times New Roman" w:cs="Times New Roman"/>
          <w:sz w:val="26"/>
          <w:szCs w:val="26"/>
        </w:rPr>
        <w:t>диума, участвующих в конференциях, заседаниях</w:t>
      </w:r>
      <w:r w:rsidRPr="005448AE">
        <w:rPr>
          <w:rFonts w:ascii="Times New Roman" w:hAnsi="Times New Roman" w:cs="Times New Roman"/>
          <w:sz w:val="26"/>
          <w:szCs w:val="26"/>
        </w:rPr>
        <w:t>, а также приглашенных лиц возлагается на члена профсоюзного комитета первичной профсоюзной организации, ответственного за организационную работу.</w:t>
      </w:r>
    </w:p>
    <w:p w:rsidR="003E72E3" w:rsidRPr="005448AE" w:rsidRDefault="003E72E3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Транспортное, социально-бытовое, культурное и иное обслуживание делегатов конференции, участников заседаний профсоюзного комитета, президиума, организационную, информационно-издательскую, материально-техническую, документационную подготовку проведения конференций и </w:t>
      </w:r>
      <w:r w:rsidR="003B3492">
        <w:rPr>
          <w:rFonts w:ascii="Times New Roman" w:hAnsi="Times New Roman" w:cs="Times New Roman"/>
          <w:sz w:val="26"/>
          <w:szCs w:val="26"/>
        </w:rPr>
        <w:t xml:space="preserve">заседаний </w:t>
      </w:r>
      <w:r w:rsidR="00D40109">
        <w:rPr>
          <w:rFonts w:ascii="Times New Roman" w:hAnsi="Times New Roman" w:cs="Times New Roman"/>
          <w:sz w:val="26"/>
          <w:szCs w:val="26"/>
        </w:rPr>
        <w:t xml:space="preserve">профсоюзного комитета, президиума </w:t>
      </w:r>
      <w:r w:rsidR="003B3492">
        <w:rPr>
          <w:rFonts w:ascii="Times New Roman" w:hAnsi="Times New Roman" w:cs="Times New Roman"/>
          <w:sz w:val="26"/>
          <w:szCs w:val="26"/>
        </w:rPr>
        <w:t>обеспечивают члены</w:t>
      </w:r>
      <w:r w:rsidR="00895D62" w:rsidRPr="005448AE">
        <w:rPr>
          <w:rFonts w:ascii="Times New Roman" w:hAnsi="Times New Roman" w:cs="Times New Roman"/>
          <w:sz w:val="26"/>
          <w:szCs w:val="26"/>
        </w:rPr>
        <w:t xml:space="preserve"> профкома, президиум</w:t>
      </w:r>
      <w:r w:rsidR="003B3492">
        <w:rPr>
          <w:rFonts w:ascii="Times New Roman" w:hAnsi="Times New Roman" w:cs="Times New Roman"/>
          <w:sz w:val="26"/>
          <w:szCs w:val="26"/>
        </w:rPr>
        <w:t>а</w:t>
      </w:r>
      <w:r w:rsidR="00895D62" w:rsidRPr="005448AE">
        <w:rPr>
          <w:rFonts w:ascii="Times New Roman" w:hAnsi="Times New Roman" w:cs="Times New Roman"/>
          <w:sz w:val="26"/>
          <w:szCs w:val="26"/>
        </w:rPr>
        <w:t>, заместители председателя пе</w:t>
      </w:r>
      <w:r w:rsidR="003B3492">
        <w:rPr>
          <w:rFonts w:ascii="Times New Roman" w:hAnsi="Times New Roman" w:cs="Times New Roman"/>
          <w:sz w:val="26"/>
          <w:szCs w:val="26"/>
        </w:rPr>
        <w:t>рвичной профсоюзной организации</w:t>
      </w:r>
      <w:r w:rsidR="00895D62" w:rsidRPr="005448AE">
        <w:rPr>
          <w:rFonts w:ascii="Times New Roman" w:hAnsi="Times New Roman" w:cs="Times New Roman"/>
          <w:sz w:val="26"/>
          <w:szCs w:val="26"/>
        </w:rPr>
        <w:t xml:space="preserve"> по кругу своих полномочий. Распределение обязанностей между членами профсоюзного</w:t>
      </w:r>
      <w:r w:rsidR="003B3492">
        <w:rPr>
          <w:rFonts w:ascii="Times New Roman" w:hAnsi="Times New Roman" w:cs="Times New Roman"/>
          <w:sz w:val="26"/>
          <w:szCs w:val="26"/>
        </w:rPr>
        <w:t xml:space="preserve"> комитета, президиума</w:t>
      </w:r>
      <w:r w:rsidR="00895D62" w:rsidRPr="005448AE">
        <w:rPr>
          <w:rFonts w:ascii="Times New Roman" w:hAnsi="Times New Roman" w:cs="Times New Roman"/>
          <w:sz w:val="26"/>
          <w:szCs w:val="26"/>
        </w:rPr>
        <w:t>, заместителями первичной профсоюзной организации</w:t>
      </w:r>
      <w:r w:rsidR="003B3492">
        <w:rPr>
          <w:rFonts w:ascii="Times New Roman" w:hAnsi="Times New Roman" w:cs="Times New Roman"/>
          <w:sz w:val="26"/>
          <w:szCs w:val="26"/>
        </w:rPr>
        <w:t>, их полномочия и порядок замещения</w:t>
      </w:r>
      <w:r w:rsidR="00895D62" w:rsidRPr="005448AE">
        <w:rPr>
          <w:rFonts w:ascii="Times New Roman" w:hAnsi="Times New Roman" w:cs="Times New Roman"/>
          <w:sz w:val="26"/>
          <w:szCs w:val="26"/>
        </w:rPr>
        <w:t xml:space="preserve"> устанавливаются на заседании профсоюзного комитета, президиума.</w:t>
      </w:r>
    </w:p>
    <w:p w:rsidR="00895D62" w:rsidRPr="005448AE" w:rsidRDefault="00895D62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План реализации предложений и критических замечаний, высказанных на конференциях, заседаниях профсоюзного комите</w:t>
      </w:r>
      <w:r w:rsidR="003B3492">
        <w:rPr>
          <w:rFonts w:ascii="Times New Roman" w:hAnsi="Times New Roman" w:cs="Times New Roman"/>
          <w:sz w:val="26"/>
          <w:szCs w:val="26"/>
        </w:rPr>
        <w:t>та составляется в десятидневный</w:t>
      </w:r>
      <w:r w:rsidRPr="005448AE">
        <w:rPr>
          <w:rFonts w:ascii="Times New Roman" w:hAnsi="Times New Roman" w:cs="Times New Roman"/>
          <w:sz w:val="26"/>
          <w:szCs w:val="26"/>
        </w:rPr>
        <w:t xml:space="preserve"> календарный срок первым заместителем председателя первичной профсоюзной организации.</w:t>
      </w:r>
    </w:p>
    <w:p w:rsidR="00AD6556" w:rsidRPr="005448AE" w:rsidRDefault="00AD6556" w:rsidP="00EF63F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AE">
        <w:rPr>
          <w:rFonts w:ascii="Times New Roman" w:hAnsi="Times New Roman" w:cs="Times New Roman"/>
          <w:sz w:val="26"/>
          <w:szCs w:val="26"/>
        </w:rPr>
        <w:t xml:space="preserve"> Первый заместитель председателя первичной профсоюзной организации, заместители председателя первичной профсоюзной организации:</w:t>
      </w:r>
    </w:p>
    <w:p w:rsidR="00AD6556" w:rsidRPr="005448AE" w:rsidRDefault="00145AB5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</w:t>
      </w:r>
      <w:r w:rsidR="00AD6556" w:rsidRPr="005448AE">
        <w:rPr>
          <w:rFonts w:ascii="Times New Roman" w:hAnsi="Times New Roman" w:cs="Times New Roman"/>
          <w:sz w:val="26"/>
          <w:szCs w:val="26"/>
        </w:rPr>
        <w:t>рганизуют непосредственное исполнение решений конференции, профсоюзного комитета, президиума, председателя первичной профсоюзной организации по вопросам, входящим в их компетенцию;</w:t>
      </w:r>
    </w:p>
    <w:p w:rsidR="00AD6556" w:rsidRDefault="00145AB5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="00AD6556" w:rsidRPr="005448AE">
        <w:rPr>
          <w:rFonts w:ascii="Times New Roman" w:hAnsi="Times New Roman" w:cs="Times New Roman"/>
          <w:sz w:val="26"/>
          <w:szCs w:val="26"/>
        </w:rPr>
        <w:t>епосредственно отвечают за работу первичной профсоюзной организации по вопросам, относящимся к их полномочиям, в соответствии с распределением обязанностей между заместителями, их полномочиями и порядком замещения, установленным профсоюзным комитетом.</w:t>
      </w:r>
    </w:p>
    <w:p w:rsidR="00616700" w:rsidRPr="005448AE" w:rsidRDefault="00EF63FD" w:rsidP="00EF63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6167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616700">
        <w:rPr>
          <w:rFonts w:ascii="Times New Roman" w:hAnsi="Times New Roman" w:cs="Times New Roman"/>
          <w:sz w:val="26"/>
          <w:szCs w:val="26"/>
        </w:rPr>
        <w:t>1.</w:t>
      </w:r>
      <w:r w:rsidR="00616700" w:rsidRPr="00616700">
        <w:rPr>
          <w:rFonts w:ascii="Times New Roman" w:hAnsi="Times New Roman" w:cs="Times New Roman"/>
          <w:sz w:val="26"/>
          <w:szCs w:val="26"/>
        </w:rPr>
        <w:t xml:space="preserve"> </w:t>
      </w:r>
      <w:r w:rsidR="00616700">
        <w:rPr>
          <w:rFonts w:ascii="Times New Roman" w:hAnsi="Times New Roman" w:cs="Times New Roman"/>
          <w:sz w:val="26"/>
          <w:szCs w:val="26"/>
        </w:rPr>
        <w:t>Ф</w:t>
      </w:r>
      <w:r w:rsidR="00616700" w:rsidRPr="005448AE">
        <w:rPr>
          <w:rFonts w:ascii="Times New Roman" w:hAnsi="Times New Roman" w:cs="Times New Roman"/>
          <w:sz w:val="26"/>
          <w:szCs w:val="26"/>
        </w:rPr>
        <w:t>инансовое обеспечение</w:t>
      </w:r>
      <w:r w:rsidR="00616700">
        <w:rPr>
          <w:rFonts w:ascii="Times New Roman" w:hAnsi="Times New Roman" w:cs="Times New Roman"/>
          <w:sz w:val="26"/>
          <w:szCs w:val="26"/>
        </w:rPr>
        <w:t xml:space="preserve"> </w:t>
      </w:r>
      <w:r w:rsidR="00616700" w:rsidRPr="005448AE">
        <w:rPr>
          <w:rFonts w:ascii="Times New Roman" w:hAnsi="Times New Roman" w:cs="Times New Roman"/>
          <w:sz w:val="26"/>
          <w:szCs w:val="26"/>
        </w:rPr>
        <w:t xml:space="preserve"> </w:t>
      </w:r>
      <w:r w:rsidR="00616700">
        <w:rPr>
          <w:rFonts w:ascii="Times New Roman" w:hAnsi="Times New Roman" w:cs="Times New Roman"/>
          <w:sz w:val="26"/>
          <w:szCs w:val="26"/>
        </w:rPr>
        <w:t xml:space="preserve">работы конференций, заседаний профсоюзного комитета, президиума </w:t>
      </w:r>
      <w:r w:rsidR="00616700" w:rsidRPr="005448AE">
        <w:rPr>
          <w:rFonts w:ascii="Times New Roman" w:hAnsi="Times New Roman" w:cs="Times New Roman"/>
          <w:sz w:val="26"/>
          <w:szCs w:val="26"/>
        </w:rPr>
        <w:t>осуществляет первичная профсоюзная организация в пределах сметы за счет средств профсоюзного бюджета</w:t>
      </w:r>
      <w:r w:rsidR="00616700">
        <w:rPr>
          <w:rFonts w:ascii="Times New Roman" w:hAnsi="Times New Roman" w:cs="Times New Roman"/>
          <w:sz w:val="26"/>
          <w:szCs w:val="26"/>
        </w:rPr>
        <w:t>.</w:t>
      </w:r>
    </w:p>
    <w:p w:rsidR="005448AE" w:rsidRPr="005448AE" w:rsidRDefault="00EF63FD" w:rsidP="005448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5448AE" w:rsidRPr="005448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6556" w:rsidRPr="005448AE">
        <w:rPr>
          <w:rFonts w:ascii="Times New Roman" w:hAnsi="Times New Roman" w:cs="Times New Roman"/>
          <w:b/>
          <w:sz w:val="26"/>
          <w:szCs w:val="26"/>
        </w:rPr>
        <w:t>Планирование работы</w:t>
      </w:r>
    </w:p>
    <w:p w:rsidR="00CB493C" w:rsidRPr="005448AE" w:rsidRDefault="003B0C0E" w:rsidP="005448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организации,  </w:t>
      </w:r>
      <w:r w:rsidR="00AD6556" w:rsidRPr="005448AE">
        <w:rPr>
          <w:rFonts w:ascii="Times New Roman" w:hAnsi="Times New Roman" w:cs="Times New Roman"/>
          <w:b/>
          <w:sz w:val="26"/>
          <w:szCs w:val="26"/>
        </w:rPr>
        <w:t>организация контроля за выполнением решений</w:t>
      </w:r>
    </w:p>
    <w:p w:rsidR="00AD6556" w:rsidRPr="005448AE" w:rsidRDefault="00EF63FD" w:rsidP="00EF63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3FD">
        <w:rPr>
          <w:rFonts w:ascii="Times New Roman" w:hAnsi="Times New Roman" w:cs="Times New Roman"/>
          <w:sz w:val="26"/>
          <w:szCs w:val="26"/>
        </w:rPr>
        <w:t>7</w:t>
      </w:r>
      <w:r w:rsidR="005448AE" w:rsidRPr="005448AE">
        <w:rPr>
          <w:rFonts w:ascii="Times New Roman" w:hAnsi="Times New Roman" w:cs="Times New Roman"/>
          <w:sz w:val="26"/>
          <w:szCs w:val="26"/>
        </w:rPr>
        <w:t xml:space="preserve">.1. </w:t>
      </w:r>
      <w:r w:rsidR="00AD6556" w:rsidRPr="005448AE">
        <w:rPr>
          <w:rFonts w:ascii="Times New Roman" w:hAnsi="Times New Roman" w:cs="Times New Roman"/>
          <w:sz w:val="26"/>
          <w:szCs w:val="26"/>
        </w:rPr>
        <w:t>Планирование работы и деятельность по реализации утвержденных планов организует председатель первичной профсоюзной организации.</w:t>
      </w:r>
    </w:p>
    <w:p w:rsidR="00AD6556" w:rsidRPr="005448AE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3FD">
        <w:rPr>
          <w:rFonts w:ascii="Times New Roman" w:hAnsi="Times New Roman" w:cs="Times New Roman"/>
          <w:sz w:val="26"/>
          <w:szCs w:val="26"/>
        </w:rPr>
        <w:t>7</w:t>
      </w:r>
      <w:r w:rsidR="005448AE" w:rsidRPr="005448AE">
        <w:rPr>
          <w:rFonts w:ascii="Times New Roman" w:hAnsi="Times New Roman" w:cs="Times New Roman"/>
          <w:sz w:val="26"/>
          <w:szCs w:val="26"/>
        </w:rPr>
        <w:t xml:space="preserve">.2. </w:t>
      </w:r>
      <w:r w:rsidR="00AD6556" w:rsidRPr="005448AE">
        <w:rPr>
          <w:rFonts w:ascii="Times New Roman" w:hAnsi="Times New Roman" w:cs="Times New Roman"/>
          <w:sz w:val="26"/>
          <w:szCs w:val="26"/>
        </w:rPr>
        <w:t xml:space="preserve">Планы работы формируются на основе предложений членов профсоюзного комитета, президиума с учетом критических замечаний, высказанных на конференциях (собраниях) профсоюзных организаций, входящих в структуру </w:t>
      </w:r>
      <w:r w:rsidR="003B0C0E">
        <w:rPr>
          <w:rFonts w:ascii="Times New Roman" w:hAnsi="Times New Roman" w:cs="Times New Roman"/>
          <w:sz w:val="26"/>
          <w:szCs w:val="26"/>
        </w:rPr>
        <w:t xml:space="preserve">ППО </w:t>
      </w:r>
      <w:r w:rsidR="00AD6556" w:rsidRPr="005448AE">
        <w:rPr>
          <w:rFonts w:ascii="Times New Roman" w:hAnsi="Times New Roman" w:cs="Times New Roman"/>
          <w:sz w:val="26"/>
          <w:szCs w:val="26"/>
        </w:rPr>
        <w:t xml:space="preserve">РОСПРОФЖЕЛ на ВСЖД – СП ППО ОАО «РЖД», ее </w:t>
      </w:r>
      <w:r w:rsidR="005448AE" w:rsidRPr="005448AE">
        <w:rPr>
          <w:rFonts w:ascii="Times New Roman" w:hAnsi="Times New Roman" w:cs="Times New Roman"/>
          <w:sz w:val="26"/>
          <w:szCs w:val="26"/>
        </w:rPr>
        <w:t>конференци</w:t>
      </w:r>
      <w:r w:rsidR="00AD6556" w:rsidRPr="005448AE">
        <w:rPr>
          <w:rFonts w:ascii="Times New Roman" w:hAnsi="Times New Roman" w:cs="Times New Roman"/>
          <w:sz w:val="26"/>
          <w:szCs w:val="26"/>
        </w:rPr>
        <w:t>й, заседаний профкома, президиума.</w:t>
      </w:r>
    </w:p>
    <w:p w:rsidR="00AD6556" w:rsidRPr="00EF63FD" w:rsidRDefault="00EF63FD" w:rsidP="00EF63F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F63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E61D0C" w:rsidRPr="00EF63FD">
        <w:rPr>
          <w:rFonts w:ascii="Times New Roman" w:hAnsi="Times New Roman" w:cs="Times New Roman"/>
          <w:sz w:val="26"/>
          <w:szCs w:val="26"/>
        </w:rPr>
        <w:t xml:space="preserve">В предложениях к планам работы указываются </w:t>
      </w:r>
      <w:r w:rsidR="00AC3E0D" w:rsidRPr="00EF63FD">
        <w:rPr>
          <w:rFonts w:ascii="Times New Roman" w:hAnsi="Times New Roman" w:cs="Times New Roman"/>
          <w:sz w:val="26"/>
          <w:szCs w:val="26"/>
        </w:rPr>
        <w:t>основные вопросы для рассмотрения на заседании профсоюзного комитета, президиума, а также мероприятия на предстоящий период.</w:t>
      </w:r>
    </w:p>
    <w:p w:rsidR="00AC3E0D" w:rsidRPr="005448AE" w:rsidRDefault="00EF63FD" w:rsidP="00EF63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448AE" w:rsidRPr="005448AE">
        <w:rPr>
          <w:rFonts w:ascii="Times New Roman" w:hAnsi="Times New Roman" w:cs="Times New Roman"/>
          <w:sz w:val="26"/>
          <w:szCs w:val="26"/>
        </w:rPr>
        <w:t xml:space="preserve">.4. </w:t>
      </w:r>
      <w:r w:rsidR="00AC3E0D" w:rsidRPr="005448AE">
        <w:rPr>
          <w:rFonts w:ascii="Times New Roman" w:hAnsi="Times New Roman" w:cs="Times New Roman"/>
          <w:sz w:val="26"/>
          <w:szCs w:val="26"/>
        </w:rPr>
        <w:t>Ответственность за формирование планов работы ППО</w:t>
      </w:r>
      <w:r w:rsidR="003B0C0E">
        <w:rPr>
          <w:rFonts w:ascii="Times New Roman" w:hAnsi="Times New Roman" w:cs="Times New Roman"/>
          <w:sz w:val="26"/>
          <w:szCs w:val="26"/>
        </w:rPr>
        <w:t xml:space="preserve"> РОСПРОФЖЕЛ на ВСЖД-СП ППО ОАО «РЖД»</w:t>
      </w:r>
      <w:r w:rsidR="00AC3E0D" w:rsidRPr="005448AE">
        <w:rPr>
          <w:rFonts w:ascii="Times New Roman" w:hAnsi="Times New Roman" w:cs="Times New Roman"/>
          <w:sz w:val="26"/>
          <w:szCs w:val="26"/>
        </w:rPr>
        <w:t xml:space="preserve"> возлагается на члена профкома, первого заместителя первичной профсоюзной организации, отвечающих за организационную работу.</w:t>
      </w:r>
    </w:p>
    <w:p w:rsidR="00AC3E0D" w:rsidRPr="00EF63FD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="00A1281E" w:rsidRPr="00EF63FD">
        <w:rPr>
          <w:rFonts w:ascii="Times New Roman" w:hAnsi="Times New Roman" w:cs="Times New Roman"/>
          <w:sz w:val="26"/>
          <w:szCs w:val="26"/>
        </w:rPr>
        <w:t>Утвержденный президиумом, профсоюзным комитетом план работы в срок до 10-ти календарный дней доводится до исполнителей, первичных профсоюзных организаций, входящих в организационную структуру ППО РОСРОФЖЕЛ на ВСЖД – СП ППО ОАО «РЖД».</w:t>
      </w:r>
    </w:p>
    <w:p w:rsidR="00A1281E" w:rsidRPr="00EF63FD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="00A1281E" w:rsidRPr="00EF63FD">
        <w:rPr>
          <w:rFonts w:ascii="Times New Roman" w:hAnsi="Times New Roman" w:cs="Times New Roman"/>
          <w:sz w:val="26"/>
          <w:szCs w:val="26"/>
        </w:rPr>
        <w:t>Ответственность за организацию работы и контроль за выполнением принятых решений по вопросам, относящимся в соответствии с распределением обязанностей к их полномочиям, возлагается на заместителей председателя первичной профсоюзной организации.</w:t>
      </w:r>
    </w:p>
    <w:p w:rsidR="0026541E" w:rsidRPr="00EF63FD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="0026541E" w:rsidRPr="00EF63FD">
        <w:rPr>
          <w:rFonts w:ascii="Times New Roman" w:hAnsi="Times New Roman" w:cs="Times New Roman"/>
          <w:sz w:val="26"/>
          <w:szCs w:val="26"/>
        </w:rPr>
        <w:t xml:space="preserve">Постановления, иные принятые решения (документы) считаются исполненными, если предусмотренные ими мероприятия выполнены и поставленные в них вопросы решены. Исполненные постановления снимаются с контроля решением </w:t>
      </w:r>
      <w:r w:rsidR="00D40109" w:rsidRPr="00EF63FD">
        <w:rPr>
          <w:rFonts w:ascii="Times New Roman" w:hAnsi="Times New Roman" w:cs="Times New Roman"/>
          <w:sz w:val="26"/>
          <w:szCs w:val="26"/>
        </w:rPr>
        <w:t xml:space="preserve">выборного </w:t>
      </w:r>
      <w:r w:rsidR="0026541E" w:rsidRPr="00EF63FD">
        <w:rPr>
          <w:rFonts w:ascii="Times New Roman" w:hAnsi="Times New Roman" w:cs="Times New Roman"/>
          <w:sz w:val="26"/>
          <w:szCs w:val="26"/>
        </w:rPr>
        <w:t>профсоюзного органа, который их принял.</w:t>
      </w:r>
    </w:p>
    <w:p w:rsidR="0026541E" w:rsidRPr="00EF63FD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8. </w:t>
      </w:r>
      <w:r w:rsidR="0026541E" w:rsidRPr="00EF63FD">
        <w:rPr>
          <w:rFonts w:ascii="Times New Roman" w:hAnsi="Times New Roman" w:cs="Times New Roman"/>
          <w:sz w:val="26"/>
          <w:szCs w:val="26"/>
        </w:rPr>
        <w:t>Исполнение поручений, содержащихся в протоколах</w:t>
      </w:r>
      <w:r w:rsidR="00D40109" w:rsidRPr="00EF63FD">
        <w:rPr>
          <w:rFonts w:ascii="Times New Roman" w:hAnsi="Times New Roman" w:cs="Times New Roman"/>
          <w:sz w:val="26"/>
          <w:szCs w:val="26"/>
        </w:rPr>
        <w:t xml:space="preserve"> выборных профсоюзных органов,</w:t>
      </w:r>
      <w:r w:rsidR="0026541E" w:rsidRPr="00EF63FD">
        <w:rPr>
          <w:rFonts w:ascii="Times New Roman" w:hAnsi="Times New Roman" w:cs="Times New Roman"/>
          <w:sz w:val="26"/>
          <w:szCs w:val="26"/>
        </w:rPr>
        <w:t xml:space="preserve"> </w:t>
      </w:r>
      <w:r w:rsidR="00D40109" w:rsidRPr="00EF63FD">
        <w:rPr>
          <w:rFonts w:ascii="Times New Roman" w:hAnsi="Times New Roman" w:cs="Times New Roman"/>
          <w:sz w:val="26"/>
          <w:szCs w:val="26"/>
        </w:rPr>
        <w:t xml:space="preserve">совещаний, </w:t>
      </w:r>
      <w:r w:rsidR="0026541E" w:rsidRPr="00EF63FD">
        <w:rPr>
          <w:rFonts w:ascii="Times New Roman" w:hAnsi="Times New Roman" w:cs="Times New Roman"/>
          <w:sz w:val="26"/>
          <w:szCs w:val="26"/>
        </w:rPr>
        <w:t>проведенных председателем первичной п</w:t>
      </w:r>
      <w:r w:rsidR="00D40109" w:rsidRPr="00EF63FD">
        <w:rPr>
          <w:rFonts w:ascii="Times New Roman" w:hAnsi="Times New Roman" w:cs="Times New Roman"/>
          <w:sz w:val="26"/>
          <w:szCs w:val="26"/>
        </w:rPr>
        <w:t>рофсоюзной организации</w:t>
      </w:r>
      <w:r w:rsidR="0026541E" w:rsidRPr="00EF63FD">
        <w:rPr>
          <w:rFonts w:ascii="Times New Roman" w:hAnsi="Times New Roman" w:cs="Times New Roman"/>
          <w:sz w:val="26"/>
          <w:szCs w:val="26"/>
        </w:rPr>
        <w:t>, орг</w:t>
      </w:r>
      <w:r w:rsidR="00D40109" w:rsidRPr="00EF63FD">
        <w:rPr>
          <w:rFonts w:ascii="Times New Roman" w:hAnsi="Times New Roman" w:cs="Times New Roman"/>
          <w:sz w:val="26"/>
          <w:szCs w:val="26"/>
        </w:rPr>
        <w:t>анизуется исполнителями, которым</w:t>
      </w:r>
      <w:r w:rsidR="0026541E" w:rsidRPr="00EF63FD">
        <w:rPr>
          <w:rFonts w:ascii="Times New Roman" w:hAnsi="Times New Roman" w:cs="Times New Roman"/>
          <w:sz w:val="26"/>
          <w:szCs w:val="26"/>
        </w:rPr>
        <w:t xml:space="preserve"> адресованы поручения.</w:t>
      </w:r>
      <w:r w:rsidR="003B0C0E" w:rsidRPr="00EF63FD">
        <w:rPr>
          <w:rFonts w:ascii="Times New Roman" w:hAnsi="Times New Roman" w:cs="Times New Roman"/>
          <w:sz w:val="26"/>
          <w:szCs w:val="26"/>
        </w:rPr>
        <w:t xml:space="preserve"> </w:t>
      </w:r>
      <w:r w:rsidR="0026541E" w:rsidRPr="00EF63FD">
        <w:rPr>
          <w:rFonts w:ascii="Times New Roman" w:hAnsi="Times New Roman" w:cs="Times New Roman"/>
          <w:sz w:val="26"/>
          <w:szCs w:val="26"/>
        </w:rPr>
        <w:t>В поручении, как правило, устанавливается срок (календарная дата) его исполнения. Если в качестве срока исполнения установлен период времени, началом его считается дата подписания поручения.</w:t>
      </w:r>
      <w:r w:rsidR="003B0C0E" w:rsidRPr="00EF63FD">
        <w:rPr>
          <w:rFonts w:ascii="Times New Roman" w:hAnsi="Times New Roman" w:cs="Times New Roman"/>
          <w:sz w:val="26"/>
          <w:szCs w:val="26"/>
        </w:rPr>
        <w:t xml:space="preserve"> </w:t>
      </w:r>
      <w:r w:rsidR="0026541E" w:rsidRPr="00EF63FD">
        <w:rPr>
          <w:rFonts w:ascii="Times New Roman" w:hAnsi="Times New Roman" w:cs="Times New Roman"/>
          <w:sz w:val="26"/>
          <w:szCs w:val="26"/>
        </w:rPr>
        <w:t>Поручения, содержащиеся в протоколах совещаний, доводятся до исполнителей путем направления им ко</w:t>
      </w:r>
      <w:r w:rsidR="00D40109" w:rsidRPr="00EF63FD">
        <w:rPr>
          <w:rFonts w:ascii="Times New Roman" w:hAnsi="Times New Roman" w:cs="Times New Roman"/>
          <w:sz w:val="26"/>
          <w:szCs w:val="26"/>
        </w:rPr>
        <w:t>пии протокола (выписки из него), при необходимости  соответствующими  информационными письмами</w:t>
      </w:r>
    </w:p>
    <w:p w:rsidR="0026541E" w:rsidRPr="00EF63FD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9. </w:t>
      </w:r>
      <w:r w:rsidR="00D95BB7" w:rsidRPr="00EF63FD">
        <w:rPr>
          <w:rFonts w:ascii="Times New Roman" w:hAnsi="Times New Roman" w:cs="Times New Roman"/>
          <w:sz w:val="26"/>
          <w:szCs w:val="26"/>
        </w:rPr>
        <w:t>Контроль исполнения данных поручений обеспечивается первым заместителем председателя первичной профсоюзной организации в соответствии с распределением обязанностей.</w:t>
      </w:r>
    </w:p>
    <w:p w:rsidR="001A75AB" w:rsidRPr="005448AE" w:rsidRDefault="00D95BB7" w:rsidP="005448A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8AE">
        <w:rPr>
          <w:rFonts w:ascii="Times New Roman" w:hAnsi="Times New Roman" w:cs="Times New Roman"/>
          <w:b/>
          <w:sz w:val="26"/>
          <w:szCs w:val="26"/>
        </w:rPr>
        <w:t>Реорганизация, ликвидация</w:t>
      </w:r>
    </w:p>
    <w:p w:rsidR="00AD6556" w:rsidRPr="005448AE" w:rsidRDefault="003B0C0E" w:rsidP="005448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ичной профсоюзной организации</w:t>
      </w:r>
    </w:p>
    <w:p w:rsidR="00DA4668" w:rsidRPr="00EF63FD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0B6A1F" w:rsidRPr="00EF63FD">
        <w:rPr>
          <w:rFonts w:ascii="Times New Roman" w:hAnsi="Times New Roman" w:cs="Times New Roman"/>
          <w:sz w:val="26"/>
          <w:szCs w:val="26"/>
        </w:rPr>
        <w:t xml:space="preserve">Вопрос о реорганизации </w:t>
      </w:r>
      <w:r w:rsidR="00CB587F" w:rsidRPr="00EF63FD">
        <w:rPr>
          <w:rFonts w:ascii="Times New Roman" w:hAnsi="Times New Roman" w:cs="Times New Roman"/>
          <w:sz w:val="26"/>
          <w:szCs w:val="26"/>
        </w:rPr>
        <w:t>(слиянии, присоединении, разделении, выделении и преобразовании), ликвидации первичной профсоюзной организации после решения выборного коллегиального органа вышестоящей организации</w:t>
      </w:r>
      <w:r w:rsidR="001A75AB" w:rsidRPr="00EF63FD">
        <w:rPr>
          <w:rFonts w:ascii="Times New Roman" w:hAnsi="Times New Roman" w:cs="Times New Roman"/>
          <w:sz w:val="26"/>
          <w:szCs w:val="26"/>
        </w:rPr>
        <w:t xml:space="preserve"> РОСПРОФЖЕЛ</w:t>
      </w:r>
      <w:r w:rsidR="00CB587F" w:rsidRPr="00EF63FD">
        <w:rPr>
          <w:rFonts w:ascii="Times New Roman" w:hAnsi="Times New Roman" w:cs="Times New Roman"/>
          <w:sz w:val="26"/>
          <w:szCs w:val="26"/>
        </w:rPr>
        <w:t xml:space="preserve"> вносится профсоюзным комитетом на рассмотрение конференции, где устанавливается порядок и сроки ее реорганизации или ликвидации.</w:t>
      </w:r>
    </w:p>
    <w:p w:rsidR="00CB587F" w:rsidRPr="00EF63FD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CB587F" w:rsidRPr="00EF63FD">
        <w:rPr>
          <w:rFonts w:ascii="Times New Roman" w:hAnsi="Times New Roman" w:cs="Times New Roman"/>
          <w:sz w:val="26"/>
          <w:szCs w:val="26"/>
        </w:rPr>
        <w:t>Изменение наименования первичной профсоюзной организации не влечет за собой ее реорганизацию.</w:t>
      </w:r>
    </w:p>
    <w:p w:rsidR="00CB587F" w:rsidRPr="00EF63FD" w:rsidRDefault="00EF63FD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</w:t>
      </w:r>
      <w:r w:rsidR="00CB587F" w:rsidRPr="00EF63FD">
        <w:rPr>
          <w:rFonts w:ascii="Times New Roman" w:hAnsi="Times New Roman" w:cs="Times New Roman"/>
          <w:sz w:val="26"/>
          <w:szCs w:val="26"/>
        </w:rPr>
        <w:t>Решение об изменении наименования первичной  профсоюзной организации принимается профсоюзным комитетом, президиумом на основании решения выборного коллегиального органа вышестоящей организации</w:t>
      </w:r>
      <w:r w:rsidR="001A75AB" w:rsidRPr="00EF63FD">
        <w:rPr>
          <w:rFonts w:ascii="Times New Roman" w:hAnsi="Times New Roman" w:cs="Times New Roman"/>
          <w:sz w:val="26"/>
          <w:szCs w:val="26"/>
        </w:rPr>
        <w:t xml:space="preserve"> РОСПРОФЖЕЛ</w:t>
      </w:r>
      <w:r w:rsidR="00CB587F" w:rsidRPr="00EF63FD">
        <w:rPr>
          <w:rFonts w:ascii="Times New Roman" w:hAnsi="Times New Roman" w:cs="Times New Roman"/>
          <w:sz w:val="26"/>
          <w:szCs w:val="26"/>
        </w:rPr>
        <w:t>.</w:t>
      </w:r>
    </w:p>
    <w:p w:rsidR="00CB587F" w:rsidRPr="005448AE" w:rsidRDefault="00CB587F" w:rsidP="00EF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587F" w:rsidRPr="005448AE" w:rsidRDefault="00CB587F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87F" w:rsidRPr="005448AE" w:rsidRDefault="00CB587F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87F" w:rsidRPr="005448AE" w:rsidRDefault="00CB587F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87F" w:rsidRPr="005448AE" w:rsidRDefault="00CB587F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06D" w:rsidRPr="005448AE" w:rsidRDefault="004E006D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06D" w:rsidRDefault="004E006D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DB9" w:rsidRDefault="00515DB9" w:rsidP="00544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87F" w:rsidRPr="005448AE" w:rsidRDefault="00CB587F" w:rsidP="005448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AE">
        <w:rPr>
          <w:rFonts w:ascii="Times New Roman" w:hAnsi="Times New Roman" w:cs="Times New Roman"/>
        </w:rPr>
        <w:t>Исп.Шубина Т.Н.</w:t>
      </w:r>
    </w:p>
    <w:p w:rsidR="00CB587F" w:rsidRPr="005448AE" w:rsidRDefault="00CB587F" w:rsidP="005448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AE">
        <w:rPr>
          <w:rFonts w:ascii="Times New Roman" w:hAnsi="Times New Roman" w:cs="Times New Roman"/>
        </w:rPr>
        <w:t>4-40-36</w:t>
      </w:r>
    </w:p>
    <w:sectPr w:rsidR="00CB587F" w:rsidRPr="005448AE" w:rsidSect="005448AE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20" w:rsidRDefault="00FD7C20" w:rsidP="00CB587F">
      <w:pPr>
        <w:spacing w:after="0" w:line="240" w:lineRule="auto"/>
      </w:pPr>
      <w:r>
        <w:separator/>
      </w:r>
    </w:p>
  </w:endnote>
  <w:endnote w:type="continuationSeparator" w:id="0">
    <w:p w:rsidR="00FD7C20" w:rsidRDefault="00FD7C20" w:rsidP="00CB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9254"/>
    </w:sdtPr>
    <w:sdtContent>
      <w:p w:rsidR="00CC0406" w:rsidRDefault="00332203">
        <w:pPr>
          <w:pStyle w:val="ac"/>
          <w:jc w:val="center"/>
        </w:pPr>
        <w:fldSimple w:instr=" PAGE   \* MERGEFORMAT ">
          <w:r w:rsidR="00FD7C20">
            <w:rPr>
              <w:noProof/>
            </w:rPr>
            <w:t>1</w:t>
          </w:r>
        </w:fldSimple>
      </w:p>
    </w:sdtContent>
  </w:sdt>
  <w:p w:rsidR="00CC0406" w:rsidRDefault="00CC04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20" w:rsidRDefault="00FD7C20" w:rsidP="00CB587F">
      <w:pPr>
        <w:spacing w:after="0" w:line="240" w:lineRule="auto"/>
      </w:pPr>
      <w:r>
        <w:separator/>
      </w:r>
    </w:p>
  </w:footnote>
  <w:footnote w:type="continuationSeparator" w:id="0">
    <w:p w:rsidR="00FD7C20" w:rsidRDefault="00FD7C20" w:rsidP="00CB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CB9"/>
    <w:multiLevelType w:val="hybridMultilevel"/>
    <w:tmpl w:val="DA4C361E"/>
    <w:lvl w:ilvl="0" w:tplc="27B496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6B1709"/>
    <w:multiLevelType w:val="hybridMultilevel"/>
    <w:tmpl w:val="C8CCD674"/>
    <w:lvl w:ilvl="0" w:tplc="27B496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B35AFC"/>
    <w:multiLevelType w:val="hybridMultilevel"/>
    <w:tmpl w:val="588A03F4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B0250"/>
    <w:multiLevelType w:val="multilevel"/>
    <w:tmpl w:val="C40804A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3C3205"/>
    <w:multiLevelType w:val="multilevel"/>
    <w:tmpl w:val="E8CA27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044D5B"/>
    <w:multiLevelType w:val="hybridMultilevel"/>
    <w:tmpl w:val="E2242C5E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7E4B94"/>
    <w:multiLevelType w:val="multilevel"/>
    <w:tmpl w:val="83887B1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764E86"/>
    <w:multiLevelType w:val="multilevel"/>
    <w:tmpl w:val="167CEC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2446D24"/>
    <w:multiLevelType w:val="hybridMultilevel"/>
    <w:tmpl w:val="BAC0EA68"/>
    <w:lvl w:ilvl="0" w:tplc="27B496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34E4BC4"/>
    <w:multiLevelType w:val="hybridMultilevel"/>
    <w:tmpl w:val="EC32DC32"/>
    <w:lvl w:ilvl="0" w:tplc="27B496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C106DE"/>
    <w:multiLevelType w:val="hybridMultilevel"/>
    <w:tmpl w:val="46F0D5C2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8C4048"/>
    <w:multiLevelType w:val="multilevel"/>
    <w:tmpl w:val="9D680FA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D491177"/>
    <w:multiLevelType w:val="hybridMultilevel"/>
    <w:tmpl w:val="86027AD2"/>
    <w:lvl w:ilvl="0" w:tplc="27B496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23B2F56"/>
    <w:multiLevelType w:val="multilevel"/>
    <w:tmpl w:val="4C7EF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04561F7"/>
    <w:multiLevelType w:val="multilevel"/>
    <w:tmpl w:val="167CEC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A5D1513"/>
    <w:multiLevelType w:val="hybridMultilevel"/>
    <w:tmpl w:val="70782E24"/>
    <w:lvl w:ilvl="0" w:tplc="27B496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C6A66"/>
    <w:rsid w:val="0002026A"/>
    <w:rsid w:val="00036895"/>
    <w:rsid w:val="00052E1E"/>
    <w:rsid w:val="000658EC"/>
    <w:rsid w:val="00074D4F"/>
    <w:rsid w:val="000815DB"/>
    <w:rsid w:val="0009413A"/>
    <w:rsid w:val="000B6A1F"/>
    <w:rsid w:val="000F72F7"/>
    <w:rsid w:val="001445A1"/>
    <w:rsid w:val="00145AB5"/>
    <w:rsid w:val="00170089"/>
    <w:rsid w:val="001A1EFF"/>
    <w:rsid w:val="001A75AB"/>
    <w:rsid w:val="001B0173"/>
    <w:rsid w:val="001B38C5"/>
    <w:rsid w:val="001D1121"/>
    <w:rsid w:val="001D41C4"/>
    <w:rsid w:val="001D46FA"/>
    <w:rsid w:val="001E5D5F"/>
    <w:rsid w:val="002005C2"/>
    <w:rsid w:val="00227CFE"/>
    <w:rsid w:val="00231D0A"/>
    <w:rsid w:val="002649CD"/>
    <w:rsid w:val="0026541E"/>
    <w:rsid w:val="00274C1A"/>
    <w:rsid w:val="002D4212"/>
    <w:rsid w:val="00332203"/>
    <w:rsid w:val="003752B7"/>
    <w:rsid w:val="00380905"/>
    <w:rsid w:val="003921D5"/>
    <w:rsid w:val="003A77AB"/>
    <w:rsid w:val="003B0C0E"/>
    <w:rsid w:val="003B3492"/>
    <w:rsid w:val="003B49E8"/>
    <w:rsid w:val="003B7058"/>
    <w:rsid w:val="003E72E3"/>
    <w:rsid w:val="003F67AF"/>
    <w:rsid w:val="004031C4"/>
    <w:rsid w:val="00403609"/>
    <w:rsid w:val="004036E0"/>
    <w:rsid w:val="004249AF"/>
    <w:rsid w:val="004335D3"/>
    <w:rsid w:val="004E006D"/>
    <w:rsid w:val="004F2025"/>
    <w:rsid w:val="005032A9"/>
    <w:rsid w:val="00515DB9"/>
    <w:rsid w:val="00515E7A"/>
    <w:rsid w:val="00522274"/>
    <w:rsid w:val="00530FBF"/>
    <w:rsid w:val="00541F40"/>
    <w:rsid w:val="005448AE"/>
    <w:rsid w:val="005A28BB"/>
    <w:rsid w:val="005A50BE"/>
    <w:rsid w:val="005B4C0C"/>
    <w:rsid w:val="005E2B4B"/>
    <w:rsid w:val="00616700"/>
    <w:rsid w:val="006353F7"/>
    <w:rsid w:val="00647346"/>
    <w:rsid w:val="00685771"/>
    <w:rsid w:val="0068594E"/>
    <w:rsid w:val="00693F13"/>
    <w:rsid w:val="006E3A4A"/>
    <w:rsid w:val="006F78E1"/>
    <w:rsid w:val="0074638D"/>
    <w:rsid w:val="00795C84"/>
    <w:rsid w:val="007A766F"/>
    <w:rsid w:val="007D3747"/>
    <w:rsid w:val="00806A57"/>
    <w:rsid w:val="008275E3"/>
    <w:rsid w:val="00855D33"/>
    <w:rsid w:val="00895D62"/>
    <w:rsid w:val="008D7D6F"/>
    <w:rsid w:val="00942693"/>
    <w:rsid w:val="00967F6D"/>
    <w:rsid w:val="009720DB"/>
    <w:rsid w:val="009756B9"/>
    <w:rsid w:val="009828D4"/>
    <w:rsid w:val="009A7A62"/>
    <w:rsid w:val="009B7176"/>
    <w:rsid w:val="009C6034"/>
    <w:rsid w:val="009E6873"/>
    <w:rsid w:val="00A1281E"/>
    <w:rsid w:val="00A12ABB"/>
    <w:rsid w:val="00A318B7"/>
    <w:rsid w:val="00A34AC3"/>
    <w:rsid w:val="00A47398"/>
    <w:rsid w:val="00A66EEA"/>
    <w:rsid w:val="00A679D5"/>
    <w:rsid w:val="00A9664B"/>
    <w:rsid w:val="00AC3E0D"/>
    <w:rsid w:val="00AD6556"/>
    <w:rsid w:val="00B90154"/>
    <w:rsid w:val="00BC6A66"/>
    <w:rsid w:val="00BE7304"/>
    <w:rsid w:val="00C31700"/>
    <w:rsid w:val="00C66C4E"/>
    <w:rsid w:val="00C86AC2"/>
    <w:rsid w:val="00C96677"/>
    <w:rsid w:val="00CB03AA"/>
    <w:rsid w:val="00CB493C"/>
    <w:rsid w:val="00CB57A7"/>
    <w:rsid w:val="00CB587F"/>
    <w:rsid w:val="00CC0406"/>
    <w:rsid w:val="00CE0FF3"/>
    <w:rsid w:val="00CE25C8"/>
    <w:rsid w:val="00CF372B"/>
    <w:rsid w:val="00D05CE4"/>
    <w:rsid w:val="00D40109"/>
    <w:rsid w:val="00D663F6"/>
    <w:rsid w:val="00D7407D"/>
    <w:rsid w:val="00D91E65"/>
    <w:rsid w:val="00D95BB7"/>
    <w:rsid w:val="00DA4668"/>
    <w:rsid w:val="00DE2C24"/>
    <w:rsid w:val="00DE37B5"/>
    <w:rsid w:val="00E22975"/>
    <w:rsid w:val="00E608A5"/>
    <w:rsid w:val="00E61D0C"/>
    <w:rsid w:val="00E92147"/>
    <w:rsid w:val="00EF4765"/>
    <w:rsid w:val="00EF63FD"/>
    <w:rsid w:val="00F325EC"/>
    <w:rsid w:val="00F40A69"/>
    <w:rsid w:val="00F74E2B"/>
    <w:rsid w:val="00F81FBE"/>
    <w:rsid w:val="00F87C81"/>
    <w:rsid w:val="00FA0F71"/>
    <w:rsid w:val="00FD4F37"/>
    <w:rsid w:val="00FD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121"/>
    <w:pPr>
      <w:ind w:left="720"/>
      <w:contextualSpacing/>
    </w:pPr>
  </w:style>
  <w:style w:type="paragraph" w:styleId="a4">
    <w:name w:val="List"/>
    <w:basedOn w:val="a5"/>
    <w:rsid w:val="00CE25C8"/>
    <w:pPr>
      <w:spacing w:after="24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CE25C8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E25C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E25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8"/>
    <w:uiPriority w:val="99"/>
    <w:semiHidden/>
    <w:unhideWhenUsed/>
    <w:rsid w:val="00CE25C8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CE25C8"/>
  </w:style>
  <w:style w:type="paragraph" w:styleId="3">
    <w:name w:val="List 3"/>
    <w:basedOn w:val="a"/>
    <w:uiPriority w:val="99"/>
    <w:semiHidden/>
    <w:unhideWhenUsed/>
    <w:rsid w:val="009E6873"/>
    <w:pPr>
      <w:ind w:left="849" w:hanging="283"/>
      <w:contextualSpacing/>
    </w:pPr>
  </w:style>
  <w:style w:type="paragraph" w:styleId="2">
    <w:name w:val="List Bullet 2"/>
    <w:basedOn w:val="a9"/>
    <w:autoRedefine/>
    <w:rsid w:val="009E6873"/>
    <w:pPr>
      <w:tabs>
        <w:tab w:val="clear" w:pos="360"/>
      </w:tabs>
      <w:spacing w:before="60" w:after="60" w:line="240" w:lineRule="auto"/>
      <w:ind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Bullet"/>
    <w:basedOn w:val="a"/>
    <w:uiPriority w:val="99"/>
    <w:semiHidden/>
    <w:unhideWhenUsed/>
    <w:rsid w:val="009E6873"/>
    <w:pPr>
      <w:tabs>
        <w:tab w:val="num" w:pos="360"/>
      </w:tabs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B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587F"/>
  </w:style>
  <w:style w:type="paragraph" w:styleId="ac">
    <w:name w:val="footer"/>
    <w:basedOn w:val="a"/>
    <w:link w:val="ad"/>
    <w:uiPriority w:val="99"/>
    <w:unhideWhenUsed/>
    <w:rsid w:val="00CB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87F"/>
  </w:style>
  <w:style w:type="paragraph" w:styleId="ae">
    <w:name w:val="Balloon Text"/>
    <w:basedOn w:val="a"/>
    <w:link w:val="af"/>
    <w:uiPriority w:val="99"/>
    <w:semiHidden/>
    <w:unhideWhenUsed/>
    <w:rsid w:val="0074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6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1FDD-16A4-49C3-9F85-B6366FB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3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Шангареева Н.С.</cp:lastModifiedBy>
  <cp:revision>5</cp:revision>
  <cp:lastPrinted>2016-09-23T07:16:00Z</cp:lastPrinted>
  <dcterms:created xsi:type="dcterms:W3CDTF">2016-10-24T07:40:00Z</dcterms:created>
  <dcterms:modified xsi:type="dcterms:W3CDTF">2016-10-24T08:37:00Z</dcterms:modified>
</cp:coreProperties>
</file>